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2F97" w14:textId="101A0D28" w:rsidR="00071448" w:rsidRPr="00F43231" w:rsidRDefault="00071448" w:rsidP="00071448">
      <w:pPr>
        <w:jc w:val="center"/>
        <w:rPr>
          <w:rFonts w:cstheme="minorHAnsi"/>
          <w:b/>
        </w:rPr>
      </w:pPr>
      <w:r w:rsidRPr="00F43231">
        <w:rPr>
          <w:rFonts w:cstheme="minorHAnsi"/>
          <w:b/>
        </w:rPr>
        <w:t>КАЛЕНДАРНО-ТЕМАТИЧНЕ ПЛАНУВАННЯ</w:t>
      </w:r>
    </w:p>
    <w:p w14:paraId="3A937079" w14:textId="77777777" w:rsidR="00071448" w:rsidRPr="00F43231" w:rsidRDefault="00071448" w:rsidP="00F43231">
      <w:pPr>
        <w:spacing w:after="0"/>
        <w:rPr>
          <w:rFonts w:cstheme="minorHAnsi"/>
          <w:i/>
        </w:rPr>
      </w:pPr>
      <w:r w:rsidRPr="00F43231">
        <w:rPr>
          <w:rFonts w:cstheme="minorHAnsi"/>
          <w:i/>
          <w:lang w:val="uk-UA"/>
        </w:rPr>
        <w:t>Навчальний рік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____________</w:t>
      </w:r>
      <w:r w:rsidR="00B240AB" w:rsidRPr="00F43231">
        <w:rPr>
          <w:rFonts w:cstheme="minorHAnsi"/>
          <w:i/>
          <w:lang w:val="uk-UA"/>
        </w:rPr>
        <w:t xml:space="preserve">     </w:t>
      </w:r>
      <w:r w:rsidR="00B240AB" w:rsidRPr="00F43231">
        <w:rPr>
          <w:rFonts w:cstheme="minorHAnsi"/>
          <w:i/>
        </w:rPr>
        <w:t>Семестр</w:t>
      </w:r>
      <w:r w:rsidR="00B240AB" w:rsidRPr="00F43231">
        <w:rPr>
          <w:rFonts w:cstheme="minorHAnsi"/>
          <w:i/>
          <w:lang w:val="uk-UA"/>
        </w:rPr>
        <w:t xml:space="preserve"> </w:t>
      </w:r>
      <w:r w:rsidR="00B240AB" w:rsidRPr="00F43231">
        <w:rPr>
          <w:rFonts w:cstheme="minorHAnsi"/>
          <w:i/>
        </w:rPr>
        <w:t>_____</w:t>
      </w:r>
      <w:r w:rsidR="00B240AB" w:rsidRPr="00F43231">
        <w:rPr>
          <w:rFonts w:cstheme="minorHAnsi"/>
          <w:i/>
          <w:lang w:val="uk-UA"/>
        </w:rPr>
        <w:t xml:space="preserve">    </w:t>
      </w:r>
      <w:r w:rsidRPr="00F43231">
        <w:rPr>
          <w:rFonts w:cstheme="minorHAnsi"/>
          <w:i/>
        </w:rPr>
        <w:t xml:space="preserve"> Вчитель___________________________________________________________________________ </w:t>
      </w:r>
      <w:r w:rsidRPr="00F43231">
        <w:rPr>
          <w:rFonts w:cstheme="minorHAnsi"/>
          <w:i/>
          <w:lang w:val="uk-UA"/>
        </w:rPr>
        <w:t>Клас</w:t>
      </w:r>
      <w:r w:rsidRPr="00F43231">
        <w:rPr>
          <w:rFonts w:cstheme="minorHAnsi"/>
          <w:i/>
        </w:rPr>
        <w:t>_____________</w:t>
      </w:r>
    </w:p>
    <w:p w14:paraId="454EA9C6" w14:textId="77777777" w:rsidR="00F43231" w:rsidRPr="00A105CE" w:rsidRDefault="00F43231" w:rsidP="00F43231">
      <w:pPr>
        <w:spacing w:after="0"/>
        <w:rPr>
          <w:rFonts w:cstheme="minorHAnsi"/>
          <w:i/>
        </w:rPr>
      </w:pPr>
    </w:p>
    <w:p w14:paraId="75D3E645" w14:textId="7F624720" w:rsidR="00071448" w:rsidRPr="00C23DBA" w:rsidRDefault="00071448" w:rsidP="00F43231">
      <w:pPr>
        <w:spacing w:after="0"/>
        <w:rPr>
          <w:rFonts w:cstheme="minorHAnsi"/>
          <w:i/>
          <w:lang w:val="en-US"/>
        </w:rPr>
      </w:pPr>
      <w:r w:rsidRPr="00F43231">
        <w:rPr>
          <w:rFonts w:cstheme="minorHAnsi"/>
          <w:i/>
          <w:lang w:val="uk-UA"/>
        </w:rPr>
        <w:t>Підручник</w:t>
      </w:r>
      <w:r w:rsidRPr="00F43231">
        <w:rPr>
          <w:rFonts w:cstheme="minorHAnsi"/>
          <w:i/>
        </w:rPr>
        <w:t xml:space="preserve">: </w:t>
      </w:r>
      <w:r w:rsidR="0073238E">
        <w:rPr>
          <w:rFonts w:cstheme="minorHAnsi"/>
          <w:i/>
          <w:lang w:val="en-US"/>
        </w:rPr>
        <w:t>Look, level</w:t>
      </w:r>
      <w:r w:rsidR="00892F97">
        <w:rPr>
          <w:rFonts w:cstheme="minorHAnsi"/>
          <w:i/>
          <w:lang w:val="en-US"/>
        </w:rPr>
        <w:t xml:space="preserve"> </w:t>
      </w:r>
      <w:r w:rsidR="00CD0D98">
        <w:rPr>
          <w:rFonts w:cstheme="minorHAnsi"/>
          <w:i/>
          <w:lang w:val="en-US"/>
        </w:rPr>
        <w:t>3</w:t>
      </w:r>
    </w:p>
    <w:tbl>
      <w:tblPr>
        <w:tblStyle w:val="a3"/>
        <w:tblpPr w:leftFromText="180" w:rightFromText="180" w:vertAnchor="page" w:horzAnchor="margin" w:tblpY="3681"/>
        <w:tblW w:w="14992" w:type="dxa"/>
        <w:tblLayout w:type="fixed"/>
        <w:tblLook w:val="04A0" w:firstRow="1" w:lastRow="0" w:firstColumn="1" w:lastColumn="0" w:noHBand="0" w:noVBand="1"/>
      </w:tblPr>
      <w:tblGrid>
        <w:gridCol w:w="815"/>
        <w:gridCol w:w="1446"/>
        <w:gridCol w:w="1728"/>
        <w:gridCol w:w="1863"/>
        <w:gridCol w:w="2620"/>
        <w:gridCol w:w="2409"/>
        <w:gridCol w:w="1843"/>
        <w:gridCol w:w="2268"/>
      </w:tblGrid>
      <w:tr w:rsidR="0068063A" w:rsidRPr="00F43231" w14:paraId="509BE200" w14:textId="77777777" w:rsidTr="00CD0916">
        <w:tc>
          <w:tcPr>
            <w:tcW w:w="815" w:type="dxa"/>
            <w:vMerge w:val="restart"/>
            <w:shd w:val="clear" w:color="auto" w:fill="F2F2F2" w:themeFill="background1" w:themeFillShade="F2"/>
          </w:tcPr>
          <w:p w14:paraId="5D35E0FF" w14:textId="77777777" w:rsidR="0068063A" w:rsidRPr="00F43231" w:rsidRDefault="0068063A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/</w:t>
            </w:r>
          </w:p>
          <w:p w14:paraId="77058142" w14:textId="77777777" w:rsidR="0068063A" w:rsidRPr="00015752" w:rsidRDefault="0068063A" w:rsidP="00B240AB">
            <w:pPr>
              <w:ind w:right="-89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Уроки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</w:tcPr>
          <w:p w14:paraId="293CAD06" w14:textId="77777777" w:rsidR="0068063A" w:rsidRPr="00A105CE" w:rsidRDefault="0068063A" w:rsidP="001A778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матика ситуативного спілкування</w:t>
            </w:r>
            <w:r w:rsidRPr="00A10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28" w:type="dxa"/>
            <w:vMerge w:val="restart"/>
            <w:shd w:val="clear" w:color="auto" w:fill="F2F2F2" w:themeFill="background1" w:themeFillShade="F2"/>
          </w:tcPr>
          <w:p w14:paraId="17C69653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леннєві функції та очікувані результати</w:t>
            </w:r>
          </w:p>
          <w:p w14:paraId="3881AB25" w14:textId="77777777" w:rsidR="0068063A" w:rsidRPr="00A105CE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 w:val="restart"/>
            <w:shd w:val="clear" w:color="auto" w:fill="F2F2F2" w:themeFill="background1" w:themeFillShade="F2"/>
          </w:tcPr>
          <w:p w14:paraId="618F7EBC" w14:textId="77777777" w:rsidR="0068063A" w:rsidRPr="00A105CE" w:rsidRDefault="0068063A" w:rsidP="00892F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C7548">
              <w:rPr>
                <w:rFonts w:ascii="Times New Roman" w:hAnsi="Times New Roman" w:cs="Times New Roman"/>
                <w:b/>
                <w:snapToGrid w:val="0"/>
                <w:color w:val="0D0D0D"/>
                <w:sz w:val="18"/>
                <w:szCs w:val="18"/>
                <w:lang w:val="uk-UA"/>
              </w:rPr>
              <w:t>Ключові компетентності</w:t>
            </w:r>
          </w:p>
        </w:tc>
        <w:tc>
          <w:tcPr>
            <w:tcW w:w="5029" w:type="dxa"/>
            <w:gridSpan w:val="2"/>
            <w:shd w:val="clear" w:color="auto" w:fill="F2F2F2" w:themeFill="background1" w:themeFillShade="F2"/>
          </w:tcPr>
          <w:p w14:paraId="58FDD966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мунікативні уміння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1D89F580" w14:textId="77777777" w:rsidR="0068063A" w:rsidRPr="00A105CE" w:rsidRDefault="0068063A" w:rsidP="00B240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105C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вний інвентар</w:t>
            </w:r>
          </w:p>
        </w:tc>
      </w:tr>
      <w:tr w:rsidR="0068063A" w:rsidRPr="00F43231" w14:paraId="6D153690" w14:textId="77777777" w:rsidTr="00CD0916">
        <w:tc>
          <w:tcPr>
            <w:tcW w:w="815" w:type="dxa"/>
            <w:vMerge/>
          </w:tcPr>
          <w:p w14:paraId="073A042D" w14:textId="77777777" w:rsidR="0068063A" w:rsidRPr="00F43231" w:rsidRDefault="0068063A" w:rsidP="00B240AB">
            <w:pPr>
              <w:ind w:right="-8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46" w:type="dxa"/>
            <w:vMerge/>
          </w:tcPr>
          <w:p w14:paraId="57BEF495" w14:textId="77777777"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28" w:type="dxa"/>
            <w:vMerge/>
          </w:tcPr>
          <w:p w14:paraId="53B9E7D9" w14:textId="77777777" w:rsidR="0068063A" w:rsidRPr="00F43231" w:rsidRDefault="0068063A" w:rsidP="00B240A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  <w:vMerge/>
          </w:tcPr>
          <w:p w14:paraId="1E004301" w14:textId="77777777" w:rsidR="0068063A" w:rsidRPr="00F43231" w:rsidRDefault="0068063A" w:rsidP="00892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  <w:shd w:val="clear" w:color="auto" w:fill="F2F2F2" w:themeFill="background1" w:themeFillShade="F2"/>
          </w:tcPr>
          <w:p w14:paraId="0B1748AB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ивні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174B90A8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дуктивні /Інтеракційні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F929EA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сика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C9C848" w14:textId="77777777" w:rsidR="0068063A" w:rsidRPr="00F43231" w:rsidRDefault="0068063A" w:rsidP="00B240A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4323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аматика / Вимова</w:t>
            </w:r>
          </w:p>
        </w:tc>
      </w:tr>
      <w:tr w:rsidR="0068063A" w:rsidRPr="003F18A8" w14:paraId="266922CA" w14:textId="77777777" w:rsidTr="00CD0916">
        <w:tc>
          <w:tcPr>
            <w:tcW w:w="815" w:type="dxa"/>
          </w:tcPr>
          <w:p w14:paraId="61DB2C4B" w14:textId="77777777" w:rsidR="0068063A" w:rsidRPr="00F43231" w:rsidRDefault="0068063A" w:rsidP="00892F9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32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303F2E5C" w14:textId="77777777" w:rsidR="0068063A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2E25598" w14:textId="24E8EC3A" w:rsidR="0068063A" w:rsidRPr="00F43231" w:rsidRDefault="00B26B4D" w:rsidP="006D67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and remember</w:t>
            </w:r>
          </w:p>
        </w:tc>
        <w:tc>
          <w:tcPr>
            <w:tcW w:w="1728" w:type="dxa"/>
          </w:tcPr>
          <w:p w14:paraId="285C5D45" w14:textId="50317012" w:rsidR="009653BC" w:rsidRPr="009653BC" w:rsidRDefault="00B26B4D" w:rsidP="009653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гадають </w:t>
            </w:r>
            <w:r w:rsid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кі теми, як: </w:t>
            </w:r>
            <w:r w:rsidR="009653BC" w:rsidRP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яг, особисті речі</w:t>
            </w:r>
            <w:r w:rsid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9653BC" w:rsidRP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ї, меблі</w:t>
            </w:r>
            <w:r w:rsid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9653BC" w:rsidRP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чі вдома</w:t>
            </w:r>
            <w:r w:rsid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</w:t>
            </w:r>
            <w:r w:rsidR="009653BC" w:rsidRP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школ</w:t>
            </w:r>
            <w:r w:rsid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</w:t>
            </w:r>
          </w:p>
          <w:p w14:paraId="7A72D676" w14:textId="1CB2412B" w:rsidR="009653BC" w:rsidRPr="009653BC" w:rsidRDefault="009653BC" w:rsidP="009653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адають як ставити та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повід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запитання.</w:t>
            </w:r>
          </w:p>
          <w:p w14:paraId="01F5D4D8" w14:textId="5119FEAF" w:rsidR="0068063A" w:rsidRPr="009653BC" w:rsidRDefault="009653BC" w:rsidP="009653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ать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исл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 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5D92629D" w14:textId="77777777" w:rsidR="0068063A" w:rsidRPr="00C658AE" w:rsidRDefault="0068063A" w:rsidP="00892F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3DE110D" w14:textId="77777777" w:rsidR="0068063A" w:rsidRPr="00C658AE" w:rsidRDefault="0068063A" w:rsidP="00892F9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09410EC5" w14:textId="77777777" w:rsidR="0068063A" w:rsidRPr="0073238E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1FE05663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7C5EDDFE" w14:textId="33F350C3" w:rsidR="0068063A" w:rsidRPr="00C658AE" w:rsidRDefault="0068063A" w:rsidP="00C658A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на слух</w:t>
            </w:r>
            <w:r w:rsidR="009653B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або письмово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9653B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лова та речення</w:t>
            </w:r>
            <w:r w:rsidR="00B26B4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</w:t>
            </w:r>
            <w:r w:rsidR="009653B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исла, кольори</w:t>
            </w:r>
            <w:r w:rsidR="00B26B4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прості граматичні конструкції.</w:t>
            </w:r>
          </w:p>
        </w:tc>
        <w:tc>
          <w:tcPr>
            <w:tcW w:w="2409" w:type="dxa"/>
          </w:tcPr>
          <w:p w14:paraId="5E7744CB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209712C3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5EB795B6" w14:textId="4A4D5812" w:rsidR="0068063A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татися, прощатися, </w:t>
            </w:r>
            <w:r w:rsidR="007323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та використовувати у розмові </w:t>
            </w:r>
            <w:r w:rsid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і лексичні та граматичні тем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510203BD" w14:textId="143878FE" w:rsidR="0068063A" w:rsidRDefault="0068063A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вати прості команди</w:t>
            </w:r>
            <w:r w:rsid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43F73CE9" w14:textId="17E6601E" w:rsidR="009653BC" w:rsidRPr="00C23DBA" w:rsidRDefault="009653BC" w:rsidP="00C658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запитання та давати відповіді.</w:t>
            </w:r>
          </w:p>
        </w:tc>
        <w:tc>
          <w:tcPr>
            <w:tcW w:w="1843" w:type="dxa"/>
          </w:tcPr>
          <w:p w14:paraId="7EE88FA8" w14:textId="77777777" w:rsidR="0068063A" w:rsidRPr="00C464C1" w:rsidRDefault="0068063A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3ADC1824" w14:textId="77777777" w:rsidR="0068063A" w:rsidRPr="00C464C1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7A7E05D3" w14:textId="2316D026" w:rsidR="0068063A" w:rsidRDefault="001B0EF9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1B0E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My things, clothes, numbers 21–100, at home, family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13150C3" w14:textId="730DFBB3" w:rsidR="00B26B4D" w:rsidRPr="00C23DBA" w:rsidRDefault="00B26B4D" w:rsidP="001C4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3BF43809" w14:textId="77777777"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23167A07" w14:textId="77777777" w:rsidR="0068063A" w:rsidRPr="00C23DBA" w:rsidRDefault="0068063A" w:rsidP="00C23D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1A77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</w:t>
            </w:r>
            <w:r w:rsidR="00B310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30542055" w14:textId="3AABD0CF" w:rsidR="0068063A" w:rsidRPr="001B0EF9" w:rsidRDefault="00B26B4D" w:rsidP="001C4E4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1B0E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Have got</w:t>
            </w:r>
            <w:r w:rsidR="001B0EF9" w:rsidRPr="001B0E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, С</w:t>
            </w:r>
            <w:r w:rsidR="001B0EF9" w:rsidRPr="001B0E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n, Present Simple.</w:t>
            </w:r>
          </w:p>
        </w:tc>
      </w:tr>
      <w:tr w:rsidR="0068063A" w:rsidRPr="009653BC" w14:paraId="036DE0C5" w14:textId="77777777" w:rsidTr="00CD0916">
        <w:tc>
          <w:tcPr>
            <w:tcW w:w="815" w:type="dxa"/>
          </w:tcPr>
          <w:p w14:paraId="2A6864EB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46" w:type="dxa"/>
          </w:tcPr>
          <w:p w14:paraId="01F4546E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1557B743" w14:textId="5AAA68F9" w:rsidR="0068063A" w:rsidRPr="00DC2507" w:rsidRDefault="001B0EF9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ound the world</w:t>
            </w:r>
          </w:p>
          <w:p w14:paraId="611E3AC4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FC14F3D" w14:textId="5514294C" w:rsidR="0068063A" w:rsidRPr="00C464C1" w:rsidRDefault="005243FF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зивати </w:t>
            </w:r>
            <w:r>
              <w:t xml:space="preserve"> </w:t>
            </w:r>
            <w:r w:rsidRPr="005243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знай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и</w:t>
            </w:r>
            <w:r w:rsidRPr="005243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есять країн.</w:t>
            </w:r>
          </w:p>
        </w:tc>
        <w:tc>
          <w:tcPr>
            <w:tcW w:w="1863" w:type="dxa"/>
          </w:tcPr>
          <w:p w14:paraId="1609AF6E" w14:textId="77777777" w:rsidR="0068063A" w:rsidRPr="00C658AE" w:rsidRDefault="0068063A" w:rsidP="001A7A9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 навчальний простір</w:t>
            </w:r>
          </w:p>
        </w:tc>
        <w:tc>
          <w:tcPr>
            <w:tcW w:w="2620" w:type="dxa"/>
          </w:tcPr>
          <w:p w14:paraId="0C9BC164" w14:textId="3EFF901F"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</w:t>
            </w:r>
            <w:r w:rsidR="000026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26B4D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4E56D62B" w14:textId="77777777" w:rsidR="0068063A" w:rsidRPr="004A53E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B4F805D" w14:textId="77777777" w:rsidR="000026E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B26B4D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74631C57" w14:textId="3971CBCB" w:rsidR="0068063A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  <w:r w:rsidR="0068063A"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94324F4" w14:textId="1E117DDB" w:rsidR="0068063A" w:rsidRPr="0076637A" w:rsidRDefault="0068063A" w:rsidP="00424B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0026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3FED551F" w14:textId="4E6F6890" w:rsidR="0068063A" w:rsidRPr="00B3109B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пізнавати на письмі слова, що позначають </w:t>
            </w:r>
            <w:r w:rsidR="005243F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ізні країни світу.</w:t>
            </w:r>
          </w:p>
          <w:p w14:paraId="0EE74DBF" w14:textId="77777777"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5A9E56CD" w14:textId="23113006" w:rsidR="00B3109B" w:rsidRPr="00424B8F" w:rsidRDefault="00B3109B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243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 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774DC14" w14:textId="455E85AA" w:rsidR="0068063A" w:rsidRPr="000026E2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  <w:r w:rsidR="000026E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5243F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ізних континентів та країн.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292BAA6F" w14:textId="2DABBB23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49F8C675" w14:textId="7FC1223A" w:rsidR="005243FF" w:rsidRDefault="005243FF" w:rsidP="005243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2F4AF625" w14:textId="57D07562" w:rsidR="005243FF" w:rsidRPr="0076637A" w:rsidRDefault="005243FF" w:rsidP="005243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30370648" w14:textId="77777777" w:rsidR="005243FF" w:rsidRPr="00DC2507" w:rsidRDefault="005243FF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0B361C86" w14:textId="77777777" w:rsidR="0068063A" w:rsidRPr="00DC2507" w:rsidRDefault="0068063A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5F0FCFF" w14:textId="2F076AD0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87CCD18" w14:textId="0EADFD49" w:rsidR="005243FF" w:rsidRPr="005243FF" w:rsidRDefault="0068063A" w:rsidP="005243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5243FF" w:rsidRPr="005243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rgentina, Australia, Brazil, Italy, </w:t>
            </w:r>
          </w:p>
          <w:p w14:paraId="16D50915" w14:textId="77777777" w:rsidR="005243FF" w:rsidRPr="005243FF" w:rsidRDefault="005243FF" w:rsidP="005243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3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Japan, Poland, South Africa, </w:t>
            </w:r>
          </w:p>
          <w:p w14:paraId="7926A4F1" w14:textId="05CA2BAC" w:rsidR="0068063A" w:rsidRPr="00DC2507" w:rsidRDefault="005243FF" w:rsidP="005243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3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in, the UK, the US</w:t>
            </w:r>
            <w:r w:rsidR="0068063A"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5A929761" w14:textId="77777777" w:rsidR="00B3109B" w:rsidRPr="00C23DBA" w:rsidRDefault="00B3109B" w:rsidP="00B310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23DB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3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</w:t>
            </w:r>
          </w:p>
          <w:p w14:paraId="44C63862" w14:textId="25C9FBF0" w:rsidR="000026E2" w:rsidRPr="00DC2507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8063A" w:rsidRPr="009653BC" w14:paraId="26EF9A79" w14:textId="77777777" w:rsidTr="00CD0916">
        <w:tc>
          <w:tcPr>
            <w:tcW w:w="815" w:type="dxa"/>
          </w:tcPr>
          <w:p w14:paraId="29549EE3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46" w:type="dxa"/>
          </w:tcPr>
          <w:p w14:paraId="2E604295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00594978" w14:textId="77777777" w:rsidR="001B0EF9" w:rsidRPr="00DC2507" w:rsidRDefault="001B0EF9" w:rsidP="001B0E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ound the world</w:t>
            </w:r>
          </w:p>
          <w:p w14:paraId="65B640A1" w14:textId="05E7245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B31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37EE98D" w14:textId="5DD4F766" w:rsidR="001965B7" w:rsidRPr="001965B7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питання та відповідати звідки</w:t>
            </w:r>
            <w:r>
              <w:t xml:space="preserve"> </w:t>
            </w:r>
            <w:r w:rsidRP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юди, тварини</w:t>
            </w:r>
          </w:p>
          <w:p w14:paraId="1BDA4C76" w14:textId="51DB256C" w:rsidR="001965B7" w:rsidRPr="00DC2507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реч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дом</w:t>
            </w:r>
            <w:r w:rsidRP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0B41AE5" w14:textId="77777777" w:rsidR="0068063A" w:rsidRPr="00C658AE" w:rsidRDefault="00B3109B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57B58734" w14:textId="5C6EFF13" w:rsidR="000026E2" w:rsidRDefault="000026E2" w:rsidP="000026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93C524C" w14:textId="35B1B638" w:rsidR="001965B7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19B59C93" w14:textId="611521B1" w:rsidR="000026E2" w:rsidRPr="000026E2" w:rsidRDefault="000026E2" w:rsidP="000026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іання)</w:t>
            </w:r>
          </w:p>
          <w:p w14:paraId="3878765E" w14:textId="4723CD9D" w:rsidR="0068063A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68063A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68063A" w:rsidRP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061D050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графічне зображення слова з малюнком</w:t>
            </w:r>
          </w:p>
          <w:p w14:paraId="43815093" w14:textId="5780BD62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FCE421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AC8AE37" w14:textId="057DD2F9" w:rsidR="0068063A" w:rsidRPr="001427E0" w:rsidRDefault="0068063A" w:rsidP="001427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FD040DC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фотографію </w:t>
            </w:r>
          </w:p>
          <w:p w14:paraId="4354F956" w14:textId="53E3C592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094BE11" w14:textId="45A9B08C" w:rsidR="000026E2" w:rsidRPr="000026E2" w:rsidRDefault="000026E2" w:rsidP="000026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2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641F51DF" w14:textId="43C10758" w:rsidR="000026E2" w:rsidRDefault="000026E2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2DEE21AC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8E9DA0" w14:textId="5633489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 w:rsid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передньої лексичної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еми </w:t>
            </w:r>
          </w:p>
        </w:tc>
        <w:tc>
          <w:tcPr>
            <w:tcW w:w="2268" w:type="dxa"/>
          </w:tcPr>
          <w:p w14:paraId="3141CA4F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43FB019B" w14:textId="77777777" w:rsidR="0068063A" w:rsidRPr="009A131A" w:rsidRDefault="0068063A" w:rsidP="009A13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F7281F0" w14:textId="20E6B941" w:rsidR="000026E2" w:rsidRPr="005243FF" w:rsidRDefault="005243FF" w:rsidP="00DC250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To be from…</w:t>
            </w:r>
          </w:p>
        </w:tc>
      </w:tr>
      <w:tr w:rsidR="0068063A" w:rsidRPr="0090318E" w14:paraId="7EC9BA77" w14:textId="77777777" w:rsidTr="00CD0916">
        <w:tc>
          <w:tcPr>
            <w:tcW w:w="815" w:type="dxa"/>
          </w:tcPr>
          <w:p w14:paraId="5105D5F8" w14:textId="77777777" w:rsidR="0068063A" w:rsidRPr="00012FF3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6" w:type="dxa"/>
          </w:tcPr>
          <w:p w14:paraId="67EE65E8" w14:textId="7777777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7C643DF5" w14:textId="77777777" w:rsidR="001B0EF9" w:rsidRPr="00DC2507" w:rsidRDefault="001B0EF9" w:rsidP="001B0E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ound the world</w:t>
            </w:r>
          </w:p>
          <w:p w14:paraId="036AA01C" w14:textId="0272202C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8B07F6C" w14:textId="77777777" w:rsidR="001965B7" w:rsidRPr="001965B7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Ч</w:t>
            </w:r>
            <w:r w:rsidRP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ати про сім’ю Феннессі та жирафів</w:t>
            </w:r>
          </w:p>
          <w:p w14:paraId="16152449" w14:textId="77777777" w:rsidR="001965B7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 Намібії.</w:t>
            </w:r>
          </w:p>
          <w:p w14:paraId="381BCE9E" w14:textId="441DB406" w:rsidR="001427E0" w:rsidRPr="001427E0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.</w:t>
            </w:r>
          </w:p>
        </w:tc>
        <w:tc>
          <w:tcPr>
            <w:tcW w:w="1863" w:type="dxa"/>
          </w:tcPr>
          <w:p w14:paraId="1DD2500D" w14:textId="77777777" w:rsidR="0068063A" w:rsidRPr="001427E0" w:rsidRDefault="0068063A" w:rsidP="001A7A9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формулювати </w:t>
            </w:r>
            <w:r w:rsidR="001427E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висловлювати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ласну </w:t>
            </w:r>
            <w:r w:rsidR="001427E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умку</w:t>
            </w:r>
          </w:p>
          <w:p w14:paraId="2855D598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7FEFFE02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4F0921B" w14:textId="022ED03F" w:rsidR="0068063A" w:rsidRPr="001427E0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1</w:t>
            </w:r>
            <w:r w:rsidR="001427E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0EE04464" w14:textId="77777777" w:rsidR="0090318E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повідомлення-опис </w:t>
            </w:r>
            <w:r w:rsidR="001427E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шкільн</w:t>
            </w:r>
            <w:r w:rsidR="0090318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го розпорядку дня </w:t>
            </w:r>
          </w:p>
          <w:p w14:paraId="0C21E78F" w14:textId="30B34D48" w:rsidR="0068063A" w:rsidRPr="009A131A" w:rsidRDefault="001965B7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налізувати прочитаний текст</w:t>
            </w:r>
          </w:p>
          <w:p w14:paraId="0BBD12F2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F8C9804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FB0C3F1" w14:textId="4567C5B7" w:rsidR="0068063A" w:rsidRPr="00B26CE2" w:rsidRDefault="0068063A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26436838" w14:textId="04292EF4" w:rsidR="001965B7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  <w:p w14:paraId="02747FDE" w14:textId="77777777" w:rsidR="0068063A" w:rsidRPr="00AB443C" w:rsidRDefault="0068063A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43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B44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A5A1EA5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 p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1CD2F20" w14:textId="3491D379" w:rsidR="005243FF" w:rsidRPr="005243FF" w:rsidRDefault="0068063A" w:rsidP="005243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5243FF" w:rsidRPr="005243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ughter, </w:t>
            </w:r>
          </w:p>
          <w:p w14:paraId="7E568638" w14:textId="2795A7E8" w:rsidR="0068063A" w:rsidRDefault="005243FF" w:rsidP="005243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3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randparent, parent, </w:t>
            </w:r>
            <w:r w:rsidRPr="005243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on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586800DD" w14:textId="77777777" w:rsidR="0068063A" w:rsidRPr="00012FF3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28F5F521" w14:textId="5732407D" w:rsidR="0068063A" w:rsidRPr="00DC2507" w:rsidRDefault="0090318E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овторення вивченої  лексики та граматичних форм  </w:t>
            </w:r>
          </w:p>
        </w:tc>
      </w:tr>
      <w:tr w:rsidR="0068063A" w:rsidRPr="009653BC" w14:paraId="7D9835B1" w14:textId="77777777" w:rsidTr="00CD0916">
        <w:tc>
          <w:tcPr>
            <w:tcW w:w="815" w:type="dxa"/>
          </w:tcPr>
          <w:p w14:paraId="1C037260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446" w:type="dxa"/>
          </w:tcPr>
          <w:p w14:paraId="4B478C30" w14:textId="7777777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2CA9D725" w14:textId="77777777" w:rsidR="001B0EF9" w:rsidRPr="00DC2507" w:rsidRDefault="001B0EF9" w:rsidP="001B0E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ound the world</w:t>
            </w:r>
          </w:p>
          <w:p w14:paraId="4F562043" w14:textId="025459E7" w:rsidR="0068063A" w:rsidRPr="00DC2507" w:rsidRDefault="0068063A" w:rsidP="00012F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6208D65" w14:textId="10091E32" w:rsidR="0068063A" w:rsidRPr="00DC2507" w:rsidRDefault="001965B7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1965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 про свої сім'ї.</w:t>
            </w:r>
          </w:p>
        </w:tc>
        <w:tc>
          <w:tcPr>
            <w:tcW w:w="1863" w:type="dxa"/>
          </w:tcPr>
          <w:p w14:paraId="19DD3A7A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57192B8B" w14:textId="77777777" w:rsidR="0068063A" w:rsidRPr="00AB443C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3</w:t>
            </w:r>
          </w:p>
          <w:p w14:paraId="7BA8496F" w14:textId="77777777" w:rsidR="0068063A" w:rsidRDefault="00AB443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="0068063A"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21634A5" w14:textId="26CA6C56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B443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</w:t>
            </w:r>
          </w:p>
          <w:p w14:paraId="28EE413C" w14:textId="77777777" w:rsidR="0068063A" w:rsidRPr="009A131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знайому лексику на письмі</w:t>
            </w:r>
          </w:p>
          <w:p w14:paraId="5749637B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3BE2D744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</w:p>
          <w:p w14:paraId="311E43BB" w14:textId="6CAA1396" w:rsidR="0090318E" w:rsidRDefault="0090318E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49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1</w:t>
            </w:r>
          </w:p>
          <w:p w14:paraId="41C2876D" w14:textId="48DE4D50" w:rsidR="001965B7" w:rsidRDefault="001965B7" w:rsidP="001965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5649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4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3</w:t>
            </w:r>
          </w:p>
          <w:p w14:paraId="357A3782" w14:textId="3A2751F9" w:rsidR="0090318E" w:rsidRPr="0090318E" w:rsidRDefault="0090318E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1843" w:type="dxa"/>
          </w:tcPr>
          <w:p w14:paraId="2CB03731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F4218C8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 ex. 4-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23 </w:t>
            </w:r>
          </w:p>
          <w:p w14:paraId="25BDA386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x 3-4 p.17 </w:t>
            </w:r>
          </w:p>
          <w:p w14:paraId="168814F2" w14:textId="66314DE8" w:rsidR="0090318E" w:rsidRPr="0090318E" w:rsidRDefault="0091634B" w:rsidP="009031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 w:rsidRPr="0091634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ssessive adjectives</w:t>
            </w:r>
          </w:p>
        </w:tc>
      </w:tr>
      <w:tr w:rsidR="0068063A" w:rsidRPr="00B26B4D" w14:paraId="020BB08C" w14:textId="77777777" w:rsidTr="00CD0916">
        <w:tc>
          <w:tcPr>
            <w:tcW w:w="815" w:type="dxa"/>
          </w:tcPr>
          <w:p w14:paraId="5350C6D4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446" w:type="dxa"/>
          </w:tcPr>
          <w:p w14:paraId="5CE892D9" w14:textId="77777777" w:rsidR="0068063A" w:rsidRPr="00DC2507" w:rsidRDefault="0068063A" w:rsidP="00D376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0AAF60F7" w14:textId="125733D5" w:rsidR="001B0EF9" w:rsidRDefault="001B0EF9" w:rsidP="001B0E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ound the world</w:t>
            </w:r>
          </w:p>
          <w:p w14:paraId="366C3E95" w14:textId="71A9A98D" w:rsidR="004B5732" w:rsidRPr="00DC2507" w:rsidRDefault="004B5732" w:rsidP="001B0E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4CCEEB13" w14:textId="051A4203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AB44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91D2419" w14:textId="6CEFDD25" w:rsidR="0091634B" w:rsidRPr="0091634B" w:rsidRDefault="000D15E6" w:rsidP="009163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</w:t>
            </w:r>
            <w:r w:rsidR="0091634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Написати та заспівати заспів до пісні.</w:t>
            </w:r>
          </w:p>
        </w:tc>
        <w:tc>
          <w:tcPr>
            <w:tcW w:w="1863" w:type="dxa"/>
          </w:tcPr>
          <w:p w14:paraId="2DFEB803" w14:textId="77777777" w:rsidR="0068063A" w:rsidRPr="000D15E6" w:rsidRDefault="000D15E6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лювати власні цінності, </w:t>
            </w:r>
            <w:r>
              <w:rPr>
                <w:lang w:val="uk-UA"/>
              </w:rPr>
              <w:t>д</w:t>
            </w:r>
            <w:r w:rsidRP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лядати за своїми речами для школи</w:t>
            </w:r>
          </w:p>
        </w:tc>
        <w:tc>
          <w:tcPr>
            <w:tcW w:w="2620" w:type="dxa"/>
          </w:tcPr>
          <w:p w14:paraId="1FE61845" w14:textId="77777777" w:rsidR="0068063A" w:rsidRPr="000D15E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D15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  <w:p w14:paraId="7F8EEBFE" w14:textId="27FADD0D" w:rsidR="002A116A" w:rsidRDefault="000D15E6" w:rsidP="000D15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удіо-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ідомл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я про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91634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гри у різних країнах.</w:t>
            </w:r>
          </w:p>
          <w:p w14:paraId="593DC5FD" w14:textId="6B8F9D35" w:rsidR="000D15E6" w:rsidRPr="009A131A" w:rsidRDefault="000D15E6" w:rsidP="000D15E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пізнавати вивчені слова. </w:t>
            </w:r>
          </w:p>
          <w:p w14:paraId="31E15A38" w14:textId="77777777" w:rsidR="0068063A" w:rsidRPr="000D15E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2D4EF1FC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иконувати завдання</w:t>
            </w:r>
          </w:p>
          <w:p w14:paraId="48A609A4" w14:textId="0B1C9B53" w:rsidR="0068063A" w:rsidRPr="0091634B" w:rsidRDefault="0091634B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заспів до пісні.</w:t>
            </w:r>
          </w:p>
        </w:tc>
        <w:tc>
          <w:tcPr>
            <w:tcW w:w="1843" w:type="dxa"/>
          </w:tcPr>
          <w:p w14:paraId="24CCC227" w14:textId="77777777" w:rsidR="0068063A" w:rsidRPr="002857C1" w:rsidRDefault="0068063A" w:rsidP="000D15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412962" w14:textId="1BAFB63F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ої лексики та </w:t>
            </w:r>
            <w:r w:rsidR="009031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их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</w:p>
          <w:p w14:paraId="405B1A45" w14:textId="2900654A" w:rsidR="000D15E6" w:rsidRPr="00D3761B" w:rsidRDefault="000D15E6" w:rsidP="000D15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8063A" w:rsidRPr="003F18A8" w14:paraId="1BA769E6" w14:textId="77777777" w:rsidTr="00CD0916">
        <w:tc>
          <w:tcPr>
            <w:tcW w:w="815" w:type="dxa"/>
          </w:tcPr>
          <w:p w14:paraId="1580986B" w14:textId="77777777" w:rsidR="0068063A" w:rsidRPr="006E74B2" w:rsidRDefault="00C464C1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46" w:type="dxa"/>
          </w:tcPr>
          <w:p w14:paraId="01640523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052791E4" w14:textId="77777777" w:rsidR="001B0EF9" w:rsidRPr="00DC2507" w:rsidRDefault="001B0EF9" w:rsidP="001B0E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ound the world</w:t>
            </w:r>
          </w:p>
          <w:p w14:paraId="452B3B8F" w14:textId="1826E055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0D15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1BC0556" w14:textId="650C2463" w:rsidR="0091634B" w:rsidRPr="0091634B" w:rsidRDefault="00E14E1C" w:rsidP="009163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91634B" w:rsidRPr="0091634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три способи написання </w:t>
            </w:r>
            <w:r w:rsidR="0091634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</w:t>
            </w:r>
            <w:r w:rsidR="00EF76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мови звуку </w:t>
            </w:r>
            <w:r w:rsidR="0091634B" w:rsidRPr="0091634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/eɪ/ </w:t>
            </w:r>
            <w:r w:rsidR="00EF76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вдяки буквосполученням:</w:t>
            </w:r>
          </w:p>
          <w:p w14:paraId="5E8D0BE2" w14:textId="5525A53C" w:rsidR="0068063A" w:rsidRPr="00DC2507" w:rsidRDefault="0091634B" w:rsidP="009163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1634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a_e, ai та ay.</w:t>
            </w:r>
          </w:p>
        </w:tc>
        <w:tc>
          <w:tcPr>
            <w:tcW w:w="1863" w:type="dxa"/>
          </w:tcPr>
          <w:p w14:paraId="640DD309" w14:textId="77777777" w:rsidR="00E14E1C" w:rsidRPr="00C658AE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165FCBB" w14:textId="77777777" w:rsidR="0068063A" w:rsidRPr="00C658AE" w:rsidRDefault="00E14E1C" w:rsidP="00E14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14:paraId="409D3A18" w14:textId="311D7FDA" w:rsidR="0068063A" w:rsidRDefault="00E14E1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 ex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ACA9258" w14:textId="77777777"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8B91C53" w14:textId="1AEBF0F2" w:rsidR="0068063A" w:rsidRPr="00BB5CA0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14E1C" w:rsidRPr="00BB5CA0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EF76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  <w:r w:rsidR="00E14E1C" w:rsidRPr="00BB5C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5C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8058EB" w14:textId="68873C38" w:rsidR="0068063A" w:rsidRPr="00AC0C9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6E01520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4D9739BA" w14:textId="77777777" w:rsidR="0068063A" w:rsidRPr="002857C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14E1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 w:rsidR="00E14E1C"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D8E6AE3" w14:textId="596A3D05" w:rsidR="0068063A" w:rsidRPr="002857C1" w:rsidRDefault="00A027E0" w:rsidP="00A027E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2857C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EF76DA" w:rsidRPr="00EF76D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eɪ/</w:t>
            </w:r>
            <w:r w:rsidR="00EF76DA" w:rsidRPr="0091634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76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68063A" w:rsidRPr="00C23DBA" w14:paraId="7E69305F" w14:textId="77777777" w:rsidTr="00CD0916">
        <w:tc>
          <w:tcPr>
            <w:tcW w:w="815" w:type="dxa"/>
          </w:tcPr>
          <w:p w14:paraId="00965175" w14:textId="77777777" w:rsidR="0068063A" w:rsidRPr="006E74B2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C464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21BFB220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</w:p>
          <w:p w14:paraId="5A14871B" w14:textId="77777777" w:rsidR="001B0EF9" w:rsidRPr="00DC2507" w:rsidRDefault="001B0EF9" w:rsidP="001B0E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ound the world</w:t>
            </w:r>
          </w:p>
          <w:p w14:paraId="59E8156D" w14:textId="4520B1F1" w:rsidR="0068063A" w:rsidRPr="004B5732" w:rsidRDefault="0068063A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8AE93EC" w14:textId="0083CBF4" w:rsidR="00EF76DA" w:rsidRPr="00EF76DA" w:rsidRDefault="00EF76DA" w:rsidP="00EF76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EF76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три речі про свою країну.</w:t>
            </w:r>
          </w:p>
          <w:p w14:paraId="623856D7" w14:textId="18CDAFB3" w:rsidR="0068063A" w:rsidRPr="00E14E1C" w:rsidRDefault="00EF76DA" w:rsidP="00EF76D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EF76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цінність  друз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ружби.</w:t>
            </w:r>
          </w:p>
        </w:tc>
        <w:tc>
          <w:tcPr>
            <w:tcW w:w="1863" w:type="dxa"/>
          </w:tcPr>
          <w:p w14:paraId="26687170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FD4AEC8" w14:textId="77777777" w:rsidR="0068063A" w:rsidRPr="00E14E1C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 w:rsid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вчитись </w:t>
            </w:r>
            <w:r w:rsidR="00A67164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глядати за своїми речами</w:t>
            </w:r>
          </w:p>
        </w:tc>
        <w:tc>
          <w:tcPr>
            <w:tcW w:w="2620" w:type="dxa"/>
          </w:tcPr>
          <w:p w14:paraId="6D41E101" w14:textId="77777777" w:rsidR="0068063A" w:rsidRPr="002857C1" w:rsidRDefault="00E14E1C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8063A"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857C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381A521D" w14:textId="4229F5CF" w:rsidR="00C844B6" w:rsidRPr="00C844B6" w:rsidRDefault="00C844B6" w:rsidP="00C844B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ереглянути відео </w:t>
            </w:r>
            <w:r w:rsidRPr="00C844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дітей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різних</w:t>
            </w:r>
          </w:p>
          <w:p w14:paraId="6571324D" w14:textId="77777777" w:rsidR="00C844B6" w:rsidRDefault="00C844B6" w:rsidP="00C844B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844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раї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х</w:t>
            </w:r>
            <w:r w:rsidRPr="00C844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2EC7061C" w14:textId="77777777" w:rsidR="0068063A" w:rsidRPr="00B26CE2" w:rsidRDefault="0068063A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6C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E14E1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442331F" w14:textId="51871454" w:rsidR="00C844B6" w:rsidRDefault="00C844B6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  <w:p w14:paraId="4623B7BA" w14:textId="5BAA0512" w:rsidR="00C844B6" w:rsidRPr="002A116A" w:rsidRDefault="00C844B6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2DBFFF49" w14:textId="36D1EEE8" w:rsidR="00C844B6" w:rsidRPr="009A131A" w:rsidRDefault="00C844B6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9B16318" w14:textId="77777777" w:rsidR="0068063A" w:rsidRPr="00A235E1" w:rsidRDefault="00A235E1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235E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14:paraId="653365CF" w14:textId="3FE85386" w:rsidR="0068063A" w:rsidRPr="009A131A" w:rsidRDefault="0068063A" w:rsidP="008E7ED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</w:t>
            </w:r>
            <w:r w:rsidR="002A11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сьмов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</w:p>
          <w:p w14:paraId="7FD5AB15" w14:textId="43D6E3CC" w:rsidR="0068063A" w:rsidRDefault="0068063A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311529E" w14:textId="1A1398C0" w:rsidR="00A235E1" w:rsidRPr="002A116A" w:rsidRDefault="00A235E1" w:rsidP="00A235E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A1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</w:p>
          <w:p w14:paraId="0A9B5955" w14:textId="3F158B14" w:rsidR="00A235E1" w:rsidRPr="00A235E1" w:rsidRDefault="00A235E1" w:rsidP="00A235E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короткий </w:t>
            </w:r>
            <w:r w:rsidR="002A116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ект про відповідальне ставлення</w:t>
            </w:r>
          </w:p>
          <w:p w14:paraId="04BED4DE" w14:textId="09E76E59" w:rsidR="00A235E1" w:rsidRPr="00A235E1" w:rsidRDefault="00A235E1" w:rsidP="00A23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844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7F90AF6" w14:textId="77777777" w:rsidR="00A235E1" w:rsidRPr="002E4D1F" w:rsidRDefault="00A235E1" w:rsidP="008E7E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8264FB1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0CC085A" w14:textId="77777777" w:rsidR="0068063A" w:rsidRPr="00DC2507" w:rsidRDefault="0068063A" w:rsidP="00AC0C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C23DBA" w14:paraId="026FCE28" w14:textId="77777777" w:rsidTr="00CD0916">
        <w:tc>
          <w:tcPr>
            <w:tcW w:w="815" w:type="dxa"/>
          </w:tcPr>
          <w:p w14:paraId="247197E3" w14:textId="77777777" w:rsidR="0068063A" w:rsidRPr="00F0720D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446" w:type="dxa"/>
          </w:tcPr>
          <w:p w14:paraId="34DC9E2E" w14:textId="77777777"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</w:p>
          <w:p w14:paraId="0EAD25D4" w14:textId="7878D339" w:rsidR="002857C1" w:rsidRPr="00C844B6" w:rsidRDefault="00C844B6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my way!</w:t>
            </w:r>
          </w:p>
          <w:p w14:paraId="2390E4B3" w14:textId="77777777" w:rsidR="0068063A" w:rsidRPr="002E4D1F" w:rsidRDefault="002857C1" w:rsidP="0028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-27</w:t>
            </w:r>
            <w:r w:rsidR="0068063A"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8656DCD" w14:textId="5DB7C424" w:rsidR="0068063A" w:rsidRPr="00955D59" w:rsidRDefault="00B26CE2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 про географічні особливості.</w:t>
            </w:r>
          </w:p>
        </w:tc>
        <w:tc>
          <w:tcPr>
            <w:tcW w:w="1863" w:type="dxa"/>
          </w:tcPr>
          <w:p w14:paraId="46322E15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E1EC8F4" w14:textId="77777777" w:rsidR="0068063A" w:rsidRPr="00C658AE" w:rsidRDefault="0068063A" w:rsidP="00170A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4E0FECA4" w14:textId="374D74DB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B469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53F62BAA" w14:textId="77777777" w:rsidR="00901256" w:rsidRPr="00424B8F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5F5FBAA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8C4799A" w14:textId="77777777" w:rsidR="0068063A" w:rsidRPr="00901256" w:rsidRDefault="0068063A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47A08C6" w14:textId="1C158514" w:rsidR="0068063A" w:rsidRPr="0090125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B5C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-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  <w:p w14:paraId="2C60B842" w14:textId="693757AE" w:rsidR="0068063A" w:rsidRDefault="0068063A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BB5CA0" w:rsidRPr="00DE46F6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(</w:t>
            </w:r>
            <w:r w:rsidR="00DE46F6" w:rsidRPr="00DE46F6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го</w:t>
            </w:r>
            <w:r w:rsidRPr="00DE46F6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83FDBE0" w14:textId="7BA6B0DC" w:rsidR="0068063A" w:rsidRPr="00AB0A26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B469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4E306A7" w14:textId="77777777" w:rsidR="0068063A" w:rsidRPr="002E4D1F" w:rsidRDefault="0068063A" w:rsidP="00955D5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ставляти написані слова зі взірцем, записув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нові слова</w:t>
            </w:r>
          </w:p>
          <w:p w14:paraId="34830C2F" w14:textId="77777777" w:rsidR="0068063A" w:rsidRPr="002E4D1F" w:rsidRDefault="0068063A" w:rsidP="002E4D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227746E9" w14:textId="3FB7C946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SB ex.1 p.28 </w:t>
            </w:r>
          </w:p>
          <w:p w14:paraId="36FD092B" w14:textId="77777777" w:rsidR="00B26CE2" w:rsidRPr="00B26CE2" w:rsidRDefault="0068063A" w:rsidP="00B26C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B26CE2"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arm, field, forest, lake, mountain, </w:t>
            </w:r>
          </w:p>
          <w:p w14:paraId="66FA5DDA" w14:textId="2455976E" w:rsidR="0068063A" w:rsidRPr="00955D59" w:rsidRDefault="00B26CE2" w:rsidP="00B26C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, river, town, village, waterfall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2DEF6065" w14:textId="77777777" w:rsidR="00901256" w:rsidRPr="00424B8F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351C141" w14:textId="1B837E97" w:rsidR="0068063A" w:rsidRPr="00901256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68063A" w:rsidRPr="00BB5CA0" w14:paraId="29CE19C1" w14:textId="77777777" w:rsidTr="00CD0916">
        <w:tc>
          <w:tcPr>
            <w:tcW w:w="815" w:type="dxa"/>
          </w:tcPr>
          <w:p w14:paraId="16448B75" w14:textId="77777777" w:rsidR="0068063A" w:rsidRPr="00F0720D" w:rsidRDefault="006E74B2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446" w:type="dxa"/>
          </w:tcPr>
          <w:p w14:paraId="5EA6C073" w14:textId="77777777" w:rsidR="0068063A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5A3DBF52" w14:textId="77777777" w:rsidR="00C844B6" w:rsidRPr="00C844B6" w:rsidRDefault="00C844B6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my way!</w:t>
            </w:r>
          </w:p>
          <w:p w14:paraId="1C945544" w14:textId="77777777" w:rsidR="0068063A" w:rsidRPr="00DC2507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6D521330" w14:textId="4544A34D" w:rsidR="00B26CE2" w:rsidRPr="00B26CE2" w:rsidRDefault="00B26CE2" w:rsidP="00B26C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питувати та відповідати </w:t>
            </w:r>
            <w:r w:rsidRPr="00B26C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 запит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те,</w:t>
            </w:r>
          </w:p>
          <w:p w14:paraId="0197D5BE" w14:textId="00B700F7" w:rsidR="0068063A" w:rsidRPr="00DC2507" w:rsidRDefault="00B26CE2" w:rsidP="00B26C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26CE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 живуть люди.</w:t>
            </w:r>
          </w:p>
        </w:tc>
        <w:tc>
          <w:tcPr>
            <w:tcW w:w="1863" w:type="dxa"/>
          </w:tcPr>
          <w:p w14:paraId="38EF8ACD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8ACBDD4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75FB4DC5" w14:textId="77777777" w:rsidR="0068063A" w:rsidRPr="00901256" w:rsidRDefault="00901256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901256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0125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14:paraId="44E38404" w14:textId="5A1204BF" w:rsidR="0068063A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004CF1A7" w14:textId="024182B3" w:rsidR="00B469A9" w:rsidRPr="00B469A9" w:rsidRDefault="00B469A9" w:rsidP="00B469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,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469A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74C5442" w14:textId="77777777" w:rsidR="0068063A" w:rsidRPr="00B469A9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9A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удіювання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B469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76495AC4" w14:textId="6BCEA2AC" w:rsidR="0068063A" w:rsidRDefault="00901256" w:rsidP="009012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469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4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="0068063A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DEABB6A" w14:textId="33F2D046" w:rsidR="00BB5CA0" w:rsidRPr="00BB5CA0" w:rsidRDefault="00BB5CA0" w:rsidP="00BB5C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772BF587" w14:textId="529017A7" w:rsidR="0068063A" w:rsidRPr="00901256" w:rsidRDefault="0068063A" w:rsidP="00DC25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</w:t>
            </w:r>
            <w:r w:rsid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е хтось живе</w:t>
            </w:r>
          </w:p>
          <w:p w14:paraId="6C7744A3" w14:textId="77777777"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36910026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73BF9109" w14:textId="77777777" w:rsidR="0068063A" w:rsidRPr="00A53342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72C014E" w14:textId="77777777" w:rsidR="0068063A" w:rsidRPr="0094657C" w:rsidRDefault="0068063A" w:rsidP="00955D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01256"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901256" w:rsidRP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1256" w:rsidRP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  <w:p w14:paraId="7A8B1B79" w14:textId="745A87D2" w:rsidR="00B26CE2" w:rsidRPr="00B26CE2" w:rsidRDefault="00B469A9" w:rsidP="00B26CE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Present Simple</w:t>
            </w:r>
          </w:p>
          <w:p w14:paraId="007F2C2B" w14:textId="7539A7EC" w:rsidR="00BB5CA0" w:rsidRPr="00BB5CA0" w:rsidRDefault="00BB5CA0" w:rsidP="00BB5C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68063A" w:rsidRPr="00C23DBA" w14:paraId="2F0575D7" w14:textId="77777777" w:rsidTr="00CD0916">
        <w:tc>
          <w:tcPr>
            <w:tcW w:w="815" w:type="dxa"/>
          </w:tcPr>
          <w:p w14:paraId="62BEDA6D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1446" w:type="dxa"/>
          </w:tcPr>
          <w:p w14:paraId="4ECE80B8" w14:textId="77777777" w:rsidR="0068063A" w:rsidRDefault="0068063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0DE19A0A" w14:textId="77777777" w:rsidR="00C844B6" w:rsidRPr="00C844B6" w:rsidRDefault="00C844B6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my way!</w:t>
            </w:r>
          </w:p>
          <w:p w14:paraId="4E35DF19" w14:textId="77777777" w:rsidR="0068063A" w:rsidRPr="00DC2507" w:rsidRDefault="0068063A" w:rsidP="00A533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0125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48D713A" w14:textId="452FD5D0" w:rsidR="00B469A9" w:rsidRDefault="00B469A9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знатись </w:t>
            </w:r>
            <w:r w:rsidRPr="00B469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незвичні способи добратися до школи.</w:t>
            </w:r>
          </w:p>
          <w:p w14:paraId="03BCA464" w14:textId="76786A28" w:rsidR="0068063A" w:rsidRPr="00930264" w:rsidRDefault="00930264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 в розмові.</w:t>
            </w:r>
          </w:p>
        </w:tc>
        <w:tc>
          <w:tcPr>
            <w:tcW w:w="1863" w:type="dxa"/>
          </w:tcPr>
          <w:p w14:paraId="76FB4FCA" w14:textId="50769C0A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:</w:t>
            </w:r>
            <w:r w:rsidR="00DA0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2230F2D1" w14:textId="16B4A539"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DA0B81" w:rsidRPr="00807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807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B33316F" w14:textId="6F52FEB5" w:rsidR="00B469A9" w:rsidRPr="00577111" w:rsidRDefault="00B469A9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07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07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07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  <w:p w14:paraId="4AE00E46" w14:textId="5E025878" w:rsidR="0068063A" w:rsidRPr="00D437FE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коротке повідомлення-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ласної кімнати. Здогадуватись про зміст тексту з опорою на малюнок. Впізнавати вивчені слова на письмі.</w:t>
            </w:r>
          </w:p>
          <w:p w14:paraId="10905ED0" w14:textId="77777777"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0D91FAB4" w14:textId="77777777" w:rsidR="0068063A" w:rsidRPr="00577111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44B7427" w14:textId="2D943F18" w:rsidR="0068063A" w:rsidRPr="00930264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A0B81" w:rsidRPr="009465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  <w:p w14:paraId="4DB3CED0" w14:textId="3CD90024" w:rsidR="0068063A" w:rsidRPr="002E4D1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писувати нову лексику. Складати речення </w:t>
            </w:r>
            <w:r w:rsid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 темою </w:t>
            </w:r>
            <w:r w:rsidR="00B469A9">
              <w:t xml:space="preserve"> </w:t>
            </w:r>
            <w:r w:rsid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ранспорт</w:t>
            </w:r>
            <w:r w:rsidR="00B469A9" w:rsidRP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у </w:t>
            </w:r>
            <w:r w:rsidR="00B469A9" w:rsidRP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</w:t>
            </w:r>
            <w:r w:rsidR="00B33EF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</w:t>
            </w:r>
            <w:r w:rsid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них </w:t>
            </w:r>
            <w:r w:rsidR="00B469A9" w:rsidRP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раїн</w:t>
            </w:r>
            <w:r w:rsidR="00B33EF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</w:t>
            </w:r>
            <w:r w:rsid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х</w:t>
            </w:r>
            <w:r w:rsidR="00B469A9" w:rsidRPr="00B469A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9EBB587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B33E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611E8D1" w14:textId="5A7EB4D2" w:rsidR="00B33EFD" w:rsidRPr="00B33EFD" w:rsidRDefault="00B33EFD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81D58F0" w14:textId="3CF5B366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30 </w:t>
            </w:r>
          </w:p>
          <w:p w14:paraId="18E9E62D" w14:textId="7CE83386" w:rsidR="0068063A" w:rsidRPr="00577111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B26CE2" w:rsidRPr="00B26C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ble cars, exercise, subwa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603010E8" w14:textId="77777777" w:rsidR="0068063A" w:rsidRPr="002E4D1F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68063A" w:rsidRPr="003F18A8" w14:paraId="57487E2C" w14:textId="77777777" w:rsidTr="00CD0916">
        <w:tc>
          <w:tcPr>
            <w:tcW w:w="815" w:type="dxa"/>
          </w:tcPr>
          <w:p w14:paraId="7F867F9C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1446" w:type="dxa"/>
          </w:tcPr>
          <w:p w14:paraId="65DA80F3" w14:textId="77777777" w:rsidR="0068063A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22DF1EAB" w14:textId="77777777" w:rsidR="00C844B6" w:rsidRPr="00C844B6" w:rsidRDefault="00C844B6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my way!</w:t>
            </w:r>
          </w:p>
          <w:p w14:paraId="19285604" w14:textId="77777777" w:rsidR="0068063A" w:rsidRPr="00DC2507" w:rsidRDefault="0068063A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B789711" w14:textId="7CD04A68" w:rsidR="0068063A" w:rsidRPr="00B469A9" w:rsidRDefault="00B469A9" w:rsidP="005771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сувати та говорити про </w:t>
            </w:r>
            <w:r w:rsidRPr="00B469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 розташування, використовуюч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ову лексику.</w:t>
            </w:r>
          </w:p>
        </w:tc>
        <w:tc>
          <w:tcPr>
            <w:tcW w:w="1863" w:type="dxa"/>
          </w:tcPr>
          <w:p w14:paraId="1C48492F" w14:textId="77777777" w:rsidR="0068063A" w:rsidRPr="00C658AE" w:rsidRDefault="0068063A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:</w:t>
            </w:r>
            <w:r w:rsidR="00930264"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C2C5A08" w14:textId="77777777" w:rsidR="00930264" w:rsidRP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6C86A318" w14:textId="77777777" w:rsidR="00930264" w:rsidRPr="00AB0A26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42BC6C9" w14:textId="77777777" w:rsidR="00930264" w:rsidRPr="00424B8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1E75B243" w14:textId="1B95A350" w:rsidR="00930264" w:rsidRDefault="00930264" w:rsidP="0093026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короткого діалогу про  сво</w:t>
            </w:r>
            <w:r w:rsidR="00DA0B8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ї реч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друзів. </w:t>
            </w:r>
          </w:p>
          <w:p w14:paraId="24447262" w14:textId="77777777" w:rsidR="0068063A" w:rsidRPr="004A53E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  <w:r w:rsidRPr="0093026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</w:tcPr>
          <w:p w14:paraId="70E4DC5C" w14:textId="387AD11C" w:rsid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D091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052337EF" w14:textId="13CE2E83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рузів</w:t>
            </w:r>
          </w:p>
          <w:p w14:paraId="5D2CAFD7" w14:textId="77777777" w:rsidR="00B33EFD" w:rsidRPr="00B33EFD" w:rsidRDefault="00B33EFD" w:rsidP="00B33E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7DB2523" w14:textId="40E9C96B" w:rsidR="00B33EFD" w:rsidRDefault="00B33EFD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16E6AF8F" w14:textId="41A2A95A" w:rsidR="00B33EFD" w:rsidRPr="00577111" w:rsidRDefault="00B33EFD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AE9B76C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632E8618" w14:textId="77777777" w:rsidR="0068063A" w:rsidRPr="00DC2507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ADB3B16" w14:textId="77777777" w:rsidR="0068063A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9302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A00A332" w14:textId="77777777" w:rsidR="00B33EFD" w:rsidRPr="00B33EFD" w:rsidRDefault="00B33EFD" w:rsidP="00B33E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33EF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bove, across, along,</w:t>
            </w:r>
          </w:p>
          <w:p w14:paraId="35FA1D72" w14:textId="3581A1A9" w:rsidR="00DA0B81" w:rsidRPr="00DA0B81" w:rsidRDefault="00B33EFD" w:rsidP="00B33E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33EF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round, down, past, through, under</w:t>
            </w:r>
          </w:p>
        </w:tc>
      </w:tr>
      <w:tr w:rsidR="0068063A" w:rsidRPr="00CD0916" w14:paraId="3CAFFB7E" w14:textId="77777777" w:rsidTr="00CD0916">
        <w:tc>
          <w:tcPr>
            <w:tcW w:w="815" w:type="dxa"/>
          </w:tcPr>
          <w:p w14:paraId="131D3D12" w14:textId="77777777" w:rsidR="0068063A" w:rsidRPr="00F0720D" w:rsidRDefault="00F0720D" w:rsidP="00DC2507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1446" w:type="dxa"/>
          </w:tcPr>
          <w:p w14:paraId="63BCA245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64A83FF7" w14:textId="1570F8A9" w:rsidR="00C844B6" w:rsidRDefault="00C844B6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my way!</w:t>
            </w:r>
          </w:p>
          <w:p w14:paraId="2A003187" w14:textId="6478E27B" w:rsidR="004B5732" w:rsidRPr="00C844B6" w:rsidRDefault="004B5732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572318EA" w14:textId="77777777" w:rsidR="0068063A" w:rsidRDefault="0068063A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14:paraId="787FAAC9" w14:textId="77777777" w:rsidR="00A67164" w:rsidRPr="00A67164" w:rsidRDefault="00A67164" w:rsidP="004A53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8" w:type="dxa"/>
          </w:tcPr>
          <w:p w14:paraId="54C7E2CB" w14:textId="425EC309" w:rsidR="0068063A" w:rsidRPr="00B33EFD" w:rsidRDefault="00B33EFD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B33EFD">
              <w:rPr>
                <w:rFonts w:ascii="Times New Roman" w:hAnsi="Times New Roman" w:cs="Times New Roman"/>
                <w:sz w:val="18"/>
                <w:szCs w:val="18"/>
              </w:rPr>
              <w:t>лухати та співати пісню даючи вказівки.</w:t>
            </w:r>
            <w:r w:rsidR="00A67164" w:rsidRPr="00B33E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35476AB" w14:textId="77777777" w:rsidR="00A67164" w:rsidRPr="00B33EFD" w:rsidRDefault="00A67164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</w:tcPr>
          <w:p w14:paraId="2A592755" w14:textId="77777777" w:rsidR="0068063A" w:rsidRPr="00C658AE" w:rsidRDefault="00A67164" w:rsidP="003F73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3946BDF9" w14:textId="77777777" w:rsidR="00930264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671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F2C7FB" w14:textId="21A7EDE9" w:rsidR="00930264" w:rsidRPr="00D437FE" w:rsidRDefault="00930264" w:rsidP="0093026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</w:t>
            </w:r>
            <w:r w:rsidR="00B33EF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ючи вказівки</w:t>
            </w:r>
          </w:p>
          <w:p w14:paraId="21EECFD0" w14:textId="77777777" w:rsidR="00930264" w:rsidRPr="004A53EF" w:rsidRDefault="00930264" w:rsidP="009302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1A71A0E" w14:textId="77777777" w:rsidR="0068063A" w:rsidRPr="00930264" w:rsidRDefault="0068063A" w:rsidP="00D437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629F6D77" w14:textId="77777777" w:rsidR="00A67164" w:rsidRDefault="00A67164" w:rsidP="00A67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команді</w:t>
            </w:r>
          </w:p>
          <w:p w14:paraId="19375B07" w14:textId="77777777" w:rsidR="0068063A" w:rsidRPr="00424B8F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BABEB7D" w14:textId="77777777" w:rsidR="0068063A" w:rsidRPr="00CD0916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761359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05D0F768" w14:textId="77777777" w:rsidR="0068063A" w:rsidRPr="00DC2507" w:rsidRDefault="0068063A" w:rsidP="00DC25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D0916" w:rsidRPr="003F18A8" w14:paraId="3C7DE3D8" w14:textId="77777777" w:rsidTr="00CD0916">
        <w:tc>
          <w:tcPr>
            <w:tcW w:w="815" w:type="dxa"/>
          </w:tcPr>
          <w:p w14:paraId="464FD8C8" w14:textId="77777777" w:rsidR="00CD0916" w:rsidRPr="00DC2507" w:rsidRDefault="00F0720D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46" w:type="dxa"/>
          </w:tcPr>
          <w:p w14:paraId="003C397E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2 </w:t>
            </w:r>
          </w:p>
          <w:p w14:paraId="25AAC943" w14:textId="77777777" w:rsidR="00C844B6" w:rsidRPr="00C844B6" w:rsidRDefault="00C844B6" w:rsidP="00C844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my way!</w:t>
            </w:r>
          </w:p>
          <w:p w14:paraId="4F7BE869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0E7BE948" w14:textId="35DE4DBA" w:rsidR="001B64D9" w:rsidRPr="001B64D9" w:rsidRDefault="00CD0916" w:rsidP="001B6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="001B64D9" w:rsidRPr="001B64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начити три способи написання / iː / звуку</w:t>
            </w:r>
            <w:r w:rsidR="001B64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допомогою бкувосполучень</w:t>
            </w:r>
          </w:p>
          <w:p w14:paraId="2C6F27CA" w14:textId="42B11D76" w:rsidR="00CD0916" w:rsidRPr="00DC2507" w:rsidRDefault="001B64D9" w:rsidP="001B6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B64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ee, e, y.</w:t>
            </w:r>
          </w:p>
        </w:tc>
        <w:tc>
          <w:tcPr>
            <w:tcW w:w="1863" w:type="dxa"/>
          </w:tcPr>
          <w:p w14:paraId="3F5647D3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C0E4284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7A1AAC20" w14:textId="77777777" w:rsidR="00CD0916" w:rsidRP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  <w:p w14:paraId="6C4A304C" w14:textId="77777777" w:rsidR="00CD0916" w:rsidRPr="00AC0C9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752BCA5E" w14:textId="6F46C1EC" w:rsidR="00CD0916" w:rsidRP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 w:rsidR="001B64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</w:t>
            </w:r>
          </w:p>
          <w:p w14:paraId="2BFF749B" w14:textId="77777777" w:rsidR="00CD0916" w:rsidRP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  <w:p w14:paraId="02292CEA" w14:textId="77777777" w:rsidR="00CD0916" w:rsidRPr="00AC0C9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00ACAEE1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BBDA51C" w14:textId="77777777" w:rsidR="00CD0916" w:rsidRPr="002857C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5741CED" w14:textId="5A26EDD3" w:rsidR="00DA0B81" w:rsidRPr="002857C1" w:rsidRDefault="00CD0916" w:rsidP="00DA0B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2857C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="001B64D9" w:rsidRPr="001B64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iː /</w:t>
            </w:r>
          </w:p>
          <w:p w14:paraId="42867D33" w14:textId="370C3AFD" w:rsidR="00CD0916" w:rsidRPr="002857C1" w:rsidRDefault="00CD0916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4E3CAB" w:rsidRPr="00C23DBA" w14:paraId="0FA1A269" w14:textId="77777777" w:rsidTr="00CD0916">
        <w:tc>
          <w:tcPr>
            <w:tcW w:w="815" w:type="dxa"/>
          </w:tcPr>
          <w:p w14:paraId="449AB8E6" w14:textId="77777777" w:rsidR="004E3CAB" w:rsidRPr="00F0720D" w:rsidRDefault="00F0720D" w:rsidP="004E3CA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1446" w:type="dxa"/>
          </w:tcPr>
          <w:p w14:paraId="7EB42AD0" w14:textId="77777777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2</w:t>
            </w:r>
          </w:p>
          <w:p w14:paraId="7E95917C" w14:textId="77777777" w:rsidR="00183FCB" w:rsidRPr="00C844B6" w:rsidRDefault="00183FCB" w:rsidP="00183F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my way!</w:t>
            </w:r>
          </w:p>
          <w:p w14:paraId="28F4C64C" w14:textId="15C3D938" w:rsidR="004E3CAB" w:rsidRPr="00A7738A" w:rsidRDefault="004E3CAB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ideo lesson)</w:t>
            </w:r>
          </w:p>
        </w:tc>
        <w:tc>
          <w:tcPr>
            <w:tcW w:w="1728" w:type="dxa"/>
          </w:tcPr>
          <w:p w14:paraId="7575127F" w14:textId="33EFC601" w:rsidR="004B7F3D" w:rsidRPr="004B7F3D" w:rsidRDefault="004B7F3D" w:rsidP="004B7F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4B7F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ою</w:t>
            </w:r>
            <w:r w:rsidRPr="004B7F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ривалу подорож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4B7F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дійснили.</w:t>
            </w:r>
          </w:p>
          <w:p w14:paraId="5168230E" w14:textId="41501EB4" w:rsidR="004E3CAB" w:rsidRPr="00A7738A" w:rsidRDefault="004B7F3D" w:rsidP="004B7F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4B7F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</w:t>
            </w:r>
            <w:r w:rsidRPr="004B7F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омог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4B7F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шим.</w:t>
            </w:r>
          </w:p>
        </w:tc>
        <w:tc>
          <w:tcPr>
            <w:tcW w:w="1863" w:type="dxa"/>
          </w:tcPr>
          <w:p w14:paraId="2315BAF0" w14:textId="77777777" w:rsidR="004E3CAB" w:rsidRPr="00C658AE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3B13D6A" w14:textId="604F9664" w:rsidR="004E3CAB" w:rsidRPr="00E14E1C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</w:t>
            </w: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іншими</w:t>
            </w:r>
            <w:r w:rsid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</w:tc>
        <w:tc>
          <w:tcPr>
            <w:tcW w:w="2620" w:type="dxa"/>
          </w:tcPr>
          <w:p w14:paraId="118DD624" w14:textId="77777777" w:rsidR="004E3CAB" w:rsidRP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095CD343" w14:textId="6C5AED4D" w:rsidR="004E3CAB" w:rsidRPr="009A131A" w:rsidRDefault="004E3CAB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усний опис. Переглянути 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ідео про </w:t>
            </w:r>
            <w:r w:rsidR="004B7F3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дорожі на далеку відстань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9215CF3" w14:textId="77777777" w:rsidR="004E3CAB" w:rsidRPr="009A131A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1FF7A52E" w14:textId="3F052436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434B10FF" w14:textId="1DA7650C" w:rsidR="00724343" w:rsidRPr="00724343" w:rsidRDefault="00724343" w:rsidP="0072434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2434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Написати про довгу подорож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</w:t>
            </w:r>
          </w:p>
          <w:p w14:paraId="648D9664" w14:textId="6F389800" w:rsidR="004E3CAB" w:rsidRPr="009A131A" w:rsidRDefault="004E3CAB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едставляти св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п</w:t>
            </w:r>
            <w:r w:rsid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сьмов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роботу</w:t>
            </w:r>
          </w:p>
          <w:p w14:paraId="26CF5EA9" w14:textId="634F33DD" w:rsidR="004E3CAB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D204B96" w14:textId="43BE8BFC" w:rsidR="00270A38" w:rsidRPr="0094657C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4657C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  <w:p w14:paraId="51584A54" w14:textId="3F496123" w:rsidR="004E3CAB" w:rsidRPr="00A235E1" w:rsidRDefault="004E3CAB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короткий опис своїх шкільних речей та презентувати їх</w:t>
            </w:r>
          </w:p>
          <w:p w14:paraId="432854E7" w14:textId="77777777" w:rsidR="004E3CAB" w:rsidRPr="00A235E1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235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D4DFA54" w14:textId="77777777" w:rsidR="004E3CAB" w:rsidRPr="002E4D1F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389759B" w14:textId="77777777" w:rsidR="004E3CAB" w:rsidRPr="00DC2507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3B719659" w14:textId="77777777" w:rsidR="004E3CAB" w:rsidRPr="00DC2507" w:rsidRDefault="004E3CAB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F0720D" w:rsidRPr="003F18A8" w14:paraId="48A10DDE" w14:textId="77777777" w:rsidTr="00CD0916">
        <w:tc>
          <w:tcPr>
            <w:tcW w:w="815" w:type="dxa"/>
          </w:tcPr>
          <w:p w14:paraId="46E053F6" w14:textId="77777777" w:rsidR="00F0720D" w:rsidRPr="00F0720D" w:rsidRDefault="00F0720D" w:rsidP="00F0720D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1446" w:type="dxa"/>
          </w:tcPr>
          <w:p w14:paraId="2701D897" w14:textId="1251BC43" w:rsidR="00F0720D" w:rsidRDefault="004B7F3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B7F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king about date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0CDED2A1" w14:textId="77777777" w:rsidR="00F0720D" w:rsidRP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25</w:t>
            </w:r>
          </w:p>
        </w:tc>
        <w:tc>
          <w:tcPr>
            <w:tcW w:w="1728" w:type="dxa"/>
          </w:tcPr>
          <w:p w14:paraId="3BE660A9" w14:textId="041FB0E6" w:rsidR="00270A38" w:rsidRPr="00270A38" w:rsidRDefault="004B7F3D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</w:t>
            </w:r>
            <w:r w:rsidR="00270A38"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и</w:t>
            </w:r>
            <w:r w:rsidR="00270A38"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9237B6E" w14:textId="15B06835" w:rsidR="00F0720D" w:rsidRPr="00270A38" w:rsidRDefault="00270A38" w:rsidP="00270A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270A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відповіді на запитання про </w:t>
            </w:r>
            <w:r w:rsidR="004B7F3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и та події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863" w:type="dxa"/>
          </w:tcPr>
          <w:p w14:paraId="2142F24B" w14:textId="77777777" w:rsidR="00F0720D" w:rsidRPr="00C658AE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055FE17" w14:textId="77777777" w:rsidR="00F0720D" w:rsidRP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</w:tcPr>
          <w:p w14:paraId="1E017FD7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3A921985" w14:textId="77777777" w:rsidR="00F0720D" w:rsidRPr="00015752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11E9E8EC" w14:textId="3DB8B2B2" w:rsidR="00F0720D" w:rsidRPr="009A131A" w:rsidRDefault="00F0720D" w:rsidP="0072434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 w:rsidR="00724343" w:rsidRPr="007243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і слухати дати </w:t>
            </w:r>
            <w:r w:rsidR="007243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</w:t>
            </w:r>
            <w:r w:rsidR="00724343" w:rsidRPr="007243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7243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щоденному </w:t>
            </w:r>
            <w:r w:rsidR="00724343" w:rsidRPr="007243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онтекст</w:t>
            </w:r>
            <w:r w:rsidR="007243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</w:t>
            </w:r>
            <w:r w:rsidR="00724343" w:rsidRPr="007243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559964E6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8C0AA1C" w14:textId="77777777" w:rsidR="00F0720D" w:rsidRPr="00012FF3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124AFD38" w14:textId="71AC3D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61E1095C" w14:textId="4EDA3875" w:rsidR="00F0720D" w:rsidRPr="001427E0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="007243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1130FB39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письмі</w:t>
            </w:r>
            <w:r w:rsidR="000157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та використовувати відповідну форму вираз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</w:p>
          <w:p w14:paraId="1F22634B" w14:textId="77777777" w:rsidR="00F0720D" w:rsidRPr="009A131A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15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54806D2" w14:textId="77777777" w:rsidR="00F0720D" w:rsidRPr="00012FF3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8C6FEC8" w14:textId="1C8DAEAB" w:rsidR="00724343" w:rsidRDefault="00724343" w:rsidP="007243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43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st first -  30th thirtieth</w:t>
            </w:r>
          </w:p>
          <w:p w14:paraId="02728E19" w14:textId="77777777" w:rsidR="00724343" w:rsidRPr="00724343" w:rsidRDefault="00724343" w:rsidP="007243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5589BAC0" w14:textId="5528E2B2" w:rsidR="00F0720D" w:rsidRDefault="00724343" w:rsidP="007243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43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January -December</w:t>
            </w:r>
          </w:p>
        </w:tc>
        <w:tc>
          <w:tcPr>
            <w:tcW w:w="2268" w:type="dxa"/>
          </w:tcPr>
          <w:p w14:paraId="1FCE4E5D" w14:textId="77777777" w:rsidR="00F0720D" w:rsidRDefault="00F0720D" w:rsidP="00F072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0720D" w:rsidRPr="008A5E52" w14:paraId="369151DD" w14:textId="77777777" w:rsidTr="00CD0916">
        <w:tc>
          <w:tcPr>
            <w:tcW w:w="815" w:type="dxa"/>
          </w:tcPr>
          <w:p w14:paraId="659DCD72" w14:textId="77777777" w:rsidR="00F0720D" w:rsidRPr="00F0720D" w:rsidRDefault="00F0720D" w:rsidP="004E3CAB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1446" w:type="dxa"/>
          </w:tcPr>
          <w:p w14:paraId="71DF7969" w14:textId="77777777" w:rsidR="00F0720D" w:rsidRDefault="00F0720D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trip 1</w:t>
            </w:r>
          </w:p>
          <w:p w14:paraId="254199AC" w14:textId="77777777" w:rsidR="00F0720D" w:rsidRDefault="00F0720D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26-27</w:t>
            </w:r>
          </w:p>
          <w:p w14:paraId="60B11DF2" w14:textId="77777777" w:rsidR="00015752" w:rsidRPr="00015752" w:rsidRDefault="00015752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</w:tc>
        <w:tc>
          <w:tcPr>
            <w:tcW w:w="1728" w:type="dxa"/>
          </w:tcPr>
          <w:p w14:paraId="6106671E" w14:textId="61E5FB69" w:rsidR="00724343" w:rsidRPr="00724343" w:rsidRDefault="00724343" w:rsidP="007243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ити свою </w:t>
            </w:r>
            <w:r w:rsidRPr="007243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емлю, намалювати карту і вибрати місце проживання</w:t>
            </w:r>
          </w:p>
          <w:p w14:paraId="4DAEE0F5" w14:textId="77777777" w:rsidR="00724343" w:rsidRPr="00724343" w:rsidRDefault="00724343" w:rsidP="007243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43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карті.</w:t>
            </w:r>
          </w:p>
          <w:p w14:paraId="1771A428" w14:textId="1D4F7F0D" w:rsidR="00F0720D" w:rsidRPr="00015752" w:rsidRDefault="00724343" w:rsidP="007243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7243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зентувати клас класу</w:t>
            </w:r>
          </w:p>
        </w:tc>
        <w:tc>
          <w:tcPr>
            <w:tcW w:w="1863" w:type="dxa"/>
          </w:tcPr>
          <w:p w14:paraId="7DB35EF4" w14:textId="77777777" w:rsidR="008A5E52" w:rsidRPr="00C658AE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54EC155" w14:textId="77777777" w:rsidR="00F0720D" w:rsidRPr="000157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195BBC1D" w14:textId="77777777" w:rsid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6F4C5D07" w14:textId="77777777" w:rsidR="008A5E52" w:rsidRP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  <w:p w14:paraId="2B6A94FB" w14:textId="2DC69A40" w:rsidR="008A5E52" w:rsidRPr="009A131A" w:rsidRDefault="008A5E52" w:rsidP="008A5E52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>ереглян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ти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та відповідно реагувати </w:t>
            </w:r>
            <w:r w:rsidR="00270A38">
              <w:t xml:space="preserve"> </w:t>
            </w:r>
            <w:r w:rsidR="00270A38" w:rsidRPr="00270A3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 відео </w:t>
            </w:r>
            <w:r w:rsidR="00724343" w:rsidRPr="00724343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народ саамів.</w:t>
            </w:r>
            <w:r w:rsidR="00183FC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</w:t>
            </w:r>
            <w:r w:rsidR="00183FC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183FC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лексик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 письмі. </w:t>
            </w:r>
          </w:p>
          <w:p w14:paraId="32E2291E" w14:textId="77777777" w:rsidR="008A5E52" w:rsidRPr="009A131A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95025C3" w14:textId="77777777" w:rsidR="008A5E52" w:rsidRPr="008A5E52" w:rsidRDefault="008A5E52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02C576B8" w14:textId="77777777" w:rsidR="008A5E52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6C683241" w14:textId="77777777" w:rsidR="008A5E52" w:rsidRPr="001427E0" w:rsidRDefault="008A5E52" w:rsidP="008A5E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745CD768" w14:textId="77777777" w:rsidR="00F0720D" w:rsidRPr="008A5E52" w:rsidRDefault="008A5E52" w:rsidP="004E3CA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проектну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</w:tc>
        <w:tc>
          <w:tcPr>
            <w:tcW w:w="1843" w:type="dxa"/>
          </w:tcPr>
          <w:p w14:paraId="28C0A200" w14:textId="77777777" w:rsidR="00F0720D" w:rsidRDefault="008A5E52" w:rsidP="004E3C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8CDB478" w14:textId="1E3ADF6C" w:rsidR="00F0720D" w:rsidRPr="008A5E52" w:rsidRDefault="008A5E52" w:rsidP="004E3CA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CD0916" w:rsidRPr="003F18A8" w14:paraId="4A27FD4A" w14:textId="77777777" w:rsidTr="00CD0916">
        <w:tc>
          <w:tcPr>
            <w:tcW w:w="815" w:type="dxa"/>
          </w:tcPr>
          <w:p w14:paraId="7FFE4A4C" w14:textId="77777777" w:rsidR="00CD0916" w:rsidRPr="00F0720D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446" w:type="dxa"/>
          </w:tcPr>
          <w:p w14:paraId="59753C98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1</w:t>
            </w:r>
          </w:p>
          <w:p w14:paraId="01A27E25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  <w:p w14:paraId="51CE0CA2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-23</w:t>
            </w:r>
          </w:p>
        </w:tc>
        <w:tc>
          <w:tcPr>
            <w:tcW w:w="12731" w:type="dxa"/>
            <w:gridSpan w:val="6"/>
          </w:tcPr>
          <w:p w14:paraId="68C78FB9" w14:textId="5A8A136E" w:rsidR="00CD0916" w:rsidRPr="00183FCB" w:rsidRDefault="00CD0916" w:rsidP="00183F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807B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Повторення</w:t>
            </w:r>
            <w:r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л</w:t>
            </w:r>
            <w:r w:rsidR="004E3C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емами</w:t>
            </w:r>
            <w:r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83F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ound</w:t>
            </w:r>
            <w:r w:rsidR="00183FCB"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="00183FCB"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</w:t>
            </w:r>
            <w:r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, «</w:t>
            </w:r>
            <w:r w:rsidR="00183FCB"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="00183FCB"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="00183FCB"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y</w:t>
            </w:r>
            <w:r w:rsidR="00183FCB"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!</w:t>
            </w:r>
            <w:r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.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</w:t>
            </w:r>
            <w:r w:rsidR="00F0720D" w:rsidRP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072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матичних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  <w:r w:rsidR="00183F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Simple,</w:t>
            </w:r>
            <w:r w:rsidR="00183F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єслово</w:t>
            </w:r>
            <w:r w:rsidR="00183F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 be, Prepositions of place.</w:t>
            </w:r>
          </w:p>
          <w:p w14:paraId="4AE18E96" w14:textId="77777777" w:rsidR="00CD0916" w:rsidRPr="00183FCB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D0916" w:rsidRPr="00FC4113" w14:paraId="0B209C80" w14:textId="77777777" w:rsidTr="00CD0916">
        <w:tc>
          <w:tcPr>
            <w:tcW w:w="815" w:type="dxa"/>
          </w:tcPr>
          <w:p w14:paraId="7B2CCFD4" w14:textId="77777777" w:rsidR="00CD0916" w:rsidRPr="006E74B2" w:rsidRDefault="00135A54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6" w:type="dxa"/>
          </w:tcPr>
          <w:p w14:paraId="012DF0F4" w14:textId="4AC8BE90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12437B1F" w14:textId="4594E778" w:rsidR="0094657C" w:rsidRDefault="008D27CB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ping out</w:t>
            </w:r>
          </w:p>
          <w:p w14:paraId="344D6931" w14:textId="77777777" w:rsidR="00CD0916" w:rsidRPr="0044745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-36</w:t>
            </w:r>
          </w:p>
        </w:tc>
        <w:tc>
          <w:tcPr>
            <w:tcW w:w="1728" w:type="dxa"/>
          </w:tcPr>
          <w:p w14:paraId="18C95046" w14:textId="625B58E7" w:rsidR="00CD0916" w:rsidRPr="009E543C" w:rsidRDefault="00A545DF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про </w:t>
            </w:r>
            <w:r w:rsidR="00FC41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машні </w:t>
            </w:r>
            <w:r w:rsidR="009E5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рави.</w:t>
            </w:r>
          </w:p>
        </w:tc>
        <w:tc>
          <w:tcPr>
            <w:tcW w:w="1863" w:type="dxa"/>
          </w:tcPr>
          <w:p w14:paraId="7E194E3D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BDB7EEF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1EA16B92" w14:textId="41415ADB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="00A545DF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A545DF"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  <w:p w14:paraId="034762A6" w14:textId="087A251B" w:rsidR="009E543C" w:rsidRPr="00424B8F" w:rsidRDefault="009E543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1A8843A" w14:textId="09BE7F26" w:rsidR="00135A54" w:rsidRPr="009E543C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E5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545DF" w:rsidRPr="009E5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28E563C9" w14:textId="77777777" w:rsidR="00135A54" w:rsidRPr="00D437FE" w:rsidRDefault="00135A54" w:rsidP="00135A5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малюнки з реченнями.</w:t>
            </w:r>
          </w:p>
          <w:p w14:paraId="0331F123" w14:textId="695A6E82" w:rsidR="00135A54" w:rsidRP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="009E543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аудіювання</w:t>
            </w:r>
            <w:r w:rsidRPr="00135A5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DFC7A66" w14:textId="77777777" w:rsidR="00CD0916" w:rsidRPr="0044745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26FFA101" w14:textId="2EB12298" w:rsidR="009E543C" w:rsidRPr="0053596C" w:rsidRDefault="009E543C" w:rsidP="009E5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9- 30</w:t>
            </w:r>
          </w:p>
          <w:p w14:paraId="37D05AE3" w14:textId="77777777" w:rsidR="009E543C" w:rsidRDefault="009E543C" w:rsidP="009E543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</w:p>
          <w:p w14:paraId="5DE18521" w14:textId="069C30CD" w:rsidR="009E543C" w:rsidRDefault="009E543C" w:rsidP="009E5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A874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0</w:t>
            </w:r>
          </w:p>
          <w:p w14:paraId="3108E1CB" w14:textId="3CCEBD38" w:rsidR="009E543C" w:rsidRPr="00A874BB" w:rsidRDefault="009E543C" w:rsidP="009E5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23CDF73E" w14:textId="613A4278" w:rsidR="009E543C" w:rsidRPr="00A874BB" w:rsidRDefault="009E543C" w:rsidP="009E54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874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  <w:p w14:paraId="513B6AE0" w14:textId="01B28AF3" w:rsidR="00CD0916" w:rsidRPr="002E4D1F" w:rsidRDefault="009E543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6F800184" w14:textId="59AC1026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 p.</w:t>
            </w:r>
            <w:r w:rsidR="00135A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2E38DB60" w14:textId="77777777" w:rsidR="00FC4113" w:rsidRPr="00FC4113" w:rsidRDefault="00CD0916" w:rsidP="00FC41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C4113" w:rsidRPr="00FC4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ok lunch, do the washing up, feed</w:t>
            </w:r>
          </w:p>
          <w:p w14:paraId="5644CE30" w14:textId="77777777" w:rsidR="00FC4113" w:rsidRPr="00FC4113" w:rsidRDefault="00FC4113" w:rsidP="00FC41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4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dog, fix my bike, go shopping,</w:t>
            </w:r>
          </w:p>
          <w:p w14:paraId="28A6D8E3" w14:textId="77777777" w:rsidR="00FC4113" w:rsidRPr="00FC4113" w:rsidRDefault="00FC4113" w:rsidP="00FC41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4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 my bed, practise the piano, take</w:t>
            </w:r>
          </w:p>
          <w:p w14:paraId="23DB40F4" w14:textId="77777777" w:rsidR="00FC4113" w:rsidRPr="00FC4113" w:rsidRDefault="00FC4113" w:rsidP="00FC41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4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 the rubbish, tidy my bedroom,</w:t>
            </w:r>
          </w:p>
          <w:p w14:paraId="5342050C" w14:textId="11910348" w:rsidR="00FC4113" w:rsidRPr="00FC4113" w:rsidRDefault="00FC4113" w:rsidP="00FC4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4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ter the plan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CC7259C" w14:textId="06D6ED68" w:rsidR="00CD0916" w:rsidRPr="00955D59" w:rsidRDefault="00CD091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EFA8081" w14:textId="77777777" w:rsidR="00CD0916" w:rsidRPr="00955D59" w:rsidRDefault="00CD0916" w:rsidP="00CD091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CD0916" w:rsidRPr="00C23DBA" w14:paraId="14784ABF" w14:textId="77777777" w:rsidTr="00CD0916">
        <w:tc>
          <w:tcPr>
            <w:tcW w:w="815" w:type="dxa"/>
          </w:tcPr>
          <w:p w14:paraId="7D20807C" w14:textId="77777777" w:rsidR="00CD0916" w:rsidRPr="006E74B2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62EE18C5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72A17AED" w14:textId="77777777" w:rsidR="008D27CB" w:rsidRDefault="008D27CB" w:rsidP="008D2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ping out</w:t>
            </w:r>
          </w:p>
          <w:p w14:paraId="2226ACBA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0BD3329" w14:textId="3F25A463" w:rsidR="00CD0916" w:rsidRPr="00135A54" w:rsidRDefault="0094657C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</w:t>
            </w:r>
            <w:r w:rsidR="00A874BB" w:rsidRPr="00A874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рутинні справи.</w:t>
            </w:r>
          </w:p>
        </w:tc>
        <w:tc>
          <w:tcPr>
            <w:tcW w:w="1863" w:type="dxa"/>
          </w:tcPr>
          <w:p w14:paraId="356092B2" w14:textId="77777777" w:rsidR="00135A54" w:rsidRDefault="00135A54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  <w:p w14:paraId="54E89898" w14:textId="77777777" w:rsidR="00CD0916" w:rsidRPr="00C658AE" w:rsidRDefault="00CD0916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</w:tcPr>
          <w:p w14:paraId="7A32E891" w14:textId="2997E030" w:rsidR="00135A54" w:rsidRPr="00A545DF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</w:p>
          <w:p w14:paraId="0E10EB5B" w14:textId="77777777" w:rsidR="00135A54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A21AC18" w14:textId="1CDB7157" w:rsidR="00135A54" w:rsidRPr="0044745F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8D3EABD" w14:textId="654ED8AE" w:rsidR="00135A54" w:rsidRPr="0044745F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28 </w:t>
            </w:r>
          </w:p>
          <w:p w14:paraId="34E11C38" w14:textId="77777777" w:rsidR="00135A54" w:rsidRPr="00A53342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B0455BA" w14:textId="401E60B3" w:rsidR="00135A54" w:rsidRPr="0053596C" w:rsidRDefault="00135A54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="00A545DF" w:rsidRPr="005359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059A20E" w14:textId="77777777" w:rsidR="00135A54" w:rsidRDefault="00135A54" w:rsidP="00A545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</w:p>
          <w:p w14:paraId="79AAB29F" w14:textId="77777777" w:rsidR="00A545DF" w:rsidRPr="00A545DF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545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  <w:p w14:paraId="24937F2A" w14:textId="59DDBFC9" w:rsidR="00A545DF" w:rsidRPr="00FC6E89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6E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FC6E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3754481" w14:textId="73858BBD" w:rsidR="00A874BB" w:rsidRDefault="00A874BB" w:rsidP="00A87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C6E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8DE0C4E" w14:textId="16E1E7C7" w:rsidR="00A874BB" w:rsidRPr="00A874BB" w:rsidRDefault="00A874BB" w:rsidP="00A87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14:paraId="2B136E25" w14:textId="77777777" w:rsidR="00A874BB" w:rsidRPr="00A545DF" w:rsidRDefault="00A874BB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49823C68" w14:textId="77777777" w:rsidR="00A545DF" w:rsidRPr="00A545DF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44CEE" w14:textId="77777777" w:rsidR="00A545DF" w:rsidRPr="00A53342" w:rsidRDefault="00A545DF" w:rsidP="00A545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118168F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14:paraId="24264C75" w14:textId="77777777" w:rsidR="00CD0916" w:rsidRPr="00A53342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53984ABE" w14:textId="6C2A62C0" w:rsidR="00A545DF" w:rsidRPr="00A874BB" w:rsidRDefault="00A874BB" w:rsidP="00CD091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74B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A874B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dverbs of frequency</w:t>
            </w:r>
          </w:p>
        </w:tc>
      </w:tr>
      <w:tr w:rsidR="00CD0916" w:rsidRPr="00C23DBA" w14:paraId="3C488CEE" w14:textId="77777777" w:rsidTr="00CD0916">
        <w:tc>
          <w:tcPr>
            <w:tcW w:w="815" w:type="dxa"/>
          </w:tcPr>
          <w:p w14:paraId="65D82E31" w14:textId="77777777" w:rsidR="00CD0916" w:rsidRPr="005655A6" w:rsidRDefault="00CD0916" w:rsidP="00CD0916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918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3170FF78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37F5D94C" w14:textId="77777777" w:rsidR="008D27CB" w:rsidRDefault="008D27CB" w:rsidP="008D2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ping out</w:t>
            </w:r>
          </w:p>
          <w:p w14:paraId="055209E0" w14:textId="77777777" w:rsidR="00CD0916" w:rsidRPr="00DC2507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7518249" w14:textId="17149065" w:rsidR="00CD0916" w:rsidRPr="00A545DF" w:rsidRDefault="00A874BB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ати та розповідати </w:t>
            </w:r>
            <w:r w:rsidRPr="00A874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допомогу в сільській місцевості та місті.</w:t>
            </w:r>
          </w:p>
        </w:tc>
        <w:tc>
          <w:tcPr>
            <w:tcW w:w="1863" w:type="dxa"/>
          </w:tcPr>
          <w:p w14:paraId="4CFFEEEE" w14:textId="77777777" w:rsidR="00135A54" w:rsidRPr="00C658AE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17DF416" w14:textId="77777777" w:rsidR="00CD0916" w:rsidRPr="00C658AE" w:rsidRDefault="00135A54" w:rsidP="00135A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28099861" w14:textId="77777777" w:rsidR="00CD0916" w:rsidRPr="0057711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A545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3279769" w14:textId="77777777" w:rsidR="00CD0916" w:rsidRPr="002F4D88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</w:p>
          <w:p w14:paraId="70E84646" w14:textId="25931ECB" w:rsidR="00CD0916" w:rsidRPr="00D437FE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коротке повідомлення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ро </w:t>
            </w:r>
            <w:r w:rsidR="00A874B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помогу у господарстві. Пр</w:t>
            </w:r>
            <w:r w:rsidR="00A874BB" w:rsidRPr="00A874B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читати та вибрати </w:t>
            </w:r>
            <w:r w:rsidR="00A874B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ільську місцевість </w:t>
            </w:r>
            <w:r w:rsidR="00A874BB" w:rsidRPr="00A874B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и місто.</w:t>
            </w:r>
          </w:p>
          <w:p w14:paraId="19DCCEF0" w14:textId="77777777" w:rsidR="00CD091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46FB890E" w14:textId="77777777" w:rsidR="00CD0916" w:rsidRPr="00577111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AC5BCF2" w14:textId="77777777" w:rsidR="002F4D88" w:rsidRPr="002F4D88" w:rsidRDefault="002F4D88" w:rsidP="002F4D8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EEE681B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B1CA5A2" w14:textId="77777777" w:rsidR="002F4D88" w:rsidRDefault="002F4D88" w:rsidP="00CD091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ловинки речен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 одне повне речення</w:t>
            </w:r>
            <w:r w:rsidR="00A545DF" w:rsidRPr="00A545D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 процесі розуміння. </w:t>
            </w:r>
          </w:p>
          <w:p w14:paraId="050AF8D1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0F82FE9" w14:textId="45356604" w:rsidR="00CD0916" w:rsidRPr="005655A6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2F4D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128EED15" w14:textId="36A3CBAD" w:rsidR="00FC4113" w:rsidRPr="00FC4113" w:rsidRDefault="00CD0916" w:rsidP="00FC41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C4113" w:rsidRPr="00FC4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ck [fruit], put away,</w:t>
            </w:r>
          </w:p>
          <w:p w14:paraId="1C52CA26" w14:textId="102A0238" w:rsidR="00CD0916" w:rsidRDefault="00FC4113" w:rsidP="00FC411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4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cycling</w:t>
            </w:r>
            <w:r w:rsidR="00CD0916"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D09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F21D8BD" w14:textId="77777777" w:rsidR="00CD0916" w:rsidRPr="00E843AA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084A8B2" w14:textId="77777777" w:rsidR="00CD0916" w:rsidRPr="002E4D1F" w:rsidRDefault="00CD0916" w:rsidP="00CD09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A874BB" w14:paraId="048C6282" w14:textId="77777777" w:rsidTr="00CD0916">
        <w:tc>
          <w:tcPr>
            <w:tcW w:w="815" w:type="dxa"/>
          </w:tcPr>
          <w:p w14:paraId="46535F40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6" w:type="dxa"/>
          </w:tcPr>
          <w:p w14:paraId="0779FD75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6D9E148B" w14:textId="77777777" w:rsidR="008D27CB" w:rsidRDefault="008D27CB" w:rsidP="008D2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ping out</w:t>
            </w:r>
          </w:p>
          <w:p w14:paraId="2654E24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951011E" w14:textId="6A61D86A" w:rsidR="00A874BB" w:rsidRPr="00A874BB" w:rsidRDefault="00A874BB" w:rsidP="00A87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A874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вити та відповідати на запитання про те, як часто вони роблять</w:t>
            </w:r>
          </w:p>
          <w:p w14:paraId="2179218C" w14:textId="73A4A0E8" w:rsidR="0094657C" w:rsidRPr="00DC2507" w:rsidRDefault="00A874BB" w:rsidP="00A874B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874B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вні речі.</w:t>
            </w:r>
          </w:p>
        </w:tc>
        <w:tc>
          <w:tcPr>
            <w:tcW w:w="1863" w:type="dxa"/>
          </w:tcPr>
          <w:p w14:paraId="3F08BF5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DA15162" w14:textId="680C4E53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</w:p>
          <w:p w14:paraId="40BC023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07AD6A6C" w14:textId="77777777" w:rsidR="0094657C" w:rsidRPr="002F4D88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слу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ечення</w:t>
            </w:r>
          </w:p>
          <w:p w14:paraId="22D8696F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35183A4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9340CE2" w14:textId="51E1BCF0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 </w:t>
            </w:r>
          </w:p>
          <w:p w14:paraId="6CDF1FED" w14:textId="77777777" w:rsidR="0094657C" w:rsidRPr="002F4D8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  <w:p w14:paraId="46D8C18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ння речень </w:t>
            </w:r>
          </w:p>
          <w:p w14:paraId="048550C2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, говоріння)</w:t>
            </w:r>
          </w:p>
        </w:tc>
        <w:tc>
          <w:tcPr>
            <w:tcW w:w="1843" w:type="dxa"/>
          </w:tcPr>
          <w:p w14:paraId="0977C77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32CFC4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дикі тварини)</w:t>
            </w:r>
          </w:p>
        </w:tc>
        <w:tc>
          <w:tcPr>
            <w:tcW w:w="2268" w:type="dxa"/>
          </w:tcPr>
          <w:p w14:paraId="7FD6D88D" w14:textId="2C9779E0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-2 p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03E923B" w14:textId="4A2B58B9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-2 p. 27 </w:t>
            </w:r>
          </w:p>
          <w:p w14:paraId="31C59907" w14:textId="5772BB9C" w:rsidR="0094657C" w:rsidRPr="0094657C" w:rsidRDefault="00A874BB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uk-UA"/>
              </w:rPr>
              <w:t>А</w:t>
            </w:r>
            <w:r w:rsidRPr="00A874BB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dverbial expressions of frequency</w:t>
            </w:r>
          </w:p>
        </w:tc>
      </w:tr>
      <w:tr w:rsidR="0094657C" w:rsidRPr="00306C6D" w14:paraId="2DE1217E" w14:textId="77777777" w:rsidTr="00CD0916">
        <w:tc>
          <w:tcPr>
            <w:tcW w:w="815" w:type="dxa"/>
          </w:tcPr>
          <w:p w14:paraId="18ABDB36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6" w:type="dxa"/>
          </w:tcPr>
          <w:p w14:paraId="1405731F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648713D3" w14:textId="45C002F2" w:rsidR="008D27CB" w:rsidRDefault="008D27CB" w:rsidP="008D2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ping out</w:t>
            </w:r>
          </w:p>
          <w:p w14:paraId="723DD37B" w14:textId="48E70028" w:rsidR="004B5732" w:rsidRDefault="004B5732" w:rsidP="008D2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11522934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5F2B8D6" w14:textId="77777777" w:rsidR="0094657C" w:rsidRDefault="004B5732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4B57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 допомогу вдома.</w:t>
            </w:r>
          </w:p>
          <w:p w14:paraId="180361CC" w14:textId="72EBD990" w:rsidR="004B5732" w:rsidRPr="00DC2507" w:rsidRDefault="004B5732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4B57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цінність Будь відповідальним.</w:t>
            </w:r>
          </w:p>
        </w:tc>
        <w:tc>
          <w:tcPr>
            <w:tcW w:w="1863" w:type="dxa"/>
          </w:tcPr>
          <w:p w14:paraId="54CB818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E3547F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17082D" w14:textId="18934D9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про </w:t>
            </w:r>
            <w:r w:rsidR="004B573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помогу вдом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77A195B0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0CF87E25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40C190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4F27DA62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6F1C315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D5E28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7F60567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F18A8" w14:paraId="07255445" w14:textId="77777777" w:rsidTr="00CD0916">
        <w:tc>
          <w:tcPr>
            <w:tcW w:w="815" w:type="dxa"/>
          </w:tcPr>
          <w:p w14:paraId="30CE9CBE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6" w:type="dxa"/>
          </w:tcPr>
          <w:p w14:paraId="015FE0D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 3</w:t>
            </w:r>
          </w:p>
          <w:p w14:paraId="2D108542" w14:textId="77777777" w:rsidR="008D27CB" w:rsidRDefault="008D27CB" w:rsidP="008D2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ping out</w:t>
            </w:r>
          </w:p>
          <w:p w14:paraId="04F3F33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35)</w:t>
            </w:r>
          </w:p>
        </w:tc>
        <w:tc>
          <w:tcPr>
            <w:tcW w:w="1728" w:type="dxa"/>
          </w:tcPr>
          <w:p w14:paraId="35F7ADCF" w14:textId="70B1E9F5" w:rsidR="004B5732" w:rsidRPr="004B5732" w:rsidRDefault="004B5732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4B57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три способи написання / aɪ / звук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буквосполученнях</w:t>
            </w:r>
            <w:r w:rsidRPr="004B57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igh, y або i_e.</w:t>
            </w:r>
          </w:p>
          <w:p w14:paraId="0124BD60" w14:textId="397F00AE" w:rsidR="0094657C" w:rsidRPr="00DC2507" w:rsidRDefault="004B5732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ати та писати </w:t>
            </w:r>
            <w:r w:rsidRPr="004B57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найомі слова, що містять звук / aɪ /.</w:t>
            </w:r>
          </w:p>
        </w:tc>
        <w:tc>
          <w:tcPr>
            <w:tcW w:w="1863" w:type="dxa"/>
          </w:tcPr>
          <w:p w14:paraId="7981AF6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F326CE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4C892D71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45A11933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50508880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3C918193" w14:textId="77777777" w:rsidR="0094657C" w:rsidRPr="00306C6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  <w:p w14:paraId="3524AD89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B221F0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470D73EF" w14:textId="77777777" w:rsidR="0094657C" w:rsidRPr="002857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C82F608" w14:textId="1AE9E530" w:rsidR="0094657C" w:rsidRPr="002857C1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306C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4B5732" w:rsidRPr="004B57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aɪ /</w:t>
            </w:r>
          </w:p>
        </w:tc>
      </w:tr>
      <w:tr w:rsidR="0094657C" w:rsidRPr="00C23DBA" w14:paraId="101144B0" w14:textId="77777777" w:rsidTr="00CD0916">
        <w:tc>
          <w:tcPr>
            <w:tcW w:w="815" w:type="dxa"/>
          </w:tcPr>
          <w:p w14:paraId="3E1E99DB" w14:textId="77777777" w:rsidR="0094657C" w:rsidRPr="00E0059A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6" w:type="dxa"/>
          </w:tcPr>
          <w:p w14:paraId="370148A4" w14:textId="77777777" w:rsidR="0094657C" w:rsidRPr="00E0059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</w:p>
          <w:p w14:paraId="6DD4F543" w14:textId="77777777" w:rsidR="008D27CB" w:rsidRDefault="008D27CB" w:rsidP="008D2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ping out</w:t>
            </w:r>
          </w:p>
          <w:p w14:paraId="2A5FA3E6" w14:textId="0E329663" w:rsidR="0094657C" w:rsidRPr="004B5732" w:rsidRDefault="0094657C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CDCE0A1" w14:textId="2B191589" w:rsidR="001D57B0" w:rsidRP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</w:t>
            </w:r>
            <w:r w:rsidRP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4B57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могу</w:t>
            </w:r>
            <w:r w:rsidRP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7C143B24" w14:textId="56862243" w:rsidR="0094657C" w:rsidRPr="00E0059A" w:rsidRDefault="004B5732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писати </w:t>
            </w:r>
            <w:r w:rsidRPr="004B57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терв’ю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щоденну </w:t>
            </w:r>
            <w:r w:rsidRPr="004B57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могу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F2DC33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9A63D65" w14:textId="77777777" w:rsidR="0094657C" w:rsidRPr="00E14E1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итись ділитись іграшками</w:t>
            </w:r>
          </w:p>
        </w:tc>
        <w:tc>
          <w:tcPr>
            <w:tcW w:w="2620" w:type="dxa"/>
          </w:tcPr>
          <w:p w14:paraId="498DF234" w14:textId="77777777" w:rsidR="0094657C" w:rsidRPr="004E3CA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  <w:p w14:paraId="65919CAA" w14:textId="4135E208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усний опис класів. Переглянути 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ідео </w:t>
            </w:r>
            <w:r w:rsidR="001D57B0" w:rsidRPr="001D57B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 w:rsidR="004B573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помог</w:t>
            </w:r>
            <w:r w:rsidR="001D57B0" w:rsidRPr="001D57B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.</w:t>
            </w:r>
          </w:p>
          <w:p w14:paraId="1E34158E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571A62F7" w14:textId="77777777" w:rsidR="0094657C" w:rsidRPr="003C03E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2A538D0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</w:p>
          <w:p w14:paraId="625508B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33C853C" w14:textId="4AF9888B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61F813DC" w14:textId="0B31EE02" w:rsidR="001D57B0" w:rsidRPr="0053596C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  <w:p w14:paraId="73D03B71" w14:textId="77513709" w:rsidR="0094657C" w:rsidRPr="006918D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сти про 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удинки їх різниц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ажливість.</w:t>
            </w:r>
          </w:p>
          <w:p w14:paraId="16854694" w14:textId="78299ABC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ьмо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1F15E3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7FC8B919" w14:textId="2379604D" w:rsidR="004B5732" w:rsidRPr="004B5732" w:rsidRDefault="004B5732" w:rsidP="004B57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W</w:t>
            </w:r>
            <w:r w:rsidRPr="004B57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ord order with adverbs and adverbial</w:t>
            </w:r>
          </w:p>
          <w:p w14:paraId="73B8B554" w14:textId="5271E0F4" w:rsidR="0094657C" w:rsidRPr="00DC2507" w:rsidRDefault="004B5732" w:rsidP="004B57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57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expressions of frequency</w:t>
            </w:r>
            <w:r w:rsidRPr="004B573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</w:tr>
      <w:tr w:rsidR="0094657C" w:rsidRPr="00FC6E89" w14:paraId="0ACF22B0" w14:textId="77777777" w:rsidTr="00CD0916">
        <w:tc>
          <w:tcPr>
            <w:tcW w:w="815" w:type="dxa"/>
          </w:tcPr>
          <w:p w14:paraId="0184E072" w14:textId="77777777" w:rsidR="0094657C" w:rsidRPr="006918D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6" w:type="dxa"/>
          </w:tcPr>
          <w:p w14:paraId="61A313F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DAEC4AA" w14:textId="79109D1F" w:rsidR="001D57B0" w:rsidRPr="001D57B0" w:rsidRDefault="00164829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time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3B7E9FDC" w14:textId="30732DBF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-47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3C78BB3" w14:textId="645C10D6" w:rsidR="0094657C" w:rsidRPr="006918D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ідати про 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гри</w:t>
            </w:r>
            <w:r w:rsidR="00FC6E89" w:rsidRPr="00FC6E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хобі.</w:t>
            </w:r>
          </w:p>
        </w:tc>
        <w:tc>
          <w:tcPr>
            <w:tcW w:w="1863" w:type="dxa"/>
          </w:tcPr>
          <w:p w14:paraId="1946FE2A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391443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6F292E1" w14:textId="1584849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F96B40" w14:textId="17DF61BC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  <w:p w14:paraId="559441D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3AF2C9A" w14:textId="77777777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24ED2B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</w:t>
            </w:r>
          </w:p>
          <w:p w14:paraId="04F63D8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0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5A31A5D" w14:textId="3DF968F2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1D57B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гор.</w:t>
            </w:r>
          </w:p>
          <w:p w14:paraId="0D37561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EEDED26" w14:textId="77777777" w:rsidR="0094657C" w:rsidRPr="00EE50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0</w:t>
            </w:r>
            <w:r w:rsidRPr="00EE50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8AF80E8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6FF0FD4D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0B325595" w14:textId="77777777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7DEBFC9F" w14:textId="77777777" w:rsidR="00FC6E89" w:rsidRPr="00FC6E89" w:rsidRDefault="001D57B0" w:rsidP="00FC6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FC6E89" w:rsidRPr="00FC6E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bake, collect stickers, do puzzles,</w:t>
            </w:r>
          </w:p>
          <w:p w14:paraId="614767C1" w14:textId="77777777" w:rsidR="00FC6E89" w:rsidRPr="00FC6E89" w:rsidRDefault="00FC6E89" w:rsidP="00FC6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6E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ress up, make things, play</w:t>
            </w:r>
          </w:p>
          <w:p w14:paraId="0B644B08" w14:textId="77777777" w:rsidR="00FC6E89" w:rsidRPr="00FC6E89" w:rsidRDefault="00FC6E89" w:rsidP="00FC6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6E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omputer games, play hide-andseek,</w:t>
            </w:r>
          </w:p>
          <w:p w14:paraId="219F254F" w14:textId="77777777" w:rsidR="00FC6E89" w:rsidRPr="00FC6E89" w:rsidRDefault="00FC6E89" w:rsidP="00FC6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6E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read comic books, roller-skate,</w:t>
            </w:r>
          </w:p>
          <w:p w14:paraId="0866D166" w14:textId="71671266" w:rsidR="0094657C" w:rsidRPr="00217CDD" w:rsidRDefault="00FC6E89" w:rsidP="00FC6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6E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watch films</w:t>
            </w:r>
            <w:r w:rsidR="0094657C"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6B7BE362" w14:textId="77777777" w:rsidR="0094657C" w:rsidRPr="00955D59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94657C" w:rsidRPr="003F18A8" w14:paraId="2441EA77" w14:textId="77777777" w:rsidTr="00CD0916">
        <w:tc>
          <w:tcPr>
            <w:tcW w:w="815" w:type="dxa"/>
          </w:tcPr>
          <w:p w14:paraId="4772659F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0AB15AA2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BFE17A3" w14:textId="77777777" w:rsidR="00164829" w:rsidRPr="001D57B0" w:rsidRDefault="00164829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ti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7041999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1FADC9DD" w14:textId="388AB6A1" w:rsidR="0094657C" w:rsidRPr="00DC2507" w:rsidRDefault="00FC6E89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 про те, що подобається та не подобається робити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14:paraId="6925E9F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E8CA76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24FF06F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6BBF96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45B573B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4F2E4D79" w14:textId="77777777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E5EE90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A1EBC16" w14:textId="784ECE7A" w:rsidR="0094657C" w:rsidRPr="00FC6E89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писувати свою сім’ю</w:t>
            </w:r>
            <w:r w:rsidRPr="00AB0A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еагувати на опис</w:t>
            </w:r>
            <w:r w:rsidR="00FC6E89" w:rsidRPr="00FC6E8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7EF332B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3645466" w14:textId="77777777" w:rsid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C6E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1</w:t>
            </w:r>
          </w:p>
          <w:p w14:paraId="52EE9FA1" w14:textId="032D7C38" w:rsidR="001D57B0" w:rsidRDefault="001D57B0" w:rsidP="001D57B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C6E8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68226C36" w14:textId="3319C6FA" w:rsidR="001D57B0" w:rsidRPr="00A53342" w:rsidRDefault="001D57B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B9E33C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F342850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EFB5D8E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357BF5AB" w14:textId="77777777" w:rsidR="001D57B0" w:rsidRDefault="00FC6E89" w:rsidP="009465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ke doing</w:t>
            </w:r>
          </w:p>
          <w:p w14:paraId="4EA82936" w14:textId="0BA6130F" w:rsidR="00FC6E89" w:rsidRPr="00FC6E89" w:rsidRDefault="00FC6E89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Don`t like doing </w:t>
            </w:r>
          </w:p>
        </w:tc>
      </w:tr>
      <w:tr w:rsidR="0094657C" w:rsidRPr="00C23DBA" w14:paraId="11E1E16B" w14:textId="77777777" w:rsidTr="00CD0916">
        <w:tc>
          <w:tcPr>
            <w:tcW w:w="815" w:type="dxa"/>
          </w:tcPr>
          <w:p w14:paraId="0FCC95A6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46" w:type="dxa"/>
          </w:tcPr>
          <w:p w14:paraId="3695C08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DDDC545" w14:textId="77777777" w:rsidR="00164829" w:rsidRPr="001D57B0" w:rsidRDefault="00164829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ti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223E16B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2FB3357" w14:textId="38EDA0C3" w:rsidR="0094657C" w:rsidRPr="00D73EB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</w:t>
            </w:r>
            <w:r w:rsidRP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щоб говорити </w:t>
            </w:r>
            <w:r w:rsidR="00FC6E89" w:rsidRPr="00FC6E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незвичайне хобі.</w:t>
            </w:r>
          </w:p>
        </w:tc>
        <w:tc>
          <w:tcPr>
            <w:tcW w:w="1863" w:type="dxa"/>
          </w:tcPr>
          <w:p w14:paraId="39ED72E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655E3A78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AF60806" w14:textId="77777777" w:rsidR="0094657C" w:rsidRPr="00EE50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6</w:t>
            </w:r>
          </w:p>
          <w:p w14:paraId="128456F6" w14:textId="5993766E" w:rsidR="00FC6E89" w:rsidRPr="00FC6E89" w:rsidRDefault="0094657C" w:rsidP="00FC6E8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D73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итати </w:t>
            </w:r>
            <w:r w:rsidR="00FC6E89" w:rsidRPr="00FC6E8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незвичайне хобі</w:t>
            </w:r>
            <w:r w:rsidR="00FC6E89" w:rsidRPr="00FC6E8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7B9EC6BC" w14:textId="5B6D150C" w:rsidR="0094657C" w:rsidRPr="00D73EB6" w:rsidRDefault="00FC6E89" w:rsidP="00FC6E8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</w:t>
            </w:r>
            <w:r w:rsidRPr="00FC6E8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брати заголовок до тексту.</w:t>
            </w:r>
            <w:r w:rsidR="0094657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Впізнавати вивчені слова на письмі.</w:t>
            </w:r>
          </w:p>
          <w:p w14:paraId="153B248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18F5A0EB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22B289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14:paraId="6CC12529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48BB7CD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4B928EA9" w14:textId="50624D06" w:rsidR="00FC6E89" w:rsidRPr="00FC6E89" w:rsidRDefault="0094657C" w:rsidP="00FC6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FC6E89" w:rsidRPr="00FC6E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nterested in, real, stick,</w:t>
            </w:r>
          </w:p>
          <w:p w14:paraId="3DE93617" w14:textId="5077CF85" w:rsidR="0094657C" w:rsidRPr="00577111" w:rsidRDefault="00FC6E89" w:rsidP="00FC6E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6E8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teenagers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36CCF18A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6F5B0529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A056B3" w14:paraId="2E3D162C" w14:textId="77777777" w:rsidTr="00CD0916">
        <w:tc>
          <w:tcPr>
            <w:tcW w:w="815" w:type="dxa"/>
          </w:tcPr>
          <w:p w14:paraId="21919286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446" w:type="dxa"/>
          </w:tcPr>
          <w:p w14:paraId="68AEF18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FE5C80D" w14:textId="77777777" w:rsidR="00164829" w:rsidRPr="001D57B0" w:rsidRDefault="00164829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ti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29566678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5FDC78F6" w14:textId="2D9E533B" w:rsidR="0094657C" w:rsidRPr="00DC2507" w:rsidRDefault="001D57B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</w:t>
            </w:r>
            <w:r w:rsidRP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щоб говорити про </w:t>
            </w:r>
            <w:r w:rsidR="003E5E8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ласні вподобання</w:t>
            </w:r>
            <w:r w:rsidRPr="00D73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81965F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16A4E9C" w14:textId="58050B6C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  <w:p w14:paraId="16569D4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  <w:r w:rsidRPr="005404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  <w:p w14:paraId="13DB6D5B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63FEEC0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43337BF" w14:textId="08BC5501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C15AC01" w14:textId="77777777" w:rsidR="007D562C" w:rsidRDefault="007D562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,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6747563" w14:textId="77777777" w:rsidR="007D562C" w:rsidRPr="00D437FE" w:rsidRDefault="007D562C" w:rsidP="007D56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творювати речення</w:t>
            </w:r>
          </w:p>
          <w:p w14:paraId="3A37C62A" w14:textId="77777777" w:rsidR="007D562C" w:rsidRDefault="007D562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75A00A3B" w14:textId="02C0D1A8" w:rsidR="0094657C" w:rsidRPr="0054047F" w:rsidRDefault="0094657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33 </w:t>
            </w:r>
          </w:p>
          <w:p w14:paraId="65676FA9" w14:textId="2CB0459C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4047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кладати власні речення про </w:t>
            </w:r>
            <w:r w:rsidR="003E5E8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ласні вподобання</w:t>
            </w:r>
            <w:r w:rsidRPr="0054047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17B5755E" w14:textId="65296AD9" w:rsidR="007D562C" w:rsidRPr="0054047F" w:rsidRDefault="007D562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27645B6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01390D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9A7EC03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-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5A15DE25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B8836D4" w14:textId="77777777" w:rsidR="003E5E82" w:rsidRDefault="003E5E82" w:rsidP="003E5E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ke doing</w:t>
            </w:r>
          </w:p>
          <w:p w14:paraId="4092191E" w14:textId="77777777" w:rsidR="0094657C" w:rsidRDefault="003E5E82" w:rsidP="003E5E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on`t like doing</w:t>
            </w:r>
          </w:p>
          <w:p w14:paraId="13F80DFB" w14:textId="3E05C27D" w:rsidR="003E5E82" w:rsidRPr="003E5E82" w:rsidRDefault="003E5E82" w:rsidP="003E5E8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uestion forms.</w:t>
            </w:r>
          </w:p>
        </w:tc>
      </w:tr>
      <w:tr w:rsidR="0094657C" w:rsidRPr="00A056B3" w14:paraId="7CF4A609" w14:textId="77777777" w:rsidTr="00CD0916">
        <w:tc>
          <w:tcPr>
            <w:tcW w:w="815" w:type="dxa"/>
          </w:tcPr>
          <w:p w14:paraId="78887477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6" w:type="dxa"/>
          </w:tcPr>
          <w:p w14:paraId="25E8FB4F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D386859" w14:textId="6791AB85" w:rsidR="00164829" w:rsidRDefault="00164829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ti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5A6DF3B4" w14:textId="472B3594" w:rsidR="00164829" w:rsidRPr="001D57B0" w:rsidRDefault="00164829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2398AF4B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389A7FD" w14:textId="32AA904B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і заспівати пісню про </w:t>
            </w:r>
            <w:r w:rsid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, що можна робити коли йде дощ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BD50C4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сценку за темою пісні.</w:t>
            </w:r>
          </w:p>
          <w:p w14:paraId="42FE6349" w14:textId="7BEE0BFF" w:rsidR="007D562C" w:rsidRPr="00A056B3" w:rsidRDefault="003916D6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значити </w:t>
            </w:r>
            <w:r w:rsidRP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кл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ись</w:t>
            </w:r>
            <w:r w:rsidRP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</w:t>
            </w:r>
            <w:r w:rsidRP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воїх друзів.</w:t>
            </w:r>
          </w:p>
        </w:tc>
        <w:tc>
          <w:tcPr>
            <w:tcW w:w="1863" w:type="dxa"/>
          </w:tcPr>
          <w:p w14:paraId="3433C13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087F85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B4F7654" w14:textId="4395ED29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</w:t>
            </w:r>
            <w:r w:rsidR="003916D6"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916D6" w:rsidRPr="003916D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те, що можна робити коли йде дощ.</w:t>
            </w:r>
            <w:r w:rsidR="007D562C" w:rsidRPr="003916D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</w:t>
            </w:r>
          </w:p>
          <w:p w14:paraId="727B41FD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D9F8011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6B01017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20A109DE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D045DF1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94CDA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66A2571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F18A8" w14:paraId="67E9356E" w14:textId="77777777" w:rsidTr="00CD0916">
        <w:tc>
          <w:tcPr>
            <w:tcW w:w="815" w:type="dxa"/>
          </w:tcPr>
          <w:p w14:paraId="50929171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446" w:type="dxa"/>
          </w:tcPr>
          <w:p w14:paraId="21E284BA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807FF11" w14:textId="77777777" w:rsidR="00164829" w:rsidRPr="001D57B0" w:rsidRDefault="00164829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ti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553E573D" w14:textId="2CE3D8F3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 w:rsidR="001D57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2E64440" w14:textId="21FAC9BD" w:rsidR="003916D6" w:rsidRPr="003916D6" w:rsidRDefault="0094657C" w:rsidP="0039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3916D6" w:rsidRP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три способи написання / əʊ / звуку</w:t>
            </w:r>
            <w:r w:rsid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буквосполученнях</w:t>
            </w:r>
            <w:r w:rsidR="003916D6" w:rsidRP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o_e,</w:t>
            </w:r>
            <w:r w:rsid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916D6" w:rsidRP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ow</w:t>
            </w:r>
          </w:p>
          <w:p w14:paraId="46D50A31" w14:textId="594310CB" w:rsidR="003916D6" w:rsidRPr="003916D6" w:rsidRDefault="003916D6" w:rsidP="0039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а.</w:t>
            </w:r>
          </w:p>
          <w:p w14:paraId="0EA64890" w14:textId="493DFE82" w:rsidR="0094657C" w:rsidRPr="00DC2507" w:rsidRDefault="003916D6" w:rsidP="003916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</w:t>
            </w:r>
            <w:r w:rsidRP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найомі слова, що містять звук / əʊ /.</w:t>
            </w:r>
          </w:p>
        </w:tc>
        <w:tc>
          <w:tcPr>
            <w:tcW w:w="1863" w:type="dxa"/>
          </w:tcPr>
          <w:p w14:paraId="1C3A6A1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804F3E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410D04C9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2B7D6B23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0583E892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</w:t>
            </w:r>
          </w:p>
          <w:p w14:paraId="307DEE20" w14:textId="77777777" w:rsidR="0094657C" w:rsidRPr="00306C6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  <w:p w14:paraId="6A25073B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299358D2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4C349D5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  <w:p w14:paraId="0B69763A" w14:textId="47D3C917" w:rsidR="0094657C" w:rsidRPr="00A056B3" w:rsidRDefault="0094657C" w:rsidP="009465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</w:t>
            </w:r>
            <w:r w:rsid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916D6" w:rsidRPr="003916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əʊ /</w:t>
            </w:r>
          </w:p>
        </w:tc>
      </w:tr>
      <w:tr w:rsidR="0094657C" w:rsidRPr="00C23DBA" w14:paraId="7A389AAC" w14:textId="77777777" w:rsidTr="00CD0916">
        <w:trPr>
          <w:trHeight w:val="3404"/>
        </w:trPr>
        <w:tc>
          <w:tcPr>
            <w:tcW w:w="815" w:type="dxa"/>
          </w:tcPr>
          <w:p w14:paraId="78B3BD29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446" w:type="dxa"/>
          </w:tcPr>
          <w:p w14:paraId="226CC5EF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3E8471E" w14:textId="77777777" w:rsidR="00164829" w:rsidRPr="001D57B0" w:rsidRDefault="00164829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ti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02FA77C6" w14:textId="12DA9BA4" w:rsidR="0094657C" w:rsidRPr="006918D1" w:rsidRDefault="0094657C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)</w:t>
            </w:r>
          </w:p>
        </w:tc>
        <w:tc>
          <w:tcPr>
            <w:tcW w:w="1728" w:type="dxa"/>
          </w:tcPr>
          <w:p w14:paraId="5BB29810" w14:textId="339C7B26" w:rsidR="007D562C" w:rsidRPr="007D562C" w:rsidRDefault="007D562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сти </w:t>
            </w:r>
            <w:r>
              <w:t xml:space="preserve"> </w:t>
            </w:r>
            <w:r w:rsidR="003916D6" w:rsidRP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пільні сімейні захоплення.</w:t>
            </w:r>
          </w:p>
          <w:p w14:paraId="4B292FF5" w14:textId="204302DE" w:rsidR="0094657C" w:rsidRPr="00CA37E9" w:rsidRDefault="007D562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исати</w:t>
            </w:r>
            <w:r w:rsidRP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ругові про </w:t>
            </w:r>
            <w:r w:rsid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бб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0621AE90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53274A5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працювати з іншим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вчитись ділитись з друзями.</w:t>
            </w:r>
          </w:p>
        </w:tc>
        <w:tc>
          <w:tcPr>
            <w:tcW w:w="2620" w:type="dxa"/>
          </w:tcPr>
          <w:p w14:paraId="0BB1CFD6" w14:textId="77777777" w:rsidR="0094657C" w:rsidRPr="004E3CA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3F7EFBD1" w14:textId="6C9B39BB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усний опис класів. Переглянути 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іде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- мультфільм</w:t>
            </w:r>
            <w:r w:rsidRPr="004E3CA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7D562C" w:rsidRPr="003916D6">
              <w:rPr>
                <w:lang w:val="uk-UA"/>
              </w:rPr>
              <w:t xml:space="preserve"> </w:t>
            </w:r>
            <w:r w:rsidR="003916D6" w:rsidRPr="003916D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 спільні сімейні захоплення.</w:t>
            </w:r>
          </w:p>
          <w:p w14:paraId="058F47D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64C2A398" w14:textId="13F7AD6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1FC3F2D4" w14:textId="0E89C9E9" w:rsidR="007D562C" w:rsidRDefault="007D562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1A0ADE6E" w14:textId="27D2E905" w:rsidR="0094657C" w:rsidRPr="003C03E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2E03DE21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</w:p>
          <w:p w14:paraId="656D6C5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1E2CD21" w14:textId="44E08AE9" w:rsidR="0094657C" w:rsidRPr="00A056B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056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  <w:p w14:paraId="64E43E4E" w14:textId="61267464" w:rsidR="0094657C" w:rsidRPr="006918D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сти про важливість </w:t>
            </w:r>
            <w:r w:rsidR="003916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оббі.</w:t>
            </w:r>
          </w:p>
          <w:p w14:paraId="233735F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81D1ED8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034F21A" w14:textId="2D90BE31" w:rsidR="0094657C" w:rsidRPr="003916D6" w:rsidRDefault="003916D6" w:rsidP="009465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916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оюзи and та bu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.</w:t>
            </w:r>
          </w:p>
        </w:tc>
      </w:tr>
      <w:tr w:rsidR="0094657C" w:rsidRPr="00C23DBA" w14:paraId="68B098ED" w14:textId="77777777" w:rsidTr="00CD0916">
        <w:trPr>
          <w:trHeight w:val="3404"/>
        </w:trPr>
        <w:tc>
          <w:tcPr>
            <w:tcW w:w="815" w:type="dxa"/>
          </w:tcPr>
          <w:p w14:paraId="6892A068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6" w:type="dxa"/>
          </w:tcPr>
          <w:p w14:paraId="5C20B396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0FD0492" w14:textId="77777777" w:rsidR="00164829" w:rsidRPr="001D57B0" w:rsidRDefault="00164829" w:rsidP="0016482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time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</w:p>
          <w:p w14:paraId="3C153F3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me 1 </w:t>
            </w:r>
          </w:p>
          <w:p w14:paraId="1627A31C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45</w:t>
            </w:r>
          </w:p>
        </w:tc>
        <w:tc>
          <w:tcPr>
            <w:tcW w:w="1728" w:type="dxa"/>
          </w:tcPr>
          <w:p w14:paraId="09A93980" w14:textId="26915A9C" w:rsidR="0094657C" w:rsidRPr="008E7ED8" w:rsidRDefault="0044577F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ати у гру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користовуючи вивчену лексику. </w:t>
            </w:r>
          </w:p>
        </w:tc>
        <w:tc>
          <w:tcPr>
            <w:tcW w:w="1863" w:type="dxa"/>
          </w:tcPr>
          <w:p w14:paraId="3C0F8C30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B81D91E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7F7318E7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45 </w:t>
            </w:r>
          </w:p>
          <w:p w14:paraId="38B6CB07" w14:textId="0A92925B" w:rsidR="007D562C" w:rsidRPr="007D562C" w:rsidRDefault="007D562C" w:rsidP="007D56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Грати </w:t>
            </w:r>
            <w:r w:rsidRP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 настільну гру, щоб переглянути словниковий запас та граматику</w:t>
            </w:r>
          </w:p>
          <w:p w14:paraId="4FAB1E8A" w14:textId="678D1F2D" w:rsidR="007D562C" w:rsidRDefault="007D562C" w:rsidP="007D562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ділів</w:t>
            </w:r>
            <w:r w:rsidRPr="007D562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1–4</w:t>
            </w:r>
          </w:p>
          <w:p w14:paraId="009401AB" w14:textId="2BF1DE2F" w:rsidR="0094657C" w:rsidRPr="007744B4" w:rsidRDefault="0094657C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910AFFF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36</w:t>
            </w:r>
          </w:p>
          <w:p w14:paraId="195CA131" w14:textId="307FAA24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ізнавати</w:t>
            </w:r>
            <w:r w:rsidR="007D56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икористовува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вчену лексику </w:t>
            </w:r>
          </w:p>
          <w:p w14:paraId="203CB04B" w14:textId="2F38933E" w:rsidR="007D562C" w:rsidRPr="00AD0DEB" w:rsidRDefault="007D562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5343E657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EE8812D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23DBA" w14:paraId="78D8952D" w14:textId="77777777" w:rsidTr="00CD0916">
        <w:trPr>
          <w:trHeight w:val="3404"/>
        </w:trPr>
        <w:tc>
          <w:tcPr>
            <w:tcW w:w="815" w:type="dxa"/>
          </w:tcPr>
          <w:p w14:paraId="59E7A66B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7</w:t>
            </w:r>
          </w:p>
        </w:tc>
        <w:tc>
          <w:tcPr>
            <w:tcW w:w="1446" w:type="dxa"/>
          </w:tcPr>
          <w:p w14:paraId="26E84D69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ing Extra 1</w:t>
            </w:r>
          </w:p>
        </w:tc>
        <w:tc>
          <w:tcPr>
            <w:tcW w:w="1728" w:type="dxa"/>
          </w:tcPr>
          <w:p w14:paraId="38EE7642" w14:textId="4C9E72A3" w:rsidR="0044577F" w:rsidRPr="008E7ED8" w:rsidRDefault="00A8066E" w:rsidP="007D56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A806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читати та послухати історію, розгорнуту в Китаї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малювати </w:t>
            </w:r>
            <w:r w:rsidRPr="00A806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люнки на основі моменті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 </w:t>
            </w:r>
            <w:r w:rsidRPr="00A806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овід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F3B95E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BF25CD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3BDF839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46-47</w:t>
            </w:r>
          </w:p>
          <w:p w14:paraId="08C8CEAB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7</w:t>
            </w:r>
          </w:p>
          <w:p w14:paraId="37EAAE37" w14:textId="77777777" w:rsidR="00A8066E" w:rsidRDefault="00A8066E" w:rsidP="0094657C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Ч</w:t>
            </w:r>
            <w:r w:rsidRPr="00A8066E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итати та впорядковувати події в хронологічному порядку.</w:t>
            </w:r>
          </w:p>
          <w:p w14:paraId="3B6CC374" w14:textId="6A2F6961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562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</w:tcPr>
          <w:p w14:paraId="569317C6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3-4 p. 47</w:t>
            </w:r>
          </w:p>
          <w:p w14:paraId="6403F09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37</w:t>
            </w:r>
          </w:p>
          <w:p w14:paraId="06313BF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думку після прочитаного тексу у письмовій формі.</w:t>
            </w:r>
          </w:p>
          <w:p w14:paraId="29D5BF7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081FA23C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37</w:t>
            </w:r>
          </w:p>
          <w:p w14:paraId="409F9563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власну думку після прочитаного тексту ус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532DCA4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) </w:t>
            </w:r>
          </w:p>
          <w:p w14:paraId="4B476C13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E09EF5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E2FBFA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F18A8" w14:paraId="1A878525" w14:textId="77777777" w:rsidTr="00CD0916">
        <w:tc>
          <w:tcPr>
            <w:tcW w:w="815" w:type="dxa"/>
          </w:tcPr>
          <w:p w14:paraId="27DFD6EF" w14:textId="77777777" w:rsidR="0094657C" w:rsidRPr="00472129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6" w:type="dxa"/>
          </w:tcPr>
          <w:p w14:paraId="514564C4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</w:t>
            </w:r>
          </w:p>
          <w:p w14:paraId="6E379A27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  <w:p w14:paraId="6621BA09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-39</w:t>
            </w:r>
          </w:p>
        </w:tc>
        <w:tc>
          <w:tcPr>
            <w:tcW w:w="12731" w:type="dxa"/>
            <w:gridSpan w:val="6"/>
          </w:tcPr>
          <w:p w14:paraId="3AA07729" w14:textId="77777777" w:rsidR="0055110B" w:rsidRDefault="0094657C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="00A80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ping</w:t>
            </w:r>
            <w:r w:rsidR="00A8066E" w:rsidRPr="005511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0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A80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aytime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. Повторення граматики: </w:t>
            </w:r>
            <w:r w:rsid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esent Simple, </w:t>
            </w:r>
            <w:r w:rsidR="0055110B" w:rsidRP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ways, usually,</w:t>
            </w:r>
            <w:r w:rsid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5110B" w:rsidRP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metimes,</w:t>
            </w:r>
            <w:r w:rsid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5110B" w:rsidRP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ver</w:t>
            </w:r>
            <w:r w:rsid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14:paraId="02787107" w14:textId="60871E40" w:rsidR="0055110B" w:rsidRPr="0055110B" w:rsidRDefault="0055110B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w often ...?</w:t>
            </w:r>
          </w:p>
          <w:p w14:paraId="6194DAE1" w14:textId="77777777" w:rsidR="0055110B" w:rsidRPr="0055110B" w:rsidRDefault="0055110B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ry morning, once a</w:t>
            </w:r>
          </w:p>
          <w:p w14:paraId="269DD291" w14:textId="77777777" w:rsidR="0055110B" w:rsidRPr="0055110B" w:rsidRDefault="0055110B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ek, at the weekend</w:t>
            </w:r>
          </w:p>
          <w:p w14:paraId="36EACC74" w14:textId="0FA3D394" w:rsidR="0094657C" w:rsidRPr="0055110B" w:rsidRDefault="0055110B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like/ don`t like doing ...</w:t>
            </w:r>
          </w:p>
          <w:p w14:paraId="68B2482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F18A8" w14:paraId="0A820DFD" w14:textId="77777777" w:rsidTr="00CD0916">
        <w:tc>
          <w:tcPr>
            <w:tcW w:w="815" w:type="dxa"/>
          </w:tcPr>
          <w:p w14:paraId="5C0BA904" w14:textId="77777777" w:rsidR="0094657C" w:rsidRPr="0020391D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446" w:type="dxa"/>
          </w:tcPr>
          <w:p w14:paraId="465FF0B8" w14:textId="3215404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744FA521" w14:textId="7D5397F3" w:rsidR="00C37149" w:rsidRPr="00C37149" w:rsidRDefault="0055110B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ting out </w:t>
            </w:r>
          </w:p>
          <w:p w14:paraId="1E64971E" w14:textId="32318DAF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-56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4062F2B" w14:textId="551D49E4" w:rsidR="0094657C" w:rsidRPr="0055110B" w:rsidRDefault="0055110B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ізнавати та використовували лексику описуючу різну їжу.</w:t>
            </w:r>
          </w:p>
        </w:tc>
        <w:tc>
          <w:tcPr>
            <w:tcW w:w="1863" w:type="dxa"/>
          </w:tcPr>
          <w:p w14:paraId="4C4C5338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72179F1" w14:textId="77777777" w:rsidR="0094657C" w:rsidRPr="00C658AE" w:rsidRDefault="0094657C" w:rsidP="0094657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4A4FC9EC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7202457D" w14:textId="77777777" w:rsidR="0094657C" w:rsidRPr="00472129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пізнавати вивчені слова на слух</w:t>
            </w:r>
          </w:p>
          <w:p w14:paraId="5C30B5AF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3B6DC5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29306A79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2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1716E83" w14:textId="4714F552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пізнавати на письмі слова, що позначають </w:t>
            </w:r>
            <w:r w:rsidR="0039103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ізну їжу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 Розуміти зміст речень із вивченими словами</w:t>
            </w:r>
          </w:p>
          <w:p w14:paraId="37A9672A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78E78C5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8-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66002738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</w:p>
          <w:p w14:paraId="2EED76F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66F9E9F3" w14:textId="7DF9F3D0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93A6D3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E73E2F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ED6F061" w14:textId="268AB43F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5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D97F53E" w14:textId="77777777" w:rsidR="00A8066E" w:rsidRPr="00A8066E" w:rsidRDefault="0094657C" w:rsidP="00A80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A8066E" w:rsidRPr="00A80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lkshakes, noodles, pancakes, pasta,</w:t>
            </w:r>
          </w:p>
          <w:p w14:paraId="29A83446" w14:textId="77777777" w:rsidR="00A8066E" w:rsidRPr="00A8066E" w:rsidRDefault="00A8066E" w:rsidP="00A80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lad, sandwiches, sauce, soup,</w:t>
            </w:r>
          </w:p>
          <w:p w14:paraId="36D07A21" w14:textId="34EA38B9" w:rsidR="0094657C" w:rsidRPr="00DC2507" w:rsidRDefault="00A8066E" w:rsidP="00A8066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80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getables</w:t>
            </w:r>
            <w:r w:rsidR="0094657C"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76EA030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4657C" w:rsidRPr="003F18A8" w14:paraId="094F8F6D" w14:textId="77777777" w:rsidTr="00CD0916">
        <w:tc>
          <w:tcPr>
            <w:tcW w:w="815" w:type="dxa"/>
          </w:tcPr>
          <w:p w14:paraId="3A5F6778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7911482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5EBB9F63" w14:textId="77777777" w:rsidR="0055110B" w:rsidRPr="00C37149" w:rsidRDefault="0055110B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ting out </w:t>
            </w:r>
          </w:p>
          <w:p w14:paraId="3D17B1D7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10E5A86" w14:textId="7CE6E8CD" w:rsidR="0094657C" w:rsidRPr="00DC2507" w:rsidRDefault="00F459AF" w:rsidP="003910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користовувати 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ову лексику розповідаючи про їжу та її кількість. </w:t>
            </w:r>
          </w:p>
        </w:tc>
        <w:tc>
          <w:tcPr>
            <w:tcW w:w="1863" w:type="dxa"/>
          </w:tcPr>
          <w:p w14:paraId="2EB3A338" w14:textId="77777777" w:rsidR="0094657C" w:rsidRPr="00C658AE" w:rsidRDefault="0094657C" w:rsidP="0094657C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  <w:p w14:paraId="3C895B5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620" w:type="dxa"/>
          </w:tcPr>
          <w:p w14:paraId="7C81AA5C" w14:textId="0A0E4681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  <w:p w14:paraId="15718D80" w14:textId="77777777" w:rsidR="0094657C" w:rsidRPr="00A2215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221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14:paraId="404E279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е твердження та реагувати на нього</w:t>
            </w:r>
          </w:p>
          <w:p w14:paraId="1150A4C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DCDCACB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AE9B48C" w14:textId="040B182A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391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14:paraId="32C040CB" w14:textId="77777777" w:rsidR="0094657C" w:rsidRPr="00A2215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  <w:p w14:paraId="14826EBC" w14:textId="196D82C3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</w:t>
            </w:r>
            <w:r w:rsidR="0039103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картинк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порівнювати фотографії</w:t>
            </w:r>
          </w:p>
          <w:p w14:paraId="6ADEE49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3F5050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CD79AF" w14:textId="77777777" w:rsidR="0094657C" w:rsidRPr="0047212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сики</w:t>
            </w:r>
          </w:p>
        </w:tc>
        <w:tc>
          <w:tcPr>
            <w:tcW w:w="2268" w:type="dxa"/>
          </w:tcPr>
          <w:p w14:paraId="0AC2209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546A1268" w14:textId="77777777" w:rsidR="0094657C" w:rsidRPr="00A2215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A13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  <w:p w14:paraId="1D2B07FC" w14:textId="77777777" w:rsidR="00391039" w:rsidRPr="00391039" w:rsidRDefault="00391039" w:rsidP="003910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9103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, some, lots of</w:t>
            </w:r>
          </w:p>
          <w:p w14:paraId="3331672A" w14:textId="47FA90B4" w:rsidR="0094657C" w:rsidRPr="00F459AF" w:rsidRDefault="00391039" w:rsidP="0039103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а</w:t>
            </w:r>
            <w:r w:rsidRPr="0039103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ny.</w:t>
            </w:r>
          </w:p>
        </w:tc>
      </w:tr>
      <w:tr w:rsidR="0094657C" w:rsidRPr="00C23DBA" w14:paraId="1FD6377F" w14:textId="77777777" w:rsidTr="00CD0916">
        <w:tc>
          <w:tcPr>
            <w:tcW w:w="815" w:type="dxa"/>
          </w:tcPr>
          <w:p w14:paraId="4C3E01E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01DC6C7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5EDE7A25" w14:textId="272B0C03" w:rsidR="0055110B" w:rsidRDefault="0055110B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ting out </w:t>
            </w:r>
          </w:p>
          <w:p w14:paraId="3978A436" w14:textId="094009C0" w:rsidR="0017547E" w:rsidRPr="00C37149" w:rsidRDefault="0017547E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93B6FCA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9BBD9A9" w14:textId="4BE77721" w:rsidR="0017547E" w:rsidRPr="0017547E" w:rsidRDefault="0017547E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Читати та говорити </w:t>
            </w:r>
            <w:r>
              <w:t xml:space="preserve"> 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те, як допомогти 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меншити пластиковий сміття.</w:t>
            </w:r>
          </w:p>
          <w:p w14:paraId="283C74FE" w14:textId="586B4B0D" w:rsidR="0094657C" w:rsidRPr="00F459AF" w:rsidRDefault="0017547E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бо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навколишнє середовище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3260EAF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B231CD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ійно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ацювати з підручником</w:t>
            </w:r>
          </w:p>
          <w:p w14:paraId="1D170BED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18313B1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SB ex.2-3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14:paraId="33B3EF51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  <w:p w14:paraId="18F0BEBC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людини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Використовувати фотографію для розуміння незнайомих слів. Впізнавати вивчені слова на письмі. </w:t>
            </w:r>
          </w:p>
          <w:p w14:paraId="66D1F0A3" w14:textId="4DE4BB79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097BDA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9E11D7B" w14:textId="77777777" w:rsidR="0094657C" w:rsidRPr="00AB0A2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  <w:p w14:paraId="71FD8BD9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26EAFAB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</w:p>
          <w:p w14:paraId="775B5540" w14:textId="5CAC8674" w:rsidR="0055110B" w:rsidRPr="0055110B" w:rsidRDefault="0094657C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55110B" w:rsidRP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ttles, bowls, cups, glass,</w:t>
            </w:r>
          </w:p>
          <w:p w14:paraId="1FA22F0E" w14:textId="05E27B9A" w:rsidR="0094657C" w:rsidRPr="00AB0A26" w:rsidRDefault="0055110B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11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lates, straws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2BF3F25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  <w:p w14:paraId="48A5E88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’язне мовлення (копіювання речень з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иктором)</w:t>
            </w:r>
          </w:p>
        </w:tc>
      </w:tr>
      <w:tr w:rsidR="0094657C" w:rsidRPr="0094657C" w14:paraId="066BFA2B" w14:textId="77777777" w:rsidTr="00CD0916">
        <w:tc>
          <w:tcPr>
            <w:tcW w:w="815" w:type="dxa"/>
          </w:tcPr>
          <w:p w14:paraId="781BBC4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2</w:t>
            </w:r>
          </w:p>
        </w:tc>
        <w:tc>
          <w:tcPr>
            <w:tcW w:w="1446" w:type="dxa"/>
          </w:tcPr>
          <w:p w14:paraId="5B13ECE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1800CDD6" w14:textId="77777777" w:rsidR="0055110B" w:rsidRPr="00C37149" w:rsidRDefault="0055110B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ting out </w:t>
            </w:r>
          </w:p>
          <w:p w14:paraId="2F7703D2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3DA53B4" w14:textId="1DFAEA97" w:rsidR="0094657C" w:rsidRPr="00DC2507" w:rsidRDefault="0017547E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lang w:val="uk-UA"/>
              </w:rPr>
              <w:t>Г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орити про кількість та тар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ля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дуктів.</w:t>
            </w:r>
          </w:p>
        </w:tc>
        <w:tc>
          <w:tcPr>
            <w:tcW w:w="1863" w:type="dxa"/>
          </w:tcPr>
          <w:p w14:paraId="69C9CDA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DE3280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2</w:t>
            </w:r>
          </w:p>
          <w:p w14:paraId="0E847742" w14:textId="3F540028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догадуватись про зміст </w:t>
            </w:r>
            <w:r w:rsidR="00F459A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ауді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 з опорою на малюнок.</w:t>
            </w:r>
          </w:p>
          <w:p w14:paraId="0ADFCE43" w14:textId="3339C726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459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6F8850E" w14:textId="77777777" w:rsidR="0094657C" w:rsidRPr="00D3761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4715441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</w:t>
            </w:r>
          </w:p>
          <w:p w14:paraId="2FA676C7" w14:textId="4685ED28" w:rsid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4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459A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459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  <w:p w14:paraId="1AE7EA1B" w14:textId="2A3BFB77" w:rsidR="00F459AF" w:rsidRPr="003C03E6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  <w:p w14:paraId="06CA7BE0" w14:textId="77777777" w:rsidR="0094657C" w:rsidRPr="00F459AF" w:rsidRDefault="00F459AF" w:rsidP="0094657C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F459AF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(письмо)</w:t>
            </w:r>
          </w:p>
          <w:p w14:paraId="20FEFBA5" w14:textId="147845DC" w:rsid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  <w:p w14:paraId="651CC2B1" w14:textId="0E76EED2" w:rsidR="00F459AF" w:rsidRDefault="00F459AF" w:rsidP="00F459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15E16C84" w14:textId="144A707F" w:rsidR="00F459AF" w:rsidRPr="00F459AF" w:rsidRDefault="00F459AF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40CAEBE" w14:textId="77777777" w:rsidR="0094657C" w:rsidRPr="0064640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59857A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2</w:t>
            </w:r>
          </w:p>
          <w:p w14:paraId="7066CCE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WB ex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</w:t>
            </w:r>
          </w:p>
          <w:p w14:paraId="2E8D8675" w14:textId="6539D61C" w:rsidR="0094657C" w:rsidRPr="0017547E" w:rsidRDefault="0017547E" w:rsidP="00F459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n I have …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?</w:t>
            </w:r>
          </w:p>
        </w:tc>
      </w:tr>
      <w:tr w:rsidR="0094657C" w:rsidRPr="008B5B52" w14:paraId="3DBF8615" w14:textId="77777777" w:rsidTr="00CD0916">
        <w:tc>
          <w:tcPr>
            <w:tcW w:w="815" w:type="dxa"/>
          </w:tcPr>
          <w:p w14:paraId="7769064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446" w:type="dxa"/>
          </w:tcPr>
          <w:p w14:paraId="1323D18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71E54FE6" w14:textId="15FB888A" w:rsidR="0055110B" w:rsidRDefault="0055110B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ting out </w:t>
            </w:r>
          </w:p>
          <w:p w14:paraId="6DB1D60B" w14:textId="11598CF9" w:rsidR="003F18A8" w:rsidRDefault="003F18A8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1F67101F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3B18A5B" w14:textId="7BBF8C9E" w:rsidR="0017547E" w:rsidRPr="0017547E" w:rsidRDefault="00F459AF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7547E"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 божевільну їжу.</w:t>
            </w:r>
          </w:p>
          <w:p w14:paraId="6D159574" w14:textId="0110479F" w:rsidR="0017547E" w:rsidRPr="0017547E" w:rsidRDefault="0017547E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га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и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мачні, цікаві та огидні страви та</w:t>
            </w:r>
          </w:p>
          <w:p w14:paraId="4FE24AE7" w14:textId="2981BB74" w:rsidR="0094657C" w:rsidRPr="00DC2507" w:rsidRDefault="0017547E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цінювати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рави один одног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3760715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09E9B06A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14:paraId="65218BC0" w14:textId="5D2A2841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="0017547E"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божевільну їжу.</w:t>
            </w:r>
          </w:p>
          <w:p w14:paraId="78834FC9" w14:textId="33B53A67" w:rsidR="00F459AF" w:rsidRPr="00F459AF" w:rsidRDefault="00F459AF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</w:t>
            </w:r>
            <w:r w:rsidRPr="00F459A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изначити правдиві та хибні твердження щодо пісні.</w:t>
            </w:r>
          </w:p>
          <w:p w14:paraId="52FB3C43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0B43A551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D29D92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097BDCD9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FD42F18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1FA9C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6BBFF24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F18A8" w14:paraId="2F03610A" w14:textId="77777777" w:rsidTr="00CD0916">
        <w:tc>
          <w:tcPr>
            <w:tcW w:w="815" w:type="dxa"/>
          </w:tcPr>
          <w:p w14:paraId="7787B542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446" w:type="dxa"/>
          </w:tcPr>
          <w:p w14:paraId="2C4198D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05371D80" w14:textId="77777777" w:rsidR="0055110B" w:rsidRPr="00C37149" w:rsidRDefault="0055110B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ting out </w:t>
            </w:r>
          </w:p>
          <w:p w14:paraId="1C47B3C7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71A822E6" w14:textId="1E6130D4" w:rsidR="0017547E" w:rsidRPr="0017547E" w:rsidRDefault="0094657C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7547E"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три способи написання / uː / звуку</w:t>
            </w:r>
            <w:r w:rsid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допомогою буквосполучень</w:t>
            </w:r>
            <w:r w:rsidR="0017547E"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oo, ue</w:t>
            </w:r>
          </w:p>
          <w:p w14:paraId="5A4FB775" w14:textId="77777777" w:rsidR="0017547E" w:rsidRPr="0017547E" w:rsidRDefault="0017547E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u_e.</w:t>
            </w:r>
          </w:p>
          <w:p w14:paraId="3E990B8C" w14:textId="1F0558CF" w:rsidR="0094657C" w:rsidRPr="00DC2507" w:rsidRDefault="0017547E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найомі слова, що містять звук / uː /.</w:t>
            </w:r>
          </w:p>
        </w:tc>
        <w:tc>
          <w:tcPr>
            <w:tcW w:w="1863" w:type="dxa"/>
          </w:tcPr>
          <w:p w14:paraId="105CD68D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49F86C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0702A344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55</w:t>
            </w:r>
          </w:p>
          <w:p w14:paraId="0B3E1DCE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690A20DB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55</w:t>
            </w:r>
          </w:p>
          <w:p w14:paraId="449B542A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  <w:p w14:paraId="15F8AA99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7FB5732A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F100C50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55B55538" w14:textId="2EC42C78" w:rsidR="009B6F53" w:rsidRPr="008B5B52" w:rsidRDefault="0094657C" w:rsidP="009B6F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</w:t>
            </w:r>
            <w:r w:rsid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7547E"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7547E" w:rsidRPr="0017547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uː /</w:t>
            </w:r>
          </w:p>
          <w:p w14:paraId="28931E6F" w14:textId="253BF5C5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5B5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94657C" w:rsidRPr="00C23DBA" w14:paraId="542A966B" w14:textId="77777777" w:rsidTr="00CD0916">
        <w:tc>
          <w:tcPr>
            <w:tcW w:w="815" w:type="dxa"/>
          </w:tcPr>
          <w:p w14:paraId="2FAE98DF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446" w:type="dxa"/>
          </w:tcPr>
          <w:p w14:paraId="582B6D7D" w14:textId="77777777" w:rsidR="0094657C" w:rsidRPr="001038D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</w:t>
            </w:r>
          </w:p>
          <w:p w14:paraId="2E735D31" w14:textId="77777777" w:rsidR="0055110B" w:rsidRPr="00C37149" w:rsidRDefault="0055110B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ating out </w:t>
            </w:r>
          </w:p>
          <w:p w14:paraId="0422C24B" w14:textId="50FE5E1C" w:rsidR="0094657C" w:rsidRPr="0055110B" w:rsidRDefault="0094657C" w:rsidP="005511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A976382" w14:textId="77777777" w:rsidR="0017547E" w:rsidRPr="0017547E" w:rsidRDefault="009B6F53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7547E"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дивіться відео про те, як їсти на вулиці.</w:t>
            </w:r>
          </w:p>
          <w:p w14:paraId="29970F02" w14:textId="33BEC7A0" w:rsidR="0094657C" w:rsidRPr="001038D0" w:rsidRDefault="0017547E" w:rsidP="00175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відгук про ресторан</w:t>
            </w:r>
          </w:p>
        </w:tc>
        <w:tc>
          <w:tcPr>
            <w:tcW w:w="1863" w:type="dxa"/>
          </w:tcPr>
          <w:p w14:paraId="232779DF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C7B380E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5E2234F8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  <w:p w14:paraId="6156FDA9" w14:textId="1D940454" w:rsidR="0094657C" w:rsidRPr="009B6F53" w:rsidRDefault="0094657C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ео про </w:t>
            </w:r>
            <w:r w:rsidR="001754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жу</w:t>
            </w:r>
            <w:r w:rsidR="009B6F53" w:rsidRP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різних країнах.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14E27FD" w14:textId="77777777" w:rsidR="0094657C" w:rsidRPr="0053596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24B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E610ED2" w14:textId="42E9D240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</w:t>
            </w:r>
            <w:r w:rsidR="0017547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ористання лапок у контексті</w:t>
            </w:r>
          </w:p>
          <w:p w14:paraId="3C825612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6F2CCAD3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14:paraId="245D47B2" w14:textId="77777777" w:rsidR="009B6F53" w:rsidRPr="00E4128B" w:rsidRDefault="009B6F53" w:rsidP="009B6F5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A6E8B61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E5D8B5" w14:textId="7404A63F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45 </w:t>
            </w:r>
          </w:p>
          <w:p w14:paraId="25B79B1B" w14:textId="1227E494" w:rsidR="0094657C" w:rsidRPr="00E4128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0FC61E52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3E85FC8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5352DC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0B194A" w14:paraId="51C0E9EF" w14:textId="77777777" w:rsidTr="00CD0916">
        <w:tc>
          <w:tcPr>
            <w:tcW w:w="815" w:type="dxa"/>
          </w:tcPr>
          <w:p w14:paraId="00D96044" w14:textId="77777777" w:rsidR="0094657C" w:rsidRPr="0053596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6" w:type="dxa"/>
          </w:tcPr>
          <w:p w14:paraId="2E4EB891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5145B897" w14:textId="77777777" w:rsidR="000B194A" w:rsidRDefault="000B194A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imal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behaviour </w:t>
            </w:r>
          </w:p>
          <w:p w14:paraId="58327970" w14:textId="7ACACDCA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-6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369AD38" w14:textId="63BA34C3" w:rsidR="0094657C" w:rsidRPr="00BF37A1" w:rsidRDefault="00BF37A1" w:rsidP="009B6F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Розрізняти та називати дики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тварин.</w:t>
            </w:r>
          </w:p>
        </w:tc>
        <w:tc>
          <w:tcPr>
            <w:tcW w:w="1863" w:type="dxa"/>
          </w:tcPr>
          <w:p w14:paraId="28271250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ізнаність та самовираження у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DF66026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6FD390E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226A0A57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91B7628" w14:textId="77777777" w:rsidR="0094657C" w:rsidRPr="006E73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663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  <w:p w14:paraId="0D90D279" w14:textId="77777777" w:rsidR="0094657C" w:rsidRPr="008B6DC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зу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и та відтворювати опис кімнат</w:t>
            </w:r>
          </w:p>
          <w:p w14:paraId="07E71BB1" w14:textId="77777777" w:rsidR="0094657C" w:rsidRPr="008B6DC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8B6D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481DFD76" w14:textId="2CFB4A95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41917F7E" w14:textId="3F690C72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</w:t>
            </w: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 xml:space="preserve">запитання про фотографію </w:t>
            </w:r>
          </w:p>
          <w:p w14:paraId="05D4E6A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3A090DE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1E28172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798CC25C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28093C5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 </w:t>
            </w:r>
          </w:p>
          <w:p w14:paraId="6D669147" w14:textId="4124166E" w:rsidR="000B194A" w:rsidRPr="000B194A" w:rsidRDefault="0094657C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0B194A" w:rsidRPr="000B194A">
              <w:rPr>
                <w:lang w:val="en-US"/>
              </w:rPr>
              <w:t xml:space="preserve"> </w:t>
            </w:r>
            <w:r w:rsidR="000B194A" w:rsidRPr="000B19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t, bat, dolphin, </w:t>
            </w:r>
            <w:r w:rsidR="000B194A" w:rsidRPr="000B19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angaroo, panda,</w:t>
            </w:r>
          </w:p>
          <w:p w14:paraId="67BF65D8" w14:textId="798712D9" w:rsidR="0094657C" w:rsidRPr="009B6F53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B19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rot, penguin, shark, whale</w:t>
            </w:r>
            <w:r w:rsidR="009B6F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34B2FDD7" w14:textId="77777777" w:rsidR="0094657C" w:rsidRPr="008B6DCE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</w:p>
        </w:tc>
      </w:tr>
      <w:tr w:rsidR="0094657C" w:rsidRPr="0094657C" w14:paraId="121B6002" w14:textId="77777777" w:rsidTr="00CD0916">
        <w:tc>
          <w:tcPr>
            <w:tcW w:w="815" w:type="dxa"/>
          </w:tcPr>
          <w:p w14:paraId="70DB64F1" w14:textId="77777777" w:rsidR="0094657C" w:rsidRPr="0053596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6" w:type="dxa"/>
          </w:tcPr>
          <w:p w14:paraId="2BBC59B4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28C20396" w14:textId="77777777" w:rsidR="000B194A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imal behaviour </w:t>
            </w:r>
          </w:p>
          <w:p w14:paraId="2A7F534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71A97F36" w14:textId="1B364832" w:rsidR="0094657C" w:rsidRPr="00DC2507" w:rsidRDefault="00BF37A1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 про те</w:t>
            </w:r>
            <w:r w:rsidRPr="00BF3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о відбувається зараз.</w:t>
            </w:r>
          </w:p>
        </w:tc>
        <w:tc>
          <w:tcPr>
            <w:tcW w:w="1863" w:type="dxa"/>
          </w:tcPr>
          <w:p w14:paraId="0E8226F8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321D9E6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3551E879" w14:textId="77777777" w:rsidR="0094657C" w:rsidRPr="006E73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503FC1" w14:textId="2F2E79B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коротке повідомлення-опи</w:t>
            </w:r>
            <w:r w:rsidR="005D6EB6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 про </w:t>
            </w:r>
            <w:r w:rsidR="00BF37A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варин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Здогадуватись про зміст тексту з опорою на малюнок.  Впізнавати вивчені слова на письмі.</w:t>
            </w:r>
          </w:p>
          <w:p w14:paraId="7BAA81C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57410DF3" w14:textId="77777777" w:rsidR="0094657C" w:rsidRPr="0051712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5C103B5" w14:textId="77777777" w:rsidR="0094657C" w:rsidRPr="00D129F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129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9</w:t>
            </w:r>
            <w:r w:rsidRPr="00D129F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14:paraId="08B82E31" w14:textId="690F1488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писувати </w:t>
            </w:r>
            <w:r w:rsidR="00BF37A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иких тварин.</w:t>
            </w:r>
          </w:p>
          <w:p w14:paraId="1CD0D5F6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2ACEEC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0F50E272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D0BF1F4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3E4DDC82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7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981C2CF" w14:textId="618C9A6A" w:rsidR="0094657C" w:rsidRPr="00D129FD" w:rsidRDefault="00BF37A1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P</w:t>
            </w:r>
            <w:r w:rsidRPr="00BF37A1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resent continuous</w:t>
            </w:r>
          </w:p>
        </w:tc>
      </w:tr>
      <w:tr w:rsidR="0094657C" w:rsidRPr="00C23DBA" w14:paraId="1D108C24" w14:textId="77777777" w:rsidTr="00CD0916">
        <w:tc>
          <w:tcPr>
            <w:tcW w:w="815" w:type="dxa"/>
          </w:tcPr>
          <w:p w14:paraId="3F3EFA47" w14:textId="77777777" w:rsidR="0094657C" w:rsidRPr="0053596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446" w:type="dxa"/>
          </w:tcPr>
          <w:p w14:paraId="6E144F8E" w14:textId="77777777" w:rsidR="0094657C" w:rsidRPr="008B6DC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6 </w:t>
            </w:r>
          </w:p>
          <w:p w14:paraId="19513985" w14:textId="77777777" w:rsidR="000B194A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imal behaviour</w:t>
            </w:r>
          </w:p>
          <w:p w14:paraId="6829434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B7C3616" w14:textId="77777777" w:rsidR="0094657C" w:rsidRDefault="00BF37A1" w:rsidP="005D6E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</w:t>
            </w:r>
            <w:r w:rsidRPr="00BF3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читати про повсякденне життя сурикатів.</w:t>
            </w:r>
          </w:p>
          <w:p w14:paraId="1205E96F" w14:textId="045092E4" w:rsidR="00BF37A1" w:rsidRPr="00BC1494" w:rsidRDefault="00BF37A1" w:rsidP="005D6E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у у розмові.</w:t>
            </w:r>
          </w:p>
        </w:tc>
        <w:tc>
          <w:tcPr>
            <w:tcW w:w="1863" w:type="dxa"/>
          </w:tcPr>
          <w:p w14:paraId="07D9127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DA6B34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  <w:p w14:paraId="6F388647" w14:textId="77777777" w:rsidR="0094657C" w:rsidRPr="006E7398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668449AD" w14:textId="0B73C5FB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BC1494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  <w:p w14:paraId="2699E60A" w14:textId="5FF06A6B" w:rsidR="00BF37A1" w:rsidRPr="009A131A" w:rsidRDefault="00BF37A1" w:rsidP="00BF37A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Зіставити ча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BF37A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діяльність.</w:t>
            </w:r>
          </w:p>
          <w:p w14:paraId="5BFB4739" w14:textId="791AD9AF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, 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7728969" w14:textId="5C0957E4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5D6EB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8</w:t>
            </w:r>
          </w:p>
          <w:p w14:paraId="700E4C98" w14:textId="6D842E68" w:rsidR="0094657C" w:rsidRPr="002E4D1F" w:rsidRDefault="00BF37A1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іставити </w:t>
            </w:r>
            <w:r w:rsidR="0094657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писані слова зі взірцем, записувати нові слова</w:t>
            </w:r>
          </w:p>
          <w:p w14:paraId="6F9D600C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037A9DE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1D9E1E18" w14:textId="56701ABD" w:rsidR="00374794" w:rsidRPr="00374794" w:rsidRDefault="0094657C" w:rsidP="003747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374794" w:rsidRPr="00374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y,</w:t>
            </w:r>
          </w:p>
          <w:p w14:paraId="4416273D" w14:textId="31E26CAE" w:rsidR="0094657C" w:rsidRPr="00577111" w:rsidRDefault="00374794" w:rsidP="003747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47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ungry, lizard, safe, waking up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20EC1C90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94657C" w14:paraId="181D8F49" w14:textId="77777777" w:rsidTr="00CD0916">
        <w:tc>
          <w:tcPr>
            <w:tcW w:w="815" w:type="dxa"/>
          </w:tcPr>
          <w:p w14:paraId="1EDD1407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6" w:type="dxa"/>
          </w:tcPr>
          <w:p w14:paraId="225606F1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2AF31B98" w14:textId="77777777" w:rsidR="000B194A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imal behaviour </w:t>
            </w:r>
          </w:p>
          <w:p w14:paraId="31CA878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1CC692C" w14:textId="609F75FA" w:rsidR="0094657C" w:rsidRPr="005D6EB6" w:rsidRDefault="00BF37A1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питання та давати відповіді використовуючи вивчену лексику.</w:t>
            </w:r>
          </w:p>
        </w:tc>
        <w:tc>
          <w:tcPr>
            <w:tcW w:w="1863" w:type="dxa"/>
          </w:tcPr>
          <w:p w14:paraId="59EB8AF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3C3FC2C2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49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51F64D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506B85A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7F469C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68BFEDF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повідно реагувати на нову тему</w:t>
            </w:r>
          </w:p>
          <w:p w14:paraId="43BD6E3A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553A9045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2BD81CE" w14:textId="77777777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</w:p>
          <w:p w14:paraId="7B29946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речення із окремих слів.</w:t>
            </w:r>
          </w:p>
          <w:p w14:paraId="052F01B9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7761C2A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C74DC6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2A38388E" w14:textId="77777777" w:rsidR="0094657C" w:rsidRPr="00DA3A8E" w:rsidRDefault="0094657C" w:rsidP="0094657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9DE710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75A32AC0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FAC08B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5D6AC1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2794F23B" w14:textId="0FF49205" w:rsidR="0094657C" w:rsidRPr="005D6EB6" w:rsidRDefault="00BF37A1" w:rsidP="005D6EB6">
            <w:pPr>
              <w:ind w:left="708" w:hanging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P</w:t>
            </w:r>
            <w:r w:rsidRPr="00BF37A1"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resent continuous</w:t>
            </w:r>
          </w:p>
        </w:tc>
      </w:tr>
      <w:tr w:rsidR="0094657C" w:rsidRPr="0053596C" w14:paraId="5FA0688D" w14:textId="77777777" w:rsidTr="00CD0916">
        <w:tc>
          <w:tcPr>
            <w:tcW w:w="815" w:type="dxa"/>
          </w:tcPr>
          <w:p w14:paraId="410EB2C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6BEDF654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4B765289" w14:textId="4BFA17EF" w:rsidR="000B194A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imal behaviour </w:t>
            </w:r>
          </w:p>
          <w:p w14:paraId="54750EBB" w14:textId="39BCAB11" w:rsidR="003F18A8" w:rsidRDefault="003F18A8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3132A1CF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95DBDEA" w14:textId="0DD61C86" w:rsidR="00BF37A1" w:rsidRPr="00BF37A1" w:rsidRDefault="00192183" w:rsidP="00BF37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F37A1" w:rsidRPr="00BF3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та заспівати пісню про поведінку тварин.</w:t>
            </w:r>
          </w:p>
          <w:p w14:paraId="1B45F95F" w14:textId="1D0A908F" w:rsidR="0094657C" w:rsidRPr="00DC2507" w:rsidRDefault="00BF37A1" w:rsidP="00BF37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BF3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ння</w:t>
            </w:r>
            <w:r w:rsidRPr="00BF37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варин.</w:t>
            </w:r>
          </w:p>
        </w:tc>
        <w:tc>
          <w:tcPr>
            <w:tcW w:w="1863" w:type="dxa"/>
          </w:tcPr>
          <w:p w14:paraId="667C708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EF5BBAA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  <w:p w14:paraId="442D53AE" w14:textId="7E405516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</w:t>
            </w:r>
            <w:r w:rsidR="00BF37A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демонструвати розуміння пісні</w:t>
            </w:r>
            <w:r w:rsidR="00192183" w:rsidRPr="0019218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.</w:t>
            </w:r>
          </w:p>
          <w:p w14:paraId="19F01BC5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2B661B13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07297ED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5DF30CBD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03C8F51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52FC6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10A9DD6D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F18A8" w14:paraId="39B32FFB" w14:textId="77777777" w:rsidTr="00CD0916">
        <w:tc>
          <w:tcPr>
            <w:tcW w:w="815" w:type="dxa"/>
          </w:tcPr>
          <w:p w14:paraId="27D7CDC7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1CFE1BFE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15493414" w14:textId="77777777" w:rsidR="000B194A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imal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behaviour </w:t>
            </w:r>
          </w:p>
          <w:p w14:paraId="0B9957E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2D3F8A5C" w14:textId="6C21036B" w:rsidR="007335EC" w:rsidRPr="007335EC" w:rsidRDefault="007335EC" w:rsidP="00733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В</w:t>
            </w:r>
            <w:r w:rsidRP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два способи написання </w:t>
            </w:r>
            <w:r w:rsidRP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/ f / звук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допомогою буквосполучень</w:t>
            </w:r>
            <w:r w:rsidRP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f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</w:t>
            </w:r>
            <w:r w:rsidRP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ph.</w:t>
            </w:r>
          </w:p>
          <w:p w14:paraId="36496AE5" w14:textId="1423AFE6" w:rsidR="0094657C" w:rsidRPr="00DC2507" w:rsidRDefault="007335EC" w:rsidP="00733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шіть знайомі слова, що містять звук / f /.</w:t>
            </w:r>
          </w:p>
        </w:tc>
        <w:tc>
          <w:tcPr>
            <w:tcW w:w="1863" w:type="dxa"/>
          </w:tcPr>
          <w:p w14:paraId="3996B5B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5C64E9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амостійно працювати з підручником</w:t>
            </w:r>
          </w:p>
        </w:tc>
        <w:tc>
          <w:tcPr>
            <w:tcW w:w="2620" w:type="dxa"/>
          </w:tcPr>
          <w:p w14:paraId="03C14B7A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29793447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29D76109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46B2568F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  <w:p w14:paraId="42AF7FF2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1CC322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</w:tc>
        <w:tc>
          <w:tcPr>
            <w:tcW w:w="2268" w:type="dxa"/>
          </w:tcPr>
          <w:p w14:paraId="71AC7700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B5B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  <w:p w14:paraId="005E38BC" w14:textId="2234B97C" w:rsidR="0094657C" w:rsidRPr="008B5B52" w:rsidRDefault="007335E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Pr="007335E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f /</w:t>
            </w:r>
          </w:p>
        </w:tc>
      </w:tr>
      <w:tr w:rsidR="0094657C" w:rsidRPr="00C23DBA" w14:paraId="6453645A" w14:textId="77777777" w:rsidTr="00CD0916">
        <w:tc>
          <w:tcPr>
            <w:tcW w:w="815" w:type="dxa"/>
          </w:tcPr>
          <w:p w14:paraId="2A44860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446" w:type="dxa"/>
          </w:tcPr>
          <w:p w14:paraId="21D78F18" w14:textId="77777777" w:rsidR="0094657C" w:rsidRPr="00C6592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6 </w:t>
            </w:r>
          </w:p>
          <w:p w14:paraId="345FA2BB" w14:textId="77777777" w:rsidR="000B194A" w:rsidRDefault="000B194A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nimal behaviour </w:t>
            </w:r>
          </w:p>
          <w:p w14:paraId="2380F7F9" w14:textId="034B6CDC" w:rsidR="0094657C" w:rsidRPr="00A7738A" w:rsidRDefault="0094657C" w:rsidP="000B19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Video lesson)</w:t>
            </w:r>
          </w:p>
        </w:tc>
        <w:tc>
          <w:tcPr>
            <w:tcW w:w="1728" w:type="dxa"/>
          </w:tcPr>
          <w:p w14:paraId="0F4E9510" w14:textId="7BFBC0BE" w:rsidR="007335EC" w:rsidRPr="007335EC" w:rsidRDefault="00192183" w:rsidP="00733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витись </w:t>
            </w:r>
            <w:r w:rsidR="007335EC" w:rsidRP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 про улюблених тварин дітей.</w:t>
            </w:r>
          </w:p>
          <w:p w14:paraId="4B2DC8AE" w14:textId="40FE9D6C" w:rsidR="0094657C" w:rsidRPr="00DA3A8E" w:rsidRDefault="007335EC" w:rsidP="00733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опис фотографії тварини.</w:t>
            </w:r>
          </w:p>
        </w:tc>
        <w:tc>
          <w:tcPr>
            <w:tcW w:w="1863" w:type="dxa"/>
          </w:tcPr>
          <w:p w14:paraId="3678AAA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E36C02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25764D98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468B8740" w14:textId="6A256216" w:rsidR="0094657C" w:rsidRDefault="0094657C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</w:t>
            </w:r>
            <w:r w:rsidR="00192183"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ео про те, </w:t>
            </w:r>
            <w:r w:rsid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 </w:t>
            </w:r>
            <w:r w:rsidR="00192183"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який час люди </w:t>
            </w:r>
            <w:r w:rsid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ують</w:t>
            </w:r>
            <w:r w:rsidR="00192183"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щод</w:t>
            </w:r>
            <w:r w:rsid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нні справи</w:t>
            </w:r>
            <w:r w:rsidR="00192183" w:rsidRP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3730C620" w14:textId="4178B11F" w:rsidR="00192183" w:rsidRPr="00192183" w:rsidRDefault="00192183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1D08394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6754C318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39CD5326" w14:textId="0F166B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92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14FBB412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53AC7D59" w14:textId="51AEE678" w:rsidR="0094657C" w:rsidRPr="008B5B52" w:rsidRDefault="00192183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На</w:t>
            </w:r>
            <w:r w:rsidR="007335EC" w:rsidRPr="00733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читися писати слова</w:t>
            </w:r>
            <w:r w:rsidR="00733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з закінченням </w:t>
            </w:r>
            <w:r w:rsidR="007335EC" w:rsidRPr="00733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-ing</w:t>
            </w:r>
            <w:r w:rsidR="007335EC" w:rsidRP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4657C"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4657C"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 w:rsidR="0094657C"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B5194A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C1866B" w14:textId="56FBDF64" w:rsidR="0094657C" w:rsidRPr="00E4128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524E7AFB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27D0CD4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060957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E566C1" w14:paraId="32AF1D68" w14:textId="77777777" w:rsidTr="00CD0916">
        <w:tc>
          <w:tcPr>
            <w:tcW w:w="815" w:type="dxa"/>
          </w:tcPr>
          <w:p w14:paraId="6E3DB446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6" w:type="dxa"/>
          </w:tcPr>
          <w:p w14:paraId="5039CAA1" w14:textId="2109FC32" w:rsidR="0094657C" w:rsidRPr="00E566C1" w:rsidRDefault="007335E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335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lking about preferences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541F5D3A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</w:tc>
        <w:tc>
          <w:tcPr>
            <w:tcW w:w="1728" w:type="dxa"/>
          </w:tcPr>
          <w:p w14:paraId="43A6F273" w14:textId="582D8ABC" w:rsidR="007335EC" w:rsidRPr="007335EC" w:rsidRDefault="007335EC" w:rsidP="00733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ворити про уподобання.</w:t>
            </w:r>
          </w:p>
          <w:p w14:paraId="3B970584" w14:textId="69F06FBF" w:rsidR="0094657C" w:rsidRDefault="007335EC" w:rsidP="00733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ходити спільне між собою.</w:t>
            </w:r>
          </w:p>
        </w:tc>
        <w:tc>
          <w:tcPr>
            <w:tcW w:w="1863" w:type="dxa"/>
          </w:tcPr>
          <w:p w14:paraId="2BBB6BAD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01E93B4" w14:textId="77777777" w:rsidR="0094657C" w:rsidRPr="00F0720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</w:tcPr>
          <w:p w14:paraId="401541A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0A844E4E" w14:textId="77777777" w:rsidR="0094657C" w:rsidRPr="000157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135A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10BCC760" w14:textId="5AF6645C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коротке повідомлення-опис</w:t>
            </w:r>
            <w:r w:rsidR="008D653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. </w:t>
            </w:r>
          </w:p>
          <w:p w14:paraId="35397AD4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929DF65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66C115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  <w:p w14:paraId="0AE2F761" w14:textId="77777777" w:rsidR="0094657C" w:rsidRPr="001427E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  <w:p w14:paraId="4038E881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 та використовувати відповідну форму виразу </w:t>
            </w:r>
          </w:p>
          <w:p w14:paraId="623C7367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4242EC1" w14:textId="77777777" w:rsidR="0094657C" w:rsidRPr="00012FF3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71405A7" w14:textId="6AA71DE4" w:rsidR="0094657C" w:rsidRDefault="007335EC" w:rsidP="001921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33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So and neither</w:t>
            </w:r>
          </w:p>
        </w:tc>
        <w:tc>
          <w:tcPr>
            <w:tcW w:w="2268" w:type="dxa"/>
          </w:tcPr>
          <w:p w14:paraId="76298A6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C23DBA" w14:paraId="7578493E" w14:textId="77777777" w:rsidTr="00CD0916">
        <w:tc>
          <w:tcPr>
            <w:tcW w:w="815" w:type="dxa"/>
          </w:tcPr>
          <w:p w14:paraId="0307FB06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446" w:type="dxa"/>
          </w:tcPr>
          <w:p w14:paraId="6435B94B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chool trip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7C126137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-67</w:t>
            </w:r>
          </w:p>
          <w:p w14:paraId="68286C32" w14:textId="77777777" w:rsidR="0094657C" w:rsidRPr="000157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</w:tc>
        <w:tc>
          <w:tcPr>
            <w:tcW w:w="1728" w:type="dxa"/>
          </w:tcPr>
          <w:p w14:paraId="5B66E68D" w14:textId="6776AADB" w:rsidR="004905EC" w:rsidRPr="004905EC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ити </w:t>
            </w:r>
            <w:r>
              <w:t xml:space="preserve"> </w:t>
            </w:r>
            <w:r w:rsidRP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кат, що описує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цюг харчування.</w:t>
            </w:r>
          </w:p>
          <w:p w14:paraId="71CBA5AF" w14:textId="12B93D70" w:rsidR="0094657C" w:rsidRPr="00015752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дставити свій плакат класу.</w:t>
            </w:r>
          </w:p>
        </w:tc>
        <w:tc>
          <w:tcPr>
            <w:tcW w:w="1863" w:type="dxa"/>
          </w:tcPr>
          <w:p w14:paraId="2CA01D84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5991D02" w14:textId="77777777" w:rsidR="0094657C" w:rsidRPr="000157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2DFA973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  <w:p w14:paraId="0187E962" w14:textId="77777777" w:rsidR="0094657C" w:rsidRPr="008A5E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  <w:p w14:paraId="76A4FC07" w14:textId="61646101" w:rsidR="004905EC" w:rsidRPr="004905EC" w:rsidRDefault="004905EC" w:rsidP="004905E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Читати п</w:t>
            </w:r>
            <w:r w:rsidRPr="00490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ро ланцюг живлення Антарктики.</w:t>
            </w:r>
          </w:p>
          <w:p w14:paraId="44D1D5DD" w14:textId="463E4C9E" w:rsidR="0094657C" w:rsidRPr="008A5E52" w:rsidRDefault="004905EC" w:rsidP="004905E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</w:t>
            </w:r>
            <w:r w:rsidRPr="00490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ереглян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ути</w:t>
            </w:r>
            <w:r w:rsidRPr="00490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відеоролик про імператорських пінгвінів та да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ти</w:t>
            </w:r>
            <w:r w:rsidRPr="004905E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відповідь на нього.</w:t>
            </w:r>
          </w:p>
        </w:tc>
        <w:tc>
          <w:tcPr>
            <w:tcW w:w="2409" w:type="dxa"/>
          </w:tcPr>
          <w:p w14:paraId="410654A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  <w:p w14:paraId="2AE97A0F" w14:textId="77777777" w:rsidR="0094657C" w:rsidRPr="001427E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  <w:p w14:paraId="59FC558F" w14:textId="77777777" w:rsidR="0094657C" w:rsidRPr="008A5E52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проектну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</w:tc>
        <w:tc>
          <w:tcPr>
            <w:tcW w:w="1843" w:type="dxa"/>
          </w:tcPr>
          <w:p w14:paraId="406B2D0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AAC77AE" w14:textId="77777777" w:rsidR="0094657C" w:rsidRPr="008A5E52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94657C" w:rsidRPr="003F18A8" w14:paraId="592DF950" w14:textId="77777777" w:rsidTr="00CD0916">
        <w:tc>
          <w:tcPr>
            <w:tcW w:w="815" w:type="dxa"/>
          </w:tcPr>
          <w:p w14:paraId="229EB31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446" w:type="dxa"/>
          </w:tcPr>
          <w:p w14:paraId="3D49D5B8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5498D58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  <w:p w14:paraId="064556AC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4-55</w:t>
            </w:r>
          </w:p>
        </w:tc>
        <w:tc>
          <w:tcPr>
            <w:tcW w:w="12731" w:type="dxa"/>
            <w:gridSpan w:val="6"/>
          </w:tcPr>
          <w:p w14:paraId="4BB829A6" w14:textId="5F747E3B" w:rsidR="004905EC" w:rsidRPr="00B76479" w:rsidRDefault="0094657C" w:rsidP="004905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овторення сл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за темами «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r w:rsidR="00C37149" w:rsidRPr="00C371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14E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k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C37149" w:rsidRPr="00C371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="00C37149" w:rsidRPr="00C371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371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y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форм</w:t>
            </w:r>
            <w:r w:rsid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: </w:t>
            </w:r>
            <w:r w:rsidR="004905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</w:t>
            </w:r>
            <w:r w:rsidR="004905EC" w:rsidRPr="00B76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4905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inuous</w:t>
            </w:r>
            <w:r w:rsidR="004905EC" w:rsidRPr="00B76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4905EC" w:rsidRPr="004905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</w:t>
            </w:r>
            <w:r w:rsidR="004905EC" w:rsidRPr="00B764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, </w:t>
            </w:r>
            <w:r w:rsidR="004905EC" w:rsidRPr="004905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ome</w:t>
            </w:r>
            <w:r w:rsidR="004905EC" w:rsidRPr="00B764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, </w:t>
            </w:r>
            <w:r w:rsidR="004905EC" w:rsidRPr="004905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ots</w:t>
            </w:r>
            <w:r w:rsidR="004905EC" w:rsidRPr="00B76479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 xml:space="preserve"> </w:t>
            </w:r>
            <w:r w:rsidR="004905EC" w:rsidRPr="004905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f</w:t>
            </w:r>
          </w:p>
          <w:p w14:paraId="2D1AACCC" w14:textId="617BA4F7" w:rsidR="0094657C" w:rsidRPr="004905EC" w:rsidRDefault="004905EC" w:rsidP="004905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4905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та</w:t>
            </w:r>
            <w:r w:rsidRPr="004905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any, Can I have …</w:t>
            </w:r>
            <w:r w:rsidRPr="004905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?</w:t>
            </w:r>
          </w:p>
          <w:p w14:paraId="7363DD4E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AD6125" w14:paraId="67844642" w14:textId="77777777" w:rsidTr="00CD0916">
        <w:tc>
          <w:tcPr>
            <w:tcW w:w="815" w:type="dxa"/>
          </w:tcPr>
          <w:p w14:paraId="53C25531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6" w:type="dxa"/>
          </w:tcPr>
          <w:p w14:paraId="614B1E8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f of the year test</w:t>
            </w:r>
          </w:p>
          <w:p w14:paraId="19DFFAB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unit 1-6)</w:t>
            </w:r>
          </w:p>
        </w:tc>
        <w:tc>
          <w:tcPr>
            <w:tcW w:w="12731" w:type="dxa"/>
            <w:gridSpan w:val="6"/>
          </w:tcPr>
          <w:p w14:paraId="40A1084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та узагальнення пройденого матеріалу за перше півріччя</w:t>
            </w:r>
          </w:p>
          <w:p w14:paraId="7CC6890A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Teacher Resources (Assessment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94657C" w:rsidRPr="003F18A8" w14:paraId="41015DBA" w14:textId="77777777" w:rsidTr="00CD0916">
        <w:tc>
          <w:tcPr>
            <w:tcW w:w="815" w:type="dxa"/>
          </w:tcPr>
          <w:p w14:paraId="5888351B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6" w:type="dxa"/>
          </w:tcPr>
          <w:p w14:paraId="7C6A328F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11228B6B" w14:textId="02CFA77A" w:rsidR="0094657C" w:rsidRPr="004905EC" w:rsidRDefault="004905E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 faces</w:t>
            </w:r>
          </w:p>
          <w:p w14:paraId="754B37E6" w14:textId="77777777" w:rsidR="0094657C" w:rsidRPr="0044745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69-76</w:t>
            </w:r>
          </w:p>
        </w:tc>
        <w:tc>
          <w:tcPr>
            <w:tcW w:w="1728" w:type="dxa"/>
          </w:tcPr>
          <w:p w14:paraId="61AC5CF3" w14:textId="3CF67EA0" w:rsidR="0094657C" w:rsidRPr="004905EC" w:rsidRDefault="003C03E6" w:rsidP="003C03E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ворити </w:t>
            </w:r>
            <w:r w:rsidRP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, як виглядають люди.</w:t>
            </w:r>
          </w:p>
        </w:tc>
        <w:tc>
          <w:tcPr>
            <w:tcW w:w="1863" w:type="dxa"/>
          </w:tcPr>
          <w:p w14:paraId="2C76D3C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5A78302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6659DE62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0B53CB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3E69CD4" w14:textId="77777777" w:rsidR="0094657C" w:rsidRPr="0044745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211B703F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-70</w:t>
            </w:r>
          </w:p>
          <w:p w14:paraId="34ADE4B3" w14:textId="405D408E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4905E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людей.</w:t>
            </w:r>
          </w:p>
          <w:p w14:paraId="0E2B694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2721F0F" w14:textId="39EE675A" w:rsidR="0094657C" w:rsidRPr="0044745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3C03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6</w:t>
            </w:r>
            <w:r w:rsidRPr="004474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F1E559E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івставляти написа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слова зі взірцем, записувати нові слова</w:t>
            </w:r>
          </w:p>
          <w:p w14:paraId="29C7801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6588D4B4" w14:textId="0115107B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A81B1A2" w14:textId="77777777" w:rsidR="004905EC" w:rsidRPr="004905EC" w:rsidRDefault="003C03E6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4905EC" w:rsidRPr="004905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rd, curly hair, dark hair, fat, fair</w:t>
            </w:r>
          </w:p>
          <w:p w14:paraId="3C887E2D" w14:textId="77777777" w:rsidR="004905EC" w:rsidRPr="004905EC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05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ir, moustache, round face, straight</w:t>
            </w:r>
          </w:p>
          <w:p w14:paraId="4F948D45" w14:textId="250194AB" w:rsidR="0094657C" w:rsidRPr="00955D59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05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ir, tall, thin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10FC7AD8" w14:textId="77777777" w:rsidR="0094657C" w:rsidRPr="00955D59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94657C" w:rsidRPr="003C03E6" w14:paraId="58178A46" w14:textId="77777777" w:rsidTr="00CD0916">
        <w:tc>
          <w:tcPr>
            <w:tcW w:w="815" w:type="dxa"/>
          </w:tcPr>
          <w:p w14:paraId="6C757751" w14:textId="77777777" w:rsidR="0094657C" w:rsidRPr="00BD71B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6" w:type="dxa"/>
          </w:tcPr>
          <w:p w14:paraId="716F5AF4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2AAD75AA" w14:textId="77777777" w:rsidR="004905EC" w:rsidRPr="004905EC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 faces</w:t>
            </w:r>
          </w:p>
          <w:p w14:paraId="42CD3175" w14:textId="77777777" w:rsidR="0094657C" w:rsidRPr="00BF5E6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54EF3676" w14:textId="30107F31" w:rsidR="00350240" w:rsidRPr="00BD71B1" w:rsidRDefault="004905E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ювати людей.</w:t>
            </w:r>
          </w:p>
        </w:tc>
        <w:tc>
          <w:tcPr>
            <w:tcW w:w="1863" w:type="dxa"/>
          </w:tcPr>
          <w:p w14:paraId="7809285A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Обізнаність та самовираження у сфері культури: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</w:tc>
        <w:tc>
          <w:tcPr>
            <w:tcW w:w="2620" w:type="dxa"/>
          </w:tcPr>
          <w:p w14:paraId="125DFC95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AAFAB9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056499A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речення опираючись на інформацію з фото. Впізнавати вивчені слова на письмі.</w:t>
            </w:r>
          </w:p>
          <w:p w14:paraId="09523D9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3311768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FFC71B2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2A29CC2" w14:textId="0141DA42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71</w:t>
            </w:r>
          </w:p>
          <w:p w14:paraId="43648D9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3991F98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малюнки з реченнями.</w:t>
            </w:r>
          </w:p>
          <w:p w14:paraId="245DCB1C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3D45B030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3584F210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847145F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9E5621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57</w:t>
            </w:r>
          </w:p>
          <w:p w14:paraId="1FF0130D" w14:textId="3F1735BB" w:rsidR="00350240" w:rsidRPr="003C03E6" w:rsidRDefault="004905E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</w:t>
            </w:r>
            <w:r w:rsidRPr="004905E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omparative adjectives</w:t>
            </w:r>
          </w:p>
        </w:tc>
      </w:tr>
      <w:tr w:rsidR="0094657C" w:rsidRPr="00C23DBA" w14:paraId="78149266" w14:textId="77777777" w:rsidTr="00CD0916">
        <w:tc>
          <w:tcPr>
            <w:tcW w:w="815" w:type="dxa"/>
          </w:tcPr>
          <w:p w14:paraId="1A20943F" w14:textId="77777777" w:rsidR="0094657C" w:rsidRPr="00BD71B1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446" w:type="dxa"/>
          </w:tcPr>
          <w:p w14:paraId="6EE3EF2E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5B87CD67" w14:textId="2D2308BA" w:rsidR="004905EC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 faces</w:t>
            </w:r>
          </w:p>
          <w:p w14:paraId="0ABD4B06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2EFEE7BA" w14:textId="463A981B" w:rsidR="004905EC" w:rsidRPr="004905EC" w:rsidRDefault="00350240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ізнатись </w:t>
            </w:r>
            <w:r w:rsid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905EC" w:rsidRP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 чудових людей.</w:t>
            </w:r>
          </w:p>
          <w:p w14:paraId="040C8DB6" w14:textId="639365E3" w:rsidR="004905EC" w:rsidRPr="004905EC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івнювати людей з фактами.</w:t>
            </w:r>
          </w:p>
          <w:p w14:paraId="1AF3CFBE" w14:textId="7BABEEC7" w:rsidR="0094657C" w:rsidRPr="00BD71B1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знач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й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тя</w:t>
            </w:r>
            <w:r w:rsidRP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мінно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й</w:t>
            </w:r>
            <w:r w:rsidRP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1675661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30DA77C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  <w:p w14:paraId="48326EC1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BF5E6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тати про зразкове місто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51CFAAF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, аудіювання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6DDCEAC" w14:textId="3D8CE582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,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264E5E4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2783695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776CF42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9DED223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430401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2A176EC0" w14:textId="70C51BD2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,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  <w:p w14:paraId="60007EA9" w14:textId="77777777" w:rsidR="0094657C" w:rsidRPr="005655A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BF5E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овнити речення про текст.</w:t>
            </w:r>
          </w:p>
          <w:p w14:paraId="0E07FB1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76EFEEF0" w14:textId="77777777" w:rsidR="0035024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і </w:t>
            </w:r>
            <w:r w:rsidR="00350240">
              <w:t xml:space="preserve"> </w:t>
            </w:r>
            <w:r w:rsidR="00350240" w:rsidRP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запитання щодо тексту</w:t>
            </w:r>
          </w:p>
          <w:p w14:paraId="6338E8E3" w14:textId="707FEE90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194B4181" w14:textId="77777777" w:rsidR="0094657C" w:rsidRPr="005655A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  <w:p w14:paraId="1DC39444" w14:textId="1DD0A63C" w:rsidR="004905EC" w:rsidRPr="004905EC" w:rsidRDefault="0094657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4905EC" w:rsidRP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die, metre, nearly, take</w:t>
            </w:r>
          </w:p>
          <w:p w14:paraId="25275C6E" w14:textId="688606C3" w:rsidR="0094657C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905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[two hours]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 </w:t>
            </w:r>
          </w:p>
          <w:p w14:paraId="7211A4BA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9E95953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BF37A1" w14:paraId="20FE5D3A" w14:textId="77777777" w:rsidTr="00CD0916">
        <w:tc>
          <w:tcPr>
            <w:tcW w:w="815" w:type="dxa"/>
          </w:tcPr>
          <w:p w14:paraId="48415DAC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0EB36AD3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03DFCFAC" w14:textId="77777777" w:rsidR="004905EC" w:rsidRPr="004905EC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 faces</w:t>
            </w:r>
          </w:p>
          <w:p w14:paraId="26E1CBD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F566647" w14:textId="475AE64E" w:rsidR="0094657C" w:rsidRPr="00445F4F" w:rsidRDefault="00445F4F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івнювати речі або людей використовуючи нову лексику.</w:t>
            </w:r>
          </w:p>
        </w:tc>
        <w:tc>
          <w:tcPr>
            <w:tcW w:w="1863" w:type="dxa"/>
          </w:tcPr>
          <w:p w14:paraId="709E83D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0C34A4FA" w14:textId="25BB27A6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59</w:t>
            </w:r>
          </w:p>
          <w:p w14:paraId="5AA9C497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3DE7B06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C67D15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5D7A41E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повідно реагувати на нову тему</w:t>
            </w:r>
          </w:p>
          <w:p w14:paraId="2CBFE9BE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5976E581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414F6AA4" w14:textId="77777777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1EBAFB2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речення із окремих слів.</w:t>
            </w:r>
          </w:p>
          <w:p w14:paraId="0642F93E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26077B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59DDB086" w14:textId="4F67262B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ьмо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)</w:t>
            </w:r>
          </w:p>
          <w:p w14:paraId="1F0741CC" w14:textId="77777777" w:rsidR="00350240" w:rsidRDefault="00350240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8C9E6FD" w14:textId="77777777" w:rsidR="0094657C" w:rsidRPr="00DA3A8E" w:rsidRDefault="0094657C" w:rsidP="0094657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4AF375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30EC31F2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044E31C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1DC98CFB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2F95CDA1" w14:textId="701FBDB5" w:rsidR="0094657C" w:rsidRPr="00350240" w:rsidRDefault="00445F4F" w:rsidP="009465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</w:t>
            </w:r>
            <w:r w:rsidRPr="00445F4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uperlative adjectives</w:t>
            </w:r>
          </w:p>
        </w:tc>
      </w:tr>
      <w:tr w:rsidR="0094657C" w:rsidRPr="00EB311E" w14:paraId="1734019B" w14:textId="77777777" w:rsidTr="00CD0916">
        <w:tc>
          <w:tcPr>
            <w:tcW w:w="815" w:type="dxa"/>
          </w:tcPr>
          <w:p w14:paraId="594B3556" w14:textId="77777777" w:rsidR="0094657C" w:rsidRPr="00042CCB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446" w:type="dxa"/>
          </w:tcPr>
          <w:p w14:paraId="354A1815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3CC037DF" w14:textId="596A989B" w:rsidR="004905EC" w:rsidRDefault="004905EC" w:rsidP="00445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 faces</w:t>
            </w:r>
          </w:p>
          <w:p w14:paraId="696D56DC" w14:textId="146D9BAE" w:rsidR="003F18A8" w:rsidRPr="003F18A8" w:rsidRDefault="003F18A8" w:rsidP="00445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419F146C" w14:textId="055360F5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44233722" w14:textId="2C20D7C1" w:rsidR="00445F4F" w:rsidRDefault="0094657C" w:rsidP="00445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350240" w:rsidRPr="003502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та заспівати пісню </w:t>
            </w:r>
            <w:r w:rsidR="00445F4F" w:rsidRPr="00445F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малювання портрета.</w:t>
            </w:r>
          </w:p>
          <w:p w14:paraId="0301C469" w14:textId="404B3996" w:rsidR="00445F4F" w:rsidRPr="00445F4F" w:rsidRDefault="00445F4F" w:rsidP="00445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ити портрет.</w:t>
            </w:r>
          </w:p>
          <w:p w14:paraId="1606EB18" w14:textId="6F17761E" w:rsidR="00445F4F" w:rsidRPr="00042CCB" w:rsidRDefault="00445F4F" w:rsidP="00445F4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14:paraId="281B1DE3" w14:textId="5D3FDFC3" w:rsidR="0094657C" w:rsidRPr="00042CCB" w:rsidRDefault="0094657C" w:rsidP="00445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33564AF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0875DE5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3429E472" w14:textId="15ED4875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</w:t>
            </w:r>
            <w:r w:rsidR="00445F4F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малюванн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125C43B7" w14:textId="466F0508" w:rsidR="00445F4F" w:rsidRPr="00445F4F" w:rsidRDefault="00445F4F" w:rsidP="00445F4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445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родемонструвати розуміння пісні за допомогою малюнка</w:t>
            </w:r>
          </w:p>
          <w:p w14:paraId="4B0177C3" w14:textId="789E8F14" w:rsidR="00445F4F" w:rsidRPr="00445F4F" w:rsidRDefault="00445F4F" w:rsidP="00445F4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445F4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портрет.</w:t>
            </w:r>
          </w:p>
          <w:p w14:paraId="462DC37A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4B105E5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763C159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7A14C47A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9C263F3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811CD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513C73D1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F18A8" w14:paraId="38D33E64" w14:textId="77777777" w:rsidTr="00CD0916">
        <w:tc>
          <w:tcPr>
            <w:tcW w:w="815" w:type="dxa"/>
          </w:tcPr>
          <w:p w14:paraId="412E4CBC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446" w:type="dxa"/>
          </w:tcPr>
          <w:p w14:paraId="28428F55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nit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6768D71F" w14:textId="77777777" w:rsidR="004905EC" w:rsidRPr="004905EC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 faces</w:t>
            </w:r>
          </w:p>
          <w:p w14:paraId="2BECDECD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62651BB0" w14:textId="04D41942" w:rsidR="00445F4F" w:rsidRPr="00445F4F" w:rsidRDefault="00350240" w:rsidP="00445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45F4F" w:rsidRPr="00445F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три звуки для написання голосних + r</w:t>
            </w:r>
            <w:r w:rsidR="002B6E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</w:t>
            </w:r>
            <w:r w:rsidR="002B6E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буквосполученнях </w:t>
            </w:r>
            <w:r w:rsidR="00445F4F" w:rsidRPr="00445F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-ir- /ɜː (r) /,</w:t>
            </w:r>
            <w:r w:rsidR="002B6E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бо </w:t>
            </w:r>
          </w:p>
          <w:p w14:paraId="5BE4186F" w14:textId="57D9A93B" w:rsidR="00445F4F" w:rsidRPr="00445F4F" w:rsidRDefault="00445F4F" w:rsidP="00445F4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5F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ɔː (r)/</w:t>
            </w:r>
            <w:r w:rsidR="002B6E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45F4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-ar-/ɑː (r)/.</w:t>
            </w:r>
          </w:p>
          <w:p w14:paraId="2CA429E4" w14:textId="09CE2D7F" w:rsidR="0094657C" w:rsidRPr="00DC2507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писати слова, що містять ці звуки.</w:t>
            </w:r>
          </w:p>
        </w:tc>
        <w:tc>
          <w:tcPr>
            <w:tcW w:w="1863" w:type="dxa"/>
          </w:tcPr>
          <w:p w14:paraId="30E7E6F9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B949B7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амостійно працювати з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ідручником</w:t>
            </w:r>
          </w:p>
        </w:tc>
        <w:tc>
          <w:tcPr>
            <w:tcW w:w="2620" w:type="dxa"/>
          </w:tcPr>
          <w:p w14:paraId="1F1C5F13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14:paraId="1E781CA5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00EF9706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14:paraId="028173AF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3B3FC463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85DD7B4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328D56D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3090A9EA" w14:textId="5B669AB0" w:rsidR="0094657C" w:rsidRPr="008B5B52" w:rsidRDefault="002B6E7D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и </w:t>
            </w:r>
            <w:r w:rsidRPr="002B6E7D">
              <w:rPr>
                <w:lang w:val="uk-UA"/>
              </w:rPr>
              <w:t xml:space="preserve"> </w:t>
            </w:r>
            <w:r w:rsidRPr="002B6E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 xml:space="preserve">/ɜː(r)/, </w:t>
            </w:r>
            <w:r w:rsidRPr="002B6E7D">
              <w:rPr>
                <w:b/>
                <w:bCs/>
                <w:lang w:val="uk-UA"/>
              </w:rPr>
              <w:t xml:space="preserve"> </w:t>
            </w:r>
            <w:r w:rsidRPr="002B6E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ɔː(r)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r w:rsidRPr="002B6E7D">
              <w:rPr>
                <w:lang w:val="uk-UA"/>
              </w:rPr>
              <w:t xml:space="preserve"> </w:t>
            </w:r>
            <w:r w:rsidRPr="002B6E7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ɑː(r)/</w:t>
            </w:r>
          </w:p>
        </w:tc>
      </w:tr>
      <w:tr w:rsidR="0094657C" w:rsidRPr="00102816" w14:paraId="443D4951" w14:textId="77777777" w:rsidTr="00CD0916">
        <w:tc>
          <w:tcPr>
            <w:tcW w:w="815" w:type="dxa"/>
          </w:tcPr>
          <w:p w14:paraId="1B0D47A4" w14:textId="77777777" w:rsidR="0094657C" w:rsidRPr="00102816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446" w:type="dxa"/>
          </w:tcPr>
          <w:p w14:paraId="678212BA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042C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  <w:p w14:paraId="3C11AB2F" w14:textId="77777777" w:rsidR="004905EC" w:rsidRPr="004905EC" w:rsidRDefault="004905E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 faces</w:t>
            </w:r>
          </w:p>
          <w:p w14:paraId="210B57B3" w14:textId="6733640E" w:rsidR="0094657C" w:rsidRPr="004905EC" w:rsidRDefault="0094657C" w:rsidP="004905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552B83D" w14:textId="2A317B9A" w:rsidR="002B6E7D" w:rsidRPr="002B6E7D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нути</w:t>
            </w:r>
            <w:r>
              <w:t xml:space="preserve"> </w:t>
            </w:r>
            <w:r w:rsidRPr="002B6E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ео про те, як ідентифікувати людей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</w:t>
            </w:r>
          </w:p>
          <w:p w14:paraId="6172F1A5" w14:textId="2319F47E" w:rsidR="002B6E7D" w:rsidRPr="002B6E7D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B6E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</w:t>
            </w:r>
            <w:r w:rsidRPr="002B6E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15254E20" w14:textId="624D3C9A" w:rsidR="0094657C" w:rsidRPr="00E0059A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2B6E7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опис друга чи члена сім’ї.</w:t>
            </w:r>
          </w:p>
        </w:tc>
        <w:tc>
          <w:tcPr>
            <w:tcW w:w="1863" w:type="dxa"/>
          </w:tcPr>
          <w:p w14:paraId="5332ED0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3BB0EDC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A360369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  <w:p w14:paraId="252DA5CB" w14:textId="4D3B6FC8" w:rsidR="0094657C" w:rsidRPr="005E6A35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відео </w:t>
            </w:r>
            <w:r w:rsidR="00C30DDA">
              <w:t xml:space="preserve"> </w:t>
            </w:r>
            <w:r w:rsidR="00C30DDA" w:rsidRPr="00C30DDA">
              <w:rPr>
                <w:rFonts w:ascii="Times New Roman" w:hAnsi="Times New Roman" w:cs="Times New Roman"/>
                <w:sz w:val="18"/>
                <w:szCs w:val="18"/>
              </w:rPr>
              <w:t>про типові страви по всьому світу.</w:t>
            </w:r>
          </w:p>
          <w:p w14:paraId="633E1DA2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6103B53A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664C690E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481AC52C" w14:textId="1F5ECC16" w:rsidR="002B6E7D" w:rsidRPr="002B6E7D" w:rsidRDefault="002B6E7D" w:rsidP="002B6E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2B6E7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Опишіть людей із правильним порядком слів </w:t>
            </w:r>
          </w:p>
          <w:p w14:paraId="460B1209" w14:textId="384BBB07" w:rsidR="002B6E7D" w:rsidRPr="002B6E7D" w:rsidRDefault="002B6E7D" w:rsidP="002B6E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2B6E7D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(більше одного прикметника)</w:t>
            </w:r>
          </w:p>
          <w:p w14:paraId="3C9D1349" w14:textId="7A22AF5E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30DD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ьмо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0F99E0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3304976" w14:textId="77777777" w:rsidR="0094657C" w:rsidRPr="00E4128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5E7F025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4988BE1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DF1119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BF37A1" w14:paraId="557A29A4" w14:textId="77777777" w:rsidTr="00CD0916">
        <w:tc>
          <w:tcPr>
            <w:tcW w:w="815" w:type="dxa"/>
          </w:tcPr>
          <w:p w14:paraId="7E327260" w14:textId="77777777" w:rsidR="0094657C" w:rsidRPr="00102816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446" w:type="dxa"/>
          </w:tcPr>
          <w:p w14:paraId="705AD7CA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B0013A3" w14:textId="77777777" w:rsidR="002B6E7D" w:rsidRDefault="002B6E7D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 body, healthy mind</w:t>
            </w:r>
          </w:p>
          <w:p w14:paraId="15CE3BC3" w14:textId="71364B9F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B1201C7" w14:textId="05A780D1" w:rsidR="00B76479" w:rsidRPr="00B76479" w:rsidRDefault="00B76479" w:rsidP="00B76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B76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вати частини тіла та поширені недуги.</w:t>
            </w:r>
          </w:p>
          <w:p w14:paraId="23D75DA4" w14:textId="01FF8708" w:rsidR="0094657C" w:rsidRPr="005E6A35" w:rsidRDefault="00B76479" w:rsidP="00B76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B76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гадувати недуги.</w:t>
            </w:r>
          </w:p>
        </w:tc>
        <w:tc>
          <w:tcPr>
            <w:tcW w:w="1863" w:type="dxa"/>
          </w:tcPr>
          <w:p w14:paraId="1830201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94BDF16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3EBA0278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0FD8745" w14:textId="77777777" w:rsidR="0094657C" w:rsidRPr="0068063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0AA507F3" w14:textId="2BEC932B" w:rsidR="0094657C" w:rsidRPr="00217CD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82EA62A" w14:textId="77777777" w:rsidR="0094657C" w:rsidRPr="009428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-70</w:t>
            </w:r>
          </w:p>
          <w:p w14:paraId="30A99A40" w14:textId="1D93514E" w:rsidR="0094657C" w:rsidRPr="00B76479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 w:rsidR="00B7647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доров’я </w:t>
            </w:r>
          </w:p>
          <w:p w14:paraId="758F443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1438F050" w14:textId="77777777" w:rsidR="0094657C" w:rsidRPr="0044745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2</w:t>
            </w:r>
          </w:p>
          <w:p w14:paraId="6767EA21" w14:textId="12BFEFAF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685AD600" w14:textId="730BEF69" w:rsidR="00E34ED5" w:rsidRPr="00E34ED5" w:rsidRDefault="00E34ED5" w:rsidP="00E34E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2</w:t>
            </w:r>
          </w:p>
          <w:p w14:paraId="188DCF4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1354AD3C" w14:textId="77777777" w:rsidR="0094657C" w:rsidRPr="005E6A35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0AD33B4" w14:textId="77777777" w:rsidR="00B76479" w:rsidRPr="00B76479" w:rsidRDefault="0094657C" w:rsidP="00B76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76479" w:rsidRPr="00B764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ck, shoulder, stomach, tooth</w:t>
            </w:r>
          </w:p>
          <w:p w14:paraId="5FA54D0A" w14:textId="77777777" w:rsidR="00B76479" w:rsidRPr="00B76479" w:rsidRDefault="00B76479" w:rsidP="00B76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64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teeth), a cold, a cough, a sore</w:t>
            </w:r>
          </w:p>
          <w:p w14:paraId="6E25D497" w14:textId="638971DD" w:rsidR="0094657C" w:rsidRPr="00217CDD" w:rsidRDefault="00B76479" w:rsidP="00B76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64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ck, ill, toothache, medicine</w:t>
            </w:r>
            <w:r w:rsidR="0094657C"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3C59A0CA" w14:textId="77777777" w:rsidR="0094657C" w:rsidRPr="00955D59" w:rsidRDefault="0094657C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94657C" w:rsidRPr="006906CA" w14:paraId="58F41382" w14:textId="77777777" w:rsidTr="00CD0916">
        <w:tc>
          <w:tcPr>
            <w:tcW w:w="815" w:type="dxa"/>
          </w:tcPr>
          <w:p w14:paraId="4A9C64A0" w14:textId="77777777" w:rsidR="0094657C" w:rsidRPr="007E3DC0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446" w:type="dxa"/>
          </w:tcPr>
          <w:p w14:paraId="6CCD251D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F426440" w14:textId="77777777" w:rsidR="002B6E7D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 body, healthy mind</w:t>
            </w:r>
          </w:p>
          <w:p w14:paraId="7F3F90F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4A913B8" w14:textId="1163C941" w:rsidR="00E34ED5" w:rsidRPr="00DC2507" w:rsidRDefault="006E5590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ідати </w:t>
            </w:r>
            <w:r w:rsidR="00B76479" w:rsidRPr="00B76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те, що люди повинні/не повинні робити.</w:t>
            </w:r>
          </w:p>
        </w:tc>
        <w:tc>
          <w:tcPr>
            <w:tcW w:w="1863" w:type="dxa"/>
          </w:tcPr>
          <w:p w14:paraId="2566587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25D29F8" w14:textId="77777777" w:rsidR="0094657C" w:rsidRPr="004E7E15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2B1FED48" w14:textId="5C9E4ACA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14:paraId="02DEA300" w14:textId="2E434DDA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</w:p>
          <w:p w14:paraId="321FE130" w14:textId="7123BB92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та деталі речення опираючись на інформацію з фото. </w:t>
            </w:r>
            <w:r w:rsidR="00E34ED5">
              <w:t xml:space="preserve"> </w:t>
            </w:r>
            <w:r w:rsidR="00E34ED5">
              <w:rPr>
                <w:lang w:val="uk-UA"/>
              </w:rPr>
              <w:t>В</w:t>
            </w:r>
            <w:r w:rsidR="00E34ED5" w:rsidRPr="00E34ED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изначити правильну інформацію про текст.</w:t>
            </w:r>
          </w:p>
          <w:p w14:paraId="0C0EAC0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29EA853A" w14:textId="77777777" w:rsidR="0094657C" w:rsidRPr="006906C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505BF24" w14:textId="77777777" w:rsidR="0094657C" w:rsidRPr="006906C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0165CC" w14:textId="711883E8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E34ED5" w:rsidRPr="00F567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56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DAB414A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малюнки з реченнями.</w:t>
            </w:r>
          </w:p>
          <w:p w14:paraId="0DF4893B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79414BA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8FF96B0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044BC1F" w14:textId="77777777" w:rsidR="0094657C" w:rsidRPr="00A5334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7F1D777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63</w:t>
            </w:r>
          </w:p>
          <w:p w14:paraId="4B5D64E2" w14:textId="6B5D1288" w:rsidR="0094657C" w:rsidRPr="00E34ED5" w:rsidRDefault="00B76479" w:rsidP="0094657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64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ust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764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B764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mustn’t</w:t>
            </w:r>
          </w:p>
        </w:tc>
      </w:tr>
      <w:tr w:rsidR="0094657C" w:rsidRPr="00C649D6" w14:paraId="02C0ABC2" w14:textId="77777777" w:rsidTr="00CD0916">
        <w:tc>
          <w:tcPr>
            <w:tcW w:w="815" w:type="dxa"/>
          </w:tcPr>
          <w:p w14:paraId="269D412A" w14:textId="77777777" w:rsidR="0094657C" w:rsidRPr="009175A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446" w:type="dxa"/>
          </w:tcPr>
          <w:p w14:paraId="79D9A10D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10CBDAC" w14:textId="77777777" w:rsidR="002B6E7D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 body, healthy mind</w:t>
            </w:r>
          </w:p>
          <w:p w14:paraId="1C74FDC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6143F5C" w14:textId="1F15820B" w:rsidR="006E5590" w:rsidRDefault="006E5590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E34E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читати про</w:t>
            </w:r>
            <w:r w:rsidR="00B76479" w:rsidRPr="00B76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йогу в школах.</w:t>
            </w:r>
          </w:p>
          <w:p w14:paraId="3A8FF502" w14:textId="429667B6" w:rsidR="00B76479" w:rsidRDefault="00B76479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вивчену лексику у розмові.</w:t>
            </w:r>
          </w:p>
          <w:p w14:paraId="4F39448A" w14:textId="4DEBB7C9" w:rsidR="0094657C" w:rsidRPr="006906CA" w:rsidRDefault="0094657C" w:rsidP="006E55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63073C4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27A0109D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42AA1FF1" w14:textId="77777777" w:rsidR="0094657C" w:rsidRPr="00C649D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13983047" w14:textId="23C9BF6C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итати про </w:t>
            </w:r>
            <w:r w:rsidR="006E559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естиваль</w:t>
            </w: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78F06226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38F2342E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EC8A39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14:paraId="32390B16" w14:textId="77777777" w:rsidR="0094657C" w:rsidRPr="0057711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36A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0 </w:t>
            </w:r>
          </w:p>
          <w:p w14:paraId="516B110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,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</w:t>
            </w:r>
          </w:p>
          <w:p w14:paraId="1379F332" w14:textId="77777777" w:rsidR="0094657C" w:rsidRPr="006906C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обирати правильні слова для закінчення речень</w:t>
            </w:r>
          </w:p>
          <w:p w14:paraId="487385F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6906C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текст.</w:t>
            </w:r>
          </w:p>
          <w:p w14:paraId="12E7A63C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5BE0FA2D" w14:textId="77777777" w:rsidR="0094657C" w:rsidRPr="00C649D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ABACD3" w14:textId="77777777" w:rsidR="00B76479" w:rsidRPr="00B76479" w:rsidRDefault="0094657C" w:rsidP="00B76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B76479" w:rsidRPr="00B764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m,</w:t>
            </w:r>
          </w:p>
          <w:p w14:paraId="60EA7AE5" w14:textId="2F11E6C8" w:rsidR="0094657C" w:rsidRPr="00C649D6" w:rsidRDefault="00B76479" w:rsidP="00B764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64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de, worry</w:t>
            </w:r>
            <w:r w:rsidR="0094657C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1E798846" w14:textId="77777777" w:rsidR="0094657C" w:rsidRPr="00C649D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376D9A2E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F18A8" w14:paraId="56C4E7A8" w14:textId="77777777" w:rsidTr="00CD0916">
        <w:tc>
          <w:tcPr>
            <w:tcW w:w="815" w:type="dxa"/>
          </w:tcPr>
          <w:p w14:paraId="3489EB2C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7</w:t>
            </w:r>
          </w:p>
        </w:tc>
        <w:tc>
          <w:tcPr>
            <w:tcW w:w="1446" w:type="dxa"/>
          </w:tcPr>
          <w:p w14:paraId="2A0FCB95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0D541D6" w14:textId="77777777" w:rsidR="002B6E7D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 body, healthy mind</w:t>
            </w:r>
          </w:p>
          <w:p w14:paraId="5209CD7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D1D35F6" w14:textId="7E658D97" w:rsidR="0094657C" w:rsidRPr="00DC2507" w:rsidRDefault="00B76479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B764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ловити думку, використовуючи фраз</w:t>
            </w:r>
            <w:r w:rsid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і під час уроку.</w:t>
            </w:r>
          </w:p>
        </w:tc>
        <w:tc>
          <w:tcPr>
            <w:tcW w:w="1863" w:type="dxa"/>
          </w:tcPr>
          <w:p w14:paraId="44ABFA61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4B1372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65</w:t>
            </w:r>
          </w:p>
          <w:p w14:paraId="6D9E8E50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76C6928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AEFAAB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761E4E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повідно реагувати на нову тему</w:t>
            </w:r>
          </w:p>
          <w:p w14:paraId="297563AA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177D359F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397EC577" w14:textId="77777777" w:rsidR="0094657C" w:rsidRPr="00BC149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A3A8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</w:t>
            </w:r>
          </w:p>
          <w:p w14:paraId="4F6A429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кладати речення із окремих слів.</w:t>
            </w:r>
          </w:p>
          <w:p w14:paraId="3A8A7FD1" w14:textId="77777777" w:rsidR="0094657C" w:rsidRPr="00DA3A8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6E563549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1</w:t>
            </w:r>
          </w:p>
          <w:p w14:paraId="7C4732D8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52767617" w14:textId="77777777" w:rsidR="0094657C" w:rsidRPr="00DA3A8E" w:rsidRDefault="0094657C" w:rsidP="0094657C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59D204E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17ED22E9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F60FE90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4712C3D0" w14:textId="77777777" w:rsidR="0094657C" w:rsidRPr="00BD71B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  <w:p w14:paraId="07E0D6AC" w14:textId="77777777" w:rsidR="00762411" w:rsidRPr="00762411" w:rsidRDefault="00762411" w:rsidP="0076241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76241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It’s good/</w:t>
            </w:r>
          </w:p>
          <w:p w14:paraId="261A3DA5" w14:textId="52C1D51F" w:rsidR="0094657C" w:rsidRPr="00F24FDC" w:rsidRDefault="00762411" w:rsidP="0076241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h</w:t>
            </w:r>
            <w:r w:rsidRPr="0076241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ealthy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6241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  <w:r w:rsidRPr="00762411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easy to …</w:t>
            </w:r>
          </w:p>
          <w:p w14:paraId="57BBB2BD" w14:textId="77777777" w:rsidR="0094657C" w:rsidRPr="00E843A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76637A" w14:paraId="60E82AC3" w14:textId="77777777" w:rsidTr="00CD0916">
        <w:tc>
          <w:tcPr>
            <w:tcW w:w="815" w:type="dxa"/>
          </w:tcPr>
          <w:p w14:paraId="5AF8008E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446" w:type="dxa"/>
          </w:tcPr>
          <w:p w14:paraId="773A3055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04B53C3" w14:textId="2FFAC6E9" w:rsidR="002B6E7D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 body, healthy mind</w:t>
            </w:r>
          </w:p>
          <w:p w14:paraId="42AD93B0" w14:textId="1807A5E0" w:rsidR="002B6E7D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273594C6" w14:textId="77777777" w:rsidR="0094657C" w:rsidRPr="003661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45A4BF5" w14:textId="77777777" w:rsidR="00762411" w:rsidRPr="00762411" w:rsidRDefault="006E5590" w:rsidP="00762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</w:t>
            </w:r>
            <w:r w:rsidR="00762411"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заспівайте пісню про те, як рухати своїм тілом.</w:t>
            </w:r>
          </w:p>
          <w:p w14:paraId="0BAA4803" w14:textId="1A63DA07" w:rsidR="0094657C" w:rsidRPr="006A2E0F" w:rsidRDefault="00762411" w:rsidP="00762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и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нність бути у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ор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1E994580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790C11FE" w14:textId="77777777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варин.</w:t>
            </w:r>
          </w:p>
          <w:p w14:paraId="5F1B3CF3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2FE23E6" w14:textId="77777777" w:rsidR="0094657C" w:rsidRPr="0093026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</w:tcPr>
          <w:p w14:paraId="5AB3FE6D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46348D90" w14:textId="327AC2B2" w:rsidR="0094657C" w:rsidRPr="00D437FE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="006E5590" w:rsidRPr="006E5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вуличну вечірку</w:t>
            </w:r>
            <w:r w:rsidR="006E559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6927B1B7" w14:textId="77777777" w:rsidR="0094657C" w:rsidRPr="004A53E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32D9A29B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23FE814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48B723F4" w14:textId="77777777" w:rsidR="0094657C" w:rsidRPr="00424B8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34EB1591" w14:textId="77777777" w:rsidR="0094657C" w:rsidRPr="00CD0916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9A731E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5E32E0D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F18A8" w14:paraId="3A02FDCA" w14:textId="77777777" w:rsidTr="00CD0916">
        <w:tc>
          <w:tcPr>
            <w:tcW w:w="815" w:type="dxa"/>
          </w:tcPr>
          <w:p w14:paraId="45BD5D72" w14:textId="77777777" w:rsidR="0094657C" w:rsidRPr="00A42EA0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446" w:type="dxa"/>
          </w:tcPr>
          <w:p w14:paraId="0CB6B9C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4D908FA" w14:textId="77777777" w:rsidR="002B6E7D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 body, healthy mind</w:t>
            </w:r>
          </w:p>
          <w:p w14:paraId="12527ABA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B6F9ED1" w14:textId="77777777" w:rsidR="00762411" w:rsidRPr="00762411" w:rsidRDefault="0094657C" w:rsidP="00762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и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E5590">
              <w:t xml:space="preserve"> </w:t>
            </w:r>
            <w:r w:rsidR="00762411"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а способи написання / aʊ / звуку: ау, оу.</w:t>
            </w:r>
          </w:p>
          <w:p w14:paraId="36FF7F50" w14:textId="2E9E65E0" w:rsidR="0094657C" w:rsidRPr="00DC2507" w:rsidRDefault="00762411" w:rsidP="00762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ати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найомі слова, що містять звук / aʊ /.</w:t>
            </w:r>
          </w:p>
        </w:tc>
        <w:tc>
          <w:tcPr>
            <w:tcW w:w="1863" w:type="dxa"/>
          </w:tcPr>
          <w:p w14:paraId="02C3E527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03AA86A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  <w:p w14:paraId="555BBA88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0" w:type="dxa"/>
          </w:tcPr>
          <w:p w14:paraId="3B0FE3F3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6BA8B45F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421C8B36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5C156344" w14:textId="77777777" w:rsidR="0094657C" w:rsidRPr="0076637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</w:t>
            </w:r>
          </w:p>
          <w:p w14:paraId="3B8E20F0" w14:textId="77777777" w:rsidR="0094657C" w:rsidRPr="00AC0C9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56926CF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4A6BB233" w14:textId="77777777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20A02047" w14:textId="242446C2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62411" w:rsidRPr="0076241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aʊ /</w:t>
            </w:r>
          </w:p>
        </w:tc>
      </w:tr>
      <w:tr w:rsidR="0094657C" w:rsidRPr="00C23DBA" w14:paraId="3262B1B7" w14:textId="77777777" w:rsidTr="00CD0916">
        <w:tc>
          <w:tcPr>
            <w:tcW w:w="815" w:type="dxa"/>
          </w:tcPr>
          <w:p w14:paraId="1FCEF87D" w14:textId="77777777" w:rsidR="0094657C" w:rsidRPr="006E74B2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621F9F89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5BAABB6" w14:textId="77777777" w:rsidR="002B6E7D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 body, healthy mind</w:t>
            </w:r>
          </w:p>
          <w:p w14:paraId="705848E4" w14:textId="24B4324F" w:rsidR="0094657C" w:rsidRPr="002B6E7D" w:rsidRDefault="0094657C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3385F9B" w14:textId="18911AB4" w:rsidR="00762411" w:rsidRPr="00762411" w:rsidRDefault="00762411" w:rsidP="00762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 про спорт дітей.</w:t>
            </w:r>
          </w:p>
          <w:p w14:paraId="04B8A0E4" w14:textId="38B72312" w:rsidR="00762411" w:rsidRPr="00762411" w:rsidRDefault="00762411" w:rsidP="00762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вильно вживати впорядковані слова.</w:t>
            </w:r>
          </w:p>
          <w:p w14:paraId="14E0391B" w14:textId="7070BA80" w:rsidR="0094657C" w:rsidRPr="00A42EA0" w:rsidRDefault="00762411" w:rsidP="007624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резюме.</w:t>
            </w:r>
          </w:p>
        </w:tc>
        <w:tc>
          <w:tcPr>
            <w:tcW w:w="1863" w:type="dxa"/>
          </w:tcPr>
          <w:p w14:paraId="78FB8165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639FEF8F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  <w:p w14:paraId="09B62223" w14:textId="6DDC1B12" w:rsidR="0094657C" w:rsidRPr="005E6A35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</w:t>
            </w:r>
            <w:r w:rsidR="00762411"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т дітей.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2B483C62" w14:textId="4B6A0FF9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висловлювання </w:t>
            </w:r>
            <w:r w:rsidR="00AE256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вята.</w:t>
            </w:r>
          </w:p>
          <w:p w14:paraId="0D4140C4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1B5E456B" w14:textId="77777777" w:rsidR="0094657C" w:rsidRPr="00E566C1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  <w:p w14:paraId="22E6526B" w14:textId="77777777" w:rsidR="00762411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давати інформацію за допомогою нової лексики</w:t>
            </w:r>
          </w:p>
          <w:p w14:paraId="0A99E5C7" w14:textId="57ECB4D7" w:rsidR="0094657C" w:rsidRPr="00762411" w:rsidRDefault="00762411" w:rsidP="009465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7624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Написати резюме </w:t>
            </w:r>
            <w:r w:rsidR="0094657C" w:rsidRPr="0076241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 </w:t>
            </w:r>
          </w:p>
          <w:p w14:paraId="4D10B6D8" w14:textId="2CA6DECB" w:rsidR="0094657C" w:rsidRPr="008B5B52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543551D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  <w:p w14:paraId="5324E870" w14:textId="77777777" w:rsidR="0094657C" w:rsidRPr="00E4128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49F605A6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7E439FE5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035A184B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23DBA" w14:paraId="15D9DA18" w14:textId="77777777" w:rsidTr="00CD0916">
        <w:tc>
          <w:tcPr>
            <w:tcW w:w="815" w:type="dxa"/>
          </w:tcPr>
          <w:p w14:paraId="0F48835D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</w:t>
            </w:r>
          </w:p>
        </w:tc>
        <w:tc>
          <w:tcPr>
            <w:tcW w:w="1446" w:type="dxa"/>
          </w:tcPr>
          <w:p w14:paraId="6BE43E01" w14:textId="77777777" w:rsidR="0094657C" w:rsidRPr="002E4D1F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8</w:t>
            </w:r>
          </w:p>
          <w:p w14:paraId="053A3973" w14:textId="77777777" w:rsidR="002B6E7D" w:rsidRDefault="002B6E7D" w:rsidP="002B6E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6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althy body, healthy mind</w:t>
            </w:r>
          </w:p>
          <w:p w14:paraId="5BC77103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me 2</w:t>
            </w:r>
          </w:p>
          <w:p w14:paraId="0D47610D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85</w:t>
            </w:r>
          </w:p>
        </w:tc>
        <w:tc>
          <w:tcPr>
            <w:tcW w:w="1728" w:type="dxa"/>
          </w:tcPr>
          <w:p w14:paraId="0662E4DA" w14:textId="46EE13F3" w:rsidR="0094657C" w:rsidRPr="008E7ED8" w:rsidRDefault="00762411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ати у гру разом, 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щоб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гадати 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и з 5-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зділів</w:t>
            </w:r>
            <w:r w:rsidRPr="007624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94657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63" w:type="dxa"/>
          </w:tcPr>
          <w:p w14:paraId="1AF22A5B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74FB083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2733680F" w14:textId="77777777" w:rsidR="0094657C" w:rsidRPr="00F36A8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36A8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  <w:p w14:paraId="7A2BD273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овідати про різницю на картинках використовуючи вивчену лексику</w:t>
            </w:r>
          </w:p>
          <w:p w14:paraId="7E357F28" w14:textId="77777777" w:rsidR="0094657C" w:rsidRPr="007744B4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409" w:type="dxa"/>
          </w:tcPr>
          <w:p w14:paraId="655C2B9F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7616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  <w:p w14:paraId="1C0269FA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вивчену лексику </w:t>
            </w:r>
          </w:p>
        </w:tc>
        <w:tc>
          <w:tcPr>
            <w:tcW w:w="1843" w:type="dxa"/>
          </w:tcPr>
          <w:p w14:paraId="23A84EEC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0AE888EE" w14:textId="77777777" w:rsidR="0094657C" w:rsidRPr="00DC2507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94657C" w:rsidRPr="00C23DBA" w14:paraId="6FA8B641" w14:textId="77777777" w:rsidTr="00CD0916">
        <w:tc>
          <w:tcPr>
            <w:tcW w:w="815" w:type="dxa"/>
          </w:tcPr>
          <w:p w14:paraId="61909712" w14:textId="77777777" w:rsidR="0094657C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</w:t>
            </w:r>
          </w:p>
        </w:tc>
        <w:tc>
          <w:tcPr>
            <w:tcW w:w="1446" w:type="dxa"/>
          </w:tcPr>
          <w:p w14:paraId="03006AE7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ing Extra 2</w:t>
            </w:r>
          </w:p>
        </w:tc>
        <w:tc>
          <w:tcPr>
            <w:tcW w:w="1728" w:type="dxa"/>
          </w:tcPr>
          <w:p w14:paraId="5FD05279" w14:textId="45AEBEED" w:rsidR="00AE256D" w:rsidRPr="00AE256D" w:rsidRDefault="00AE256D" w:rsidP="00AE25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AE25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ати та говорити про традиційну історію.</w:t>
            </w:r>
          </w:p>
          <w:p w14:paraId="42C4C5E6" w14:textId="4582F345" w:rsidR="0094657C" w:rsidRPr="008E7ED8" w:rsidRDefault="00AE256D" w:rsidP="00AE25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AE25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зглянути важливість прийняття інших </w:t>
            </w:r>
            <w:r w:rsidRPr="00AE25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люде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11E8D908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CDABE88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5ECC2AD7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535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-87</w:t>
            </w:r>
          </w:p>
          <w:p w14:paraId="5994663A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E761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69</w:t>
            </w:r>
          </w:p>
          <w:p w14:paraId="2D229D08" w14:textId="0824A525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AD0D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повід</w:t>
            </w:r>
            <w:r w:rsidR="00AE256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ь </w:t>
            </w:r>
            <w:r w:rsidR="00AE256D" w:rsidRPr="00AE25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 традиційну історію</w:t>
            </w:r>
            <w:r w:rsidRPr="00AD0DE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23EF0D35" w14:textId="77777777" w:rsidR="0094657C" w:rsidRPr="009A131A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начення простих речень та відпов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еагувати.</w:t>
            </w:r>
          </w:p>
          <w:p w14:paraId="24DA60CE" w14:textId="77777777" w:rsidR="0094657C" w:rsidRPr="00AD0DEB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</w:tcPr>
          <w:p w14:paraId="68C07B4D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SB ex.3-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7</w:t>
            </w:r>
          </w:p>
          <w:p w14:paraId="3B472937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  <w:p w14:paraId="34050091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думку після прочитаного тексу у письмовій формі.</w:t>
            </w:r>
          </w:p>
          <w:p w14:paraId="3EF38F7F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20D4C64B" w14:textId="77777777" w:rsidR="0094657C" w:rsidRPr="00E7616A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</w:t>
            </w:r>
          </w:p>
          <w:p w14:paraId="1DC7E5D8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власну думку після прочитаного тексту ус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18C94498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говоріння) </w:t>
            </w:r>
          </w:p>
          <w:p w14:paraId="7C594CBD" w14:textId="77777777" w:rsidR="0094657C" w:rsidRPr="0020391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8E1E07B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5C6D7EDC" w14:textId="77777777" w:rsidR="0094657C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4657C" w:rsidRPr="003C03E6" w14:paraId="446BFC03" w14:textId="77777777" w:rsidTr="00CD0916">
        <w:tc>
          <w:tcPr>
            <w:tcW w:w="815" w:type="dxa"/>
          </w:tcPr>
          <w:p w14:paraId="3664D0E1" w14:textId="77777777" w:rsidR="0094657C" w:rsidRPr="00E7616A" w:rsidRDefault="0094657C" w:rsidP="0094657C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446" w:type="dxa"/>
          </w:tcPr>
          <w:p w14:paraId="54AE058E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14:paraId="3317ECCE" w14:textId="77777777" w:rsidR="0094657C" w:rsidRPr="00CA37E9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  <w:p w14:paraId="37E47AF8" w14:textId="77777777" w:rsidR="0094657C" w:rsidRPr="00C44060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-71</w:t>
            </w:r>
          </w:p>
        </w:tc>
        <w:tc>
          <w:tcPr>
            <w:tcW w:w="12731" w:type="dxa"/>
            <w:gridSpan w:val="6"/>
          </w:tcPr>
          <w:p w14:paraId="534E57A8" w14:textId="0DEC4C12" w:rsidR="0094657C" w:rsidRPr="00AE256D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="00AE25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ntastic</w:t>
            </w:r>
            <w:r w:rsidR="00AE256D" w:rsidRPr="00AE256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E25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 w:rsidR="00AE25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lebrate</w:t>
            </w:r>
            <w:r w:rsidR="00AE256D" w:rsidRPr="00F567C6">
              <w:rPr>
                <w:rFonts w:ascii="Times New Roman" w:hAnsi="Times New Roman" w:cs="Times New Roman"/>
                <w:sz w:val="18"/>
                <w:szCs w:val="18"/>
              </w:rPr>
              <w:t>!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» Повторення граматики: </w:t>
            </w:r>
            <w:r w:rsidR="00AE25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sent Continuous affirmative forms and questions.</w:t>
            </w:r>
          </w:p>
          <w:p w14:paraId="7F85A085" w14:textId="77777777" w:rsidR="0094657C" w:rsidRPr="00C658AE" w:rsidRDefault="0094657C" w:rsidP="00946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3F18A8" w14:paraId="4439F84D" w14:textId="77777777" w:rsidTr="00CD0916">
        <w:tc>
          <w:tcPr>
            <w:tcW w:w="815" w:type="dxa"/>
          </w:tcPr>
          <w:p w14:paraId="7DAFD5EE" w14:textId="77777777" w:rsidR="003F18A8" w:rsidRPr="00E7616A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446" w:type="dxa"/>
          </w:tcPr>
          <w:p w14:paraId="04EA4CB3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2B8D13F8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love my town</w:t>
            </w:r>
          </w:p>
          <w:p w14:paraId="1C599FE2" w14:textId="5E43D99F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-96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5575806" w14:textId="6F61E8C8" w:rsidR="003F18A8" w:rsidRPr="00B55D9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371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звати будівлі т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руди</w:t>
            </w:r>
            <w:r w:rsidRPr="004371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місті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говорити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орож</w:t>
            </w:r>
            <w:r w:rsidRPr="004371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.</w:t>
            </w:r>
          </w:p>
        </w:tc>
        <w:tc>
          <w:tcPr>
            <w:tcW w:w="1863" w:type="dxa"/>
          </w:tcPr>
          <w:p w14:paraId="2B90AE66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FEA400B" w14:textId="687F4C87" w:rsidR="003F18A8" w:rsidRPr="004E7E15" w:rsidRDefault="003F18A8" w:rsidP="003F18A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1EEB29B8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3EAC2E9E" w14:textId="77777777" w:rsidR="003F18A8" w:rsidRPr="00B55D9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2</w:t>
            </w:r>
          </w:p>
          <w:p w14:paraId="6E8534C5" w14:textId="77777777" w:rsidR="003F18A8" w:rsidRPr="00472129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повідомлення із новими словами</w:t>
            </w:r>
          </w:p>
          <w:p w14:paraId="07464D73" w14:textId="77777777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F15ED33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0</w:t>
            </w:r>
          </w:p>
          <w:p w14:paraId="77398EBF" w14:textId="77777777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речень із вивченими словами</w:t>
            </w:r>
          </w:p>
          <w:p w14:paraId="4E5041DF" w14:textId="762631B1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24D3A54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57C37910" w14:textId="77777777" w:rsidR="003F18A8" w:rsidRPr="00F633AE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фотографі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поруд.</w:t>
            </w:r>
          </w:p>
          <w:p w14:paraId="01083EC5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345CCAE2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72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6E0063C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вивчені слова</w:t>
            </w:r>
          </w:p>
          <w:p w14:paraId="3B5C11BD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451B8B2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6488E21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38817D7A" w14:textId="77777777" w:rsidR="003F18A8" w:rsidRPr="0043717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4371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ilding, bus stop, café, car park,</w:t>
            </w:r>
          </w:p>
          <w:p w14:paraId="5AB783F7" w14:textId="77777777" w:rsidR="003F18A8" w:rsidRPr="0043717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71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nema, hospital, market, sports</w:t>
            </w:r>
          </w:p>
          <w:p w14:paraId="6A183AC6" w14:textId="4D4E81FB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371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ntre, supermarket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3E93B956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3F18A8" w14:paraId="2E31ED57" w14:textId="77777777" w:rsidTr="00CD0916">
        <w:tc>
          <w:tcPr>
            <w:tcW w:w="815" w:type="dxa"/>
          </w:tcPr>
          <w:p w14:paraId="7EF77690" w14:textId="77777777" w:rsidR="003F18A8" w:rsidRPr="00E7616A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446" w:type="dxa"/>
          </w:tcPr>
          <w:p w14:paraId="62A7E7EF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5E79A6BF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love my town</w:t>
            </w:r>
          </w:p>
          <w:p w14:paraId="0F4F388C" w14:textId="7BFECEF1" w:rsidR="003F18A8" w:rsidRPr="00012FF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)</w:t>
            </w:r>
          </w:p>
        </w:tc>
        <w:tc>
          <w:tcPr>
            <w:tcW w:w="1728" w:type="dxa"/>
          </w:tcPr>
          <w:p w14:paraId="6E8F6639" w14:textId="77777777" w:rsidR="003F18A8" w:rsidRPr="00F633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F633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ворити про місця в минулому з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разом</w:t>
            </w:r>
          </w:p>
          <w:p w14:paraId="6D390F8D" w14:textId="0E519491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633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в/не був.</w:t>
            </w:r>
          </w:p>
        </w:tc>
        <w:tc>
          <w:tcPr>
            <w:tcW w:w="1863" w:type="dxa"/>
          </w:tcPr>
          <w:p w14:paraId="41167302" w14:textId="78AF8306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00427E49" w14:textId="77777777" w:rsidR="003F18A8" w:rsidRPr="00B55D9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AB0A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A53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11F368CD" w14:textId="77777777" w:rsidR="003F18A8" w:rsidRPr="00B55D99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повідомлення із новими словами</w:t>
            </w:r>
          </w:p>
          <w:p w14:paraId="42082F61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F0E7934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письмове твердження.</w:t>
            </w:r>
          </w:p>
          <w:p w14:paraId="794CB18E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28094E9" w14:textId="77777777" w:rsidR="003F18A8" w:rsidRPr="00012FF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0E44837C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7574D8ED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EB2F4BC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тавити запитання та речення про</w:t>
            </w:r>
            <w:r w:rsidRPr="004371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F633A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будівлі та споруди в місті.</w:t>
            </w:r>
          </w:p>
          <w:p w14:paraId="526394DB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A75BB9C" w14:textId="77777777" w:rsidR="003F18A8" w:rsidRPr="00AC18F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01AB2625" w14:textId="63B08067" w:rsidR="003F18A8" w:rsidRPr="0047212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сики</w:t>
            </w:r>
          </w:p>
        </w:tc>
        <w:tc>
          <w:tcPr>
            <w:tcW w:w="2268" w:type="dxa"/>
          </w:tcPr>
          <w:p w14:paraId="053AECB4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0975D7A" w14:textId="77777777" w:rsidR="003F18A8" w:rsidRPr="00AB0A26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  <w:p w14:paraId="09E9F1FB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re was/ wasn`t</w:t>
            </w:r>
          </w:p>
          <w:p w14:paraId="6EF4E9CC" w14:textId="77777777" w:rsidR="003F18A8" w:rsidRPr="00AE498A" w:rsidRDefault="003F18A8" w:rsidP="003F18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re were/ weren`t.</w:t>
            </w:r>
          </w:p>
          <w:p w14:paraId="19CED0EE" w14:textId="7C88FA76" w:rsidR="003F18A8" w:rsidRPr="00B55D99" w:rsidRDefault="003F18A8" w:rsidP="003F18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F18A8" w:rsidRPr="00C23DBA" w14:paraId="127B6A87" w14:textId="77777777" w:rsidTr="00CD0916">
        <w:tc>
          <w:tcPr>
            <w:tcW w:w="815" w:type="dxa"/>
          </w:tcPr>
          <w:p w14:paraId="4C6AE2E5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446" w:type="dxa"/>
          </w:tcPr>
          <w:p w14:paraId="32625DDB" w14:textId="77777777" w:rsidR="003F18A8" w:rsidRPr="00AC18F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02B758C1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love my town</w:t>
            </w:r>
          </w:p>
          <w:p w14:paraId="6ECC64AE" w14:textId="4ED48E72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)</w:t>
            </w:r>
          </w:p>
        </w:tc>
        <w:tc>
          <w:tcPr>
            <w:tcW w:w="1728" w:type="dxa"/>
          </w:tcPr>
          <w:p w14:paraId="2DC4ADC7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AE498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тати про </w:t>
            </w:r>
            <w:r w:rsidRPr="00F633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гаполіс.</w:t>
            </w:r>
          </w:p>
          <w:p w14:paraId="323F64F1" w14:textId="6D4B691B" w:rsidR="003F18A8" w:rsidRPr="00BA206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мовляти використовуючи нову лексику.</w:t>
            </w:r>
          </w:p>
        </w:tc>
        <w:tc>
          <w:tcPr>
            <w:tcW w:w="1863" w:type="dxa"/>
          </w:tcPr>
          <w:p w14:paraId="4AE97B76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DB306CB" w14:textId="7A32396D" w:rsidR="003F18A8" w:rsidRPr="004E7E15" w:rsidRDefault="003F18A8" w:rsidP="003F18A8">
            <w:pPr>
              <w:pStyle w:val="aa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73D214EA" w14:textId="77777777" w:rsidR="003F18A8" w:rsidRPr="00B55D9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5D793AD5" w14:textId="77777777" w:rsidR="003F18A8" w:rsidRPr="00AB0A26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55D9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  <w:p w14:paraId="0ED2F7E4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опис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оруд.</w:t>
            </w:r>
          </w:p>
          <w:p w14:paraId="4E7C98A1" w14:textId="77777777" w:rsidR="003F18A8" w:rsidRPr="00AE498A" w:rsidRDefault="003F18A8" w:rsidP="003F18A8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</w:pPr>
            <w:r w:rsidRPr="00AE498A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 xml:space="preserve">  </w:t>
            </w:r>
            <w:r>
              <w:t xml:space="preserve"> В</w:t>
            </w:r>
            <w:r w:rsidRPr="00F633AE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изначити правдиві та хибні речення щодо тексту</w:t>
            </w:r>
            <w:r w:rsidRPr="00AE498A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.</w:t>
            </w:r>
          </w:p>
          <w:p w14:paraId="1CF8382D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683AC6E" w14:textId="77777777" w:rsidR="003F18A8" w:rsidRPr="00012FF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1BFC584D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3AD44722" w14:textId="77777777" w:rsidR="003F18A8" w:rsidRPr="00F14DD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12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CB9AFED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нові слова</w:t>
            </w:r>
          </w:p>
          <w:p w14:paraId="442F235A" w14:textId="7A9F095C" w:rsidR="003F18A8" w:rsidRPr="00AC18F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42370EC6" w14:textId="77777777" w:rsidR="003F18A8" w:rsidRPr="00AC18F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53EA19D" w14:textId="77777777" w:rsidR="003F18A8" w:rsidRPr="0043717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4371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factory,</w:t>
            </w:r>
          </w:p>
          <w:p w14:paraId="5ECADC26" w14:textId="77777777" w:rsidR="003F18A8" w:rsidRPr="00AC18F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371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hopping centre, skyscraper 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755F80FF" w14:textId="77777777" w:rsidR="003F18A8" w:rsidRPr="00AC18F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0AB79E44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18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40EB0068" w14:textId="413F5C50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не мовлення (копіювання речень за диктором)</w:t>
            </w:r>
          </w:p>
        </w:tc>
      </w:tr>
      <w:tr w:rsidR="003F18A8" w:rsidRPr="003F18A8" w14:paraId="62AAB379" w14:textId="77777777" w:rsidTr="00CD0916">
        <w:tc>
          <w:tcPr>
            <w:tcW w:w="815" w:type="dxa"/>
          </w:tcPr>
          <w:p w14:paraId="23B2813B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446" w:type="dxa"/>
          </w:tcPr>
          <w:p w14:paraId="472BDA88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786B6F91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love my town</w:t>
            </w:r>
          </w:p>
          <w:p w14:paraId="49AA336A" w14:textId="4CA3F78D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)</w:t>
            </w:r>
          </w:p>
        </w:tc>
        <w:tc>
          <w:tcPr>
            <w:tcW w:w="1728" w:type="dxa"/>
          </w:tcPr>
          <w:p w14:paraId="21834991" w14:textId="02CD2BFE" w:rsidR="003F18A8" w:rsidRPr="00F71E94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F633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повідати про те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Pr="00F633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F633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лося в минулому.</w:t>
            </w:r>
          </w:p>
        </w:tc>
        <w:tc>
          <w:tcPr>
            <w:tcW w:w="1863" w:type="dxa"/>
          </w:tcPr>
          <w:p w14:paraId="44AA1445" w14:textId="448AC6A2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AB54064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14:paraId="1674315E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слухати аудіо про тварин.</w:t>
            </w:r>
          </w:p>
          <w:p w14:paraId="0296B280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6A4A99AF" w14:textId="77777777" w:rsidR="003F18A8" w:rsidRPr="00F633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  <w:p w14:paraId="5F123B53" w14:textId="4AF6CFD4" w:rsidR="003F18A8" w:rsidRP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0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0D0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1D0B14E3" w14:textId="77777777" w:rsidR="003F18A8" w:rsidRPr="007B7D8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7B7D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B0A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7B7D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4D2D1CE9" w14:textId="77777777" w:rsidR="003F18A8" w:rsidRPr="00BA2062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аписувати речення з новою лексикою.</w:t>
            </w:r>
          </w:p>
          <w:p w14:paraId="56BAE551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AFC49FD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-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14:paraId="1BAF4887" w14:textId="77777777" w:rsidR="003F18A8" w:rsidRPr="007B7D8B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7B7D8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користовувати вивчену лексик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а письмі.</w:t>
            </w:r>
          </w:p>
          <w:p w14:paraId="2478719F" w14:textId="2E7E1FD0" w:rsidR="003F18A8" w:rsidRPr="00AB0A26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, письмо)</w:t>
            </w:r>
          </w:p>
        </w:tc>
        <w:tc>
          <w:tcPr>
            <w:tcW w:w="1843" w:type="dxa"/>
          </w:tcPr>
          <w:p w14:paraId="3DCAB6BE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5C95BA0" w14:textId="37972DF4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115C860A" w14:textId="77777777" w:rsidR="003F18A8" w:rsidRPr="004E7E15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26187FD" w14:textId="258EE289" w:rsidR="003F18A8" w:rsidRPr="00F71E94" w:rsidRDefault="003F18A8" w:rsidP="003F18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 be past form.</w:t>
            </w:r>
          </w:p>
        </w:tc>
      </w:tr>
      <w:tr w:rsidR="003F18A8" w:rsidRPr="00133646" w14:paraId="6C1B5B9E" w14:textId="77777777" w:rsidTr="00CD0916">
        <w:tc>
          <w:tcPr>
            <w:tcW w:w="815" w:type="dxa"/>
          </w:tcPr>
          <w:p w14:paraId="49B41C7F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446" w:type="dxa"/>
          </w:tcPr>
          <w:p w14:paraId="1CCAFF39" w14:textId="77777777" w:rsidR="003F18A8" w:rsidRPr="004E7E15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32ADDDAA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love my town</w:t>
            </w:r>
          </w:p>
          <w:p w14:paraId="531D7FD3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32441F22" w14:textId="2DBD9CEB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)</w:t>
            </w:r>
          </w:p>
        </w:tc>
        <w:tc>
          <w:tcPr>
            <w:tcW w:w="1728" w:type="dxa"/>
          </w:tcPr>
          <w:p w14:paraId="63BB84B9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</w:t>
            </w:r>
            <w:r w:rsidRPr="001336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</w:t>
            </w:r>
            <w:r>
              <w:t xml:space="preserve"> </w:t>
            </w:r>
            <w:r w:rsidRP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 співати пісню про </w:t>
            </w:r>
            <w:r>
              <w:t xml:space="preserve"> </w:t>
            </w:r>
            <w:r w:rsidRPr="005E2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р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я.</w:t>
            </w:r>
          </w:p>
          <w:p w14:paraId="7BBCED2F" w14:textId="2BDFA8EA" w:rsidR="003F18A8" w:rsidRPr="00BA206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Розіграти виставу.</w:t>
            </w:r>
          </w:p>
        </w:tc>
        <w:tc>
          <w:tcPr>
            <w:tcW w:w="1863" w:type="dxa"/>
          </w:tcPr>
          <w:p w14:paraId="19E41CC9" w14:textId="015067E1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04ADDA7D" w14:textId="77777777" w:rsidR="003F18A8" w:rsidRPr="0076637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</w:p>
          <w:p w14:paraId="1CA3A649" w14:textId="77777777" w:rsidR="003F18A8" w:rsidRPr="00D437FE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76637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ро </w:t>
            </w:r>
            <w:r>
              <w:t xml:space="preserve"> </w:t>
            </w:r>
            <w:r w:rsidRPr="005E23D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тар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ня.</w:t>
            </w:r>
          </w:p>
          <w:p w14:paraId="4D2EF852" w14:textId="77777777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аудіювання)</w:t>
            </w:r>
          </w:p>
          <w:p w14:paraId="4F06AD0A" w14:textId="77777777" w:rsidR="003F18A8" w:rsidRPr="00930264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1DF94C61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200BC067" w14:textId="77777777" w:rsidR="003F18A8" w:rsidRPr="00424B8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7DE0FE2A" w14:textId="77777777" w:rsidR="003F18A8" w:rsidRPr="00CD0916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F3D44A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40E35407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3F18A8" w14:paraId="693641A9" w14:textId="77777777" w:rsidTr="00CD0916">
        <w:tc>
          <w:tcPr>
            <w:tcW w:w="815" w:type="dxa"/>
          </w:tcPr>
          <w:p w14:paraId="7096BCBF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3EE17DA8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6B9E7CC1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love my town</w:t>
            </w:r>
          </w:p>
          <w:p w14:paraId="6C4724C6" w14:textId="3A24F971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C0C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)</w:t>
            </w:r>
          </w:p>
        </w:tc>
        <w:tc>
          <w:tcPr>
            <w:tcW w:w="1728" w:type="dxa"/>
          </w:tcPr>
          <w:p w14:paraId="17C44593" w14:textId="77777777" w:rsidR="003F18A8" w:rsidRPr="005E23D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5E2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ити чотири способи написання / ɜː (r) / звук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допомогою буквосполучень </w:t>
            </w:r>
            <w:r w:rsidRPr="005E2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ir,</w:t>
            </w:r>
          </w:p>
          <w:p w14:paraId="5FADE401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E2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ur, or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5E2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er.</w:t>
            </w:r>
          </w:p>
          <w:p w14:paraId="1CFE0DBE" w14:textId="37822B4F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59620139" w14:textId="7B3EEE53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Обізнаність та самовираження у сфері культури: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20" w:type="dxa"/>
          </w:tcPr>
          <w:p w14:paraId="052E2D5C" w14:textId="77777777" w:rsidR="003F18A8" w:rsidRPr="0085367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5</w:t>
            </w:r>
          </w:p>
          <w:p w14:paraId="666649EB" w14:textId="578ED7EB" w:rsidR="003F18A8" w:rsidRPr="00AC0C9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3EEC7782" w14:textId="77777777" w:rsidR="003F18A8" w:rsidRPr="0076637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  <w:p w14:paraId="10B18E92" w14:textId="77777777" w:rsidR="003F18A8" w:rsidRPr="0076637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</w:t>
            </w:r>
          </w:p>
          <w:p w14:paraId="22541FF7" w14:textId="06B73070" w:rsidR="003F18A8" w:rsidRPr="00AC0C9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05B0AC5" w14:textId="2A3F0FE1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5050F032" w14:textId="77777777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  <w:p w14:paraId="4309C779" w14:textId="4C1B969D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5E23D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ɜː (r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</w:t>
            </w:r>
          </w:p>
        </w:tc>
      </w:tr>
      <w:tr w:rsidR="003F18A8" w:rsidRPr="00C23DBA" w14:paraId="197A039F" w14:textId="77777777" w:rsidTr="00CD0916">
        <w:tc>
          <w:tcPr>
            <w:tcW w:w="815" w:type="dxa"/>
          </w:tcPr>
          <w:p w14:paraId="6181EAAD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683CBB56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5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</w:t>
            </w:r>
          </w:p>
          <w:p w14:paraId="7CEBC328" w14:textId="77777777" w:rsidR="003F18A8" w:rsidRPr="00C4406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 love my town</w:t>
            </w:r>
          </w:p>
          <w:p w14:paraId="2F34D475" w14:textId="7BAACB77" w:rsidR="003F18A8" w:rsidRP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E5D3E48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F71E94">
              <w:rPr>
                <w:rFonts w:ascii="Times New Roman" w:hAnsi="Times New Roman" w:cs="Times New Roman"/>
                <w:sz w:val="18"/>
                <w:szCs w:val="18"/>
              </w:rPr>
              <w:t xml:space="preserve">аписа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еликий опис </w:t>
            </w:r>
            <w:r w:rsidRPr="005E23D7">
              <w:rPr>
                <w:rFonts w:ascii="Times New Roman" w:hAnsi="Times New Roman" w:cs="Times New Roman"/>
                <w:sz w:val="18"/>
                <w:szCs w:val="18"/>
              </w:rPr>
              <w:t>про те, де вони живуть.</w:t>
            </w:r>
          </w:p>
          <w:p w14:paraId="35158AFC" w14:textId="4A2B1025" w:rsidR="003F18A8" w:rsidRPr="00CA37E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значити </w:t>
            </w:r>
            <w:r w:rsidRPr="005E23D7">
              <w:rPr>
                <w:rFonts w:ascii="Times New Roman" w:hAnsi="Times New Roman" w:cs="Times New Roman"/>
                <w:sz w:val="18"/>
                <w:szCs w:val="18"/>
              </w:rPr>
              <w:t xml:space="preserve">цінні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E23D7">
              <w:rPr>
                <w:rFonts w:ascii="Times New Roman" w:hAnsi="Times New Roman" w:cs="Times New Roman"/>
                <w:sz w:val="18"/>
                <w:szCs w:val="18"/>
              </w:rPr>
              <w:t>ю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и </w:t>
            </w:r>
            <w:r w:rsidRPr="005E23D7">
              <w:rPr>
                <w:rFonts w:ascii="Times New Roman" w:hAnsi="Times New Roman" w:cs="Times New Roman"/>
                <w:sz w:val="18"/>
                <w:szCs w:val="18"/>
              </w:rPr>
              <w:t>своє місто.</w:t>
            </w:r>
          </w:p>
        </w:tc>
        <w:tc>
          <w:tcPr>
            <w:tcW w:w="1863" w:type="dxa"/>
          </w:tcPr>
          <w:p w14:paraId="231614D0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0B4A429F" w14:textId="21292FA1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414F294" w14:textId="77777777" w:rsidR="003F18A8" w:rsidRPr="00E566C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  <w:p w14:paraId="72AAEF5B" w14:textId="77777777" w:rsidR="003F18A8" w:rsidRPr="005E6A35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E2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міст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 </w:t>
            </w:r>
            <w:r w:rsidRPr="005E23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ших краї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.</w:t>
            </w:r>
          </w:p>
          <w:p w14:paraId="22AD5CDD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6FD045DA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14A58C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  <w:p w14:paraId="471FAE52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3D150BDB" w14:textId="3483A29D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C77DF88" w14:textId="77777777" w:rsidR="003F18A8" w:rsidRPr="00E566C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6</w:t>
            </w:r>
          </w:p>
          <w:p w14:paraId="5DC730D5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3DA93FB5" w14:textId="77777777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FDE4EA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  <w:p w14:paraId="47439689" w14:textId="77777777" w:rsidR="003F18A8" w:rsidRPr="00E4128B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3CDAC17F" w14:textId="06F2E216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2F3E05B9" w14:textId="3213F0C0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796E59DA" w14:textId="40D0643C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3F18A8" w:rsidRPr="003F18A8" w14:paraId="3FB3F97D" w14:textId="77777777" w:rsidTr="00CD0916">
        <w:tc>
          <w:tcPr>
            <w:tcW w:w="815" w:type="dxa"/>
          </w:tcPr>
          <w:p w14:paraId="78E9B550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14:paraId="08F26395" w14:textId="77777777" w:rsidR="003F18A8" w:rsidRPr="00C6592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5E2F3AA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in the past</w:t>
            </w:r>
          </w:p>
          <w:p w14:paraId="767A38FB" w14:textId="7EAAA4DC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-104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6C08F1A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1C44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вати повсякденні дії.</w:t>
            </w:r>
          </w:p>
          <w:p w14:paraId="49E8FAEE" w14:textId="743E944F" w:rsidR="003F18A8" w:rsidRPr="0085367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ористовуйте нові слова, щоб говорити пр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о</w:t>
            </w:r>
            <w:r w:rsidRPr="001C44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ї повсякденні дії.</w:t>
            </w:r>
          </w:p>
        </w:tc>
        <w:tc>
          <w:tcPr>
            <w:tcW w:w="1863" w:type="dxa"/>
          </w:tcPr>
          <w:p w14:paraId="09EF5F25" w14:textId="081FF914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Екологічна грамотність і здорове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 здоровий спосіб життя засобами іноземної мови</w:t>
            </w:r>
          </w:p>
        </w:tc>
        <w:tc>
          <w:tcPr>
            <w:tcW w:w="2620" w:type="dxa"/>
          </w:tcPr>
          <w:p w14:paraId="4DA32DA9" w14:textId="77777777" w:rsidR="003F18A8" w:rsidRPr="00424B8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  <w:p w14:paraId="081B8B7B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3C2B46B" w14:textId="77777777" w:rsidR="003F18A8" w:rsidRPr="0085367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536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</w:p>
          <w:p w14:paraId="7F903253" w14:textId="77777777" w:rsidR="003F18A8" w:rsidRPr="001038D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знавати нові слова на письмі. Розуміти речення, що описують фотографію.</w:t>
            </w:r>
          </w:p>
          <w:p w14:paraId="67C83D3F" w14:textId="77777777" w:rsidR="003F18A8" w:rsidRPr="008B6DC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49EDAA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5A2F55BE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64F942B2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9809D5A" w14:textId="77777777" w:rsidR="003F18A8" w:rsidRPr="00CA37E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2-3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62154BE" w14:textId="77777777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3AC02EEB" w14:textId="27BCEF11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36750414" w14:textId="77777777" w:rsidR="003F18A8" w:rsidRPr="00FE456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 </w:t>
            </w:r>
          </w:p>
          <w:p w14:paraId="422A4769" w14:textId="77777777" w:rsidR="003F18A8" w:rsidRPr="005E23D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Pr="005E23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mb trees, cry, cycle to school,</w:t>
            </w:r>
          </w:p>
          <w:p w14:paraId="6B02604F" w14:textId="77777777" w:rsidR="003F18A8" w:rsidRPr="005E23D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3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ugh, need water, sail, stay at</w:t>
            </w:r>
          </w:p>
          <w:p w14:paraId="55359662" w14:textId="77777777" w:rsidR="003F18A8" w:rsidRPr="005E23D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23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me, wait for the bus, walk to</w:t>
            </w:r>
          </w:p>
          <w:p w14:paraId="22F3C67C" w14:textId="03D705CC" w:rsidR="003F18A8" w:rsidRPr="00FE456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E23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7D123CD0" w14:textId="77777777" w:rsidR="003F18A8" w:rsidRPr="00FE4567" w:rsidRDefault="003F18A8" w:rsidP="003F18A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3F18A8" w:rsidRPr="003C03E6" w14:paraId="688A2391" w14:textId="77777777" w:rsidTr="00CD0916">
        <w:tc>
          <w:tcPr>
            <w:tcW w:w="815" w:type="dxa"/>
          </w:tcPr>
          <w:p w14:paraId="7677090C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6269B800" w14:textId="77777777" w:rsidR="003F18A8" w:rsidRPr="00FE456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0CC4C46D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in the past</w:t>
            </w:r>
          </w:p>
          <w:p w14:paraId="64832B58" w14:textId="73B036B4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722CAD4" w14:textId="1B175F2A" w:rsidR="003F18A8" w:rsidRPr="00FE456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давати та відповідати на запитання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нуле</w:t>
            </w:r>
            <w:r w:rsidRPr="00F71E9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2A87B7BD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24FCB4C4" w14:textId="33A08CC0" w:rsidR="003F18A8" w:rsidRPr="004E7E15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2AEFE569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14:paraId="5040A8B6" w14:textId="77777777" w:rsidR="003F18A8" w:rsidRPr="00A5334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B953777" w14:textId="77777777" w:rsidR="003F18A8" w:rsidRPr="008A118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6D76E82A" w14:textId="067DB8E9" w:rsidR="003F18A8" w:rsidRPr="0051712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</w:tc>
        <w:tc>
          <w:tcPr>
            <w:tcW w:w="2409" w:type="dxa"/>
          </w:tcPr>
          <w:p w14:paraId="202B6C9B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 </w:t>
            </w:r>
          </w:p>
          <w:p w14:paraId="3CF2455C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55BA61A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  <w:p w14:paraId="17FFF875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1E2C928D" w14:textId="73BEEF1F" w:rsidR="003F18A8" w:rsidRPr="00A5334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1EB5F25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077DB37B" w14:textId="77777777" w:rsidR="003F18A8" w:rsidRPr="00A5334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DADE296" w14:textId="77777777" w:rsidR="003F18A8" w:rsidRPr="00A5334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2DA6DA9" w14:textId="77777777" w:rsidR="003F18A8" w:rsidRPr="00A5334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3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  <w:p w14:paraId="30ADA5B7" w14:textId="77777777" w:rsidR="003F18A8" w:rsidRPr="00D036A9" w:rsidRDefault="003F18A8" w:rsidP="003F18A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Past Simple</w:t>
            </w:r>
          </w:p>
          <w:p w14:paraId="1E1A0DA5" w14:textId="366B9579" w:rsidR="003F18A8" w:rsidRPr="00853671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3F18A8" w:rsidRPr="00C23DBA" w14:paraId="72F48799" w14:textId="77777777" w:rsidTr="00CD0916">
        <w:tc>
          <w:tcPr>
            <w:tcW w:w="815" w:type="dxa"/>
          </w:tcPr>
          <w:p w14:paraId="16836D76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7903F96F" w14:textId="77777777" w:rsidR="003F18A8" w:rsidRPr="00FE456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FE45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88502C6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in the past</w:t>
            </w:r>
          </w:p>
          <w:p w14:paraId="1D92C109" w14:textId="11C82BB1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E6734DB" w14:textId="77777777" w:rsidR="003F18A8" w:rsidRPr="008A118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тати про </w:t>
            </w:r>
            <w:r w:rsidRPr="00D036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родавнє міст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36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йя.</w:t>
            </w:r>
          </w:p>
          <w:p w14:paraId="22042BB2" w14:textId="78636C1A" w:rsidR="003F18A8" w:rsidRPr="0057711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користовуйте нові слова, щоб говорити про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нуле</w:t>
            </w:r>
            <w:r w:rsidRPr="008A11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319317FF" w14:textId="746B9F88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64689637" w14:textId="77777777" w:rsidR="003F18A8" w:rsidRPr="0085367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</w:t>
            </w:r>
          </w:p>
          <w:p w14:paraId="1B579573" w14:textId="77777777" w:rsidR="003F18A8" w:rsidRP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3F18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8B6D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3F18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0</w:t>
            </w:r>
          </w:p>
          <w:p w14:paraId="0A0D0B9C" w14:textId="77777777" w:rsidR="003F18A8" w:rsidRPr="00D437F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овідомлення про веселку.</w:t>
            </w:r>
            <w:r w:rsidRPr="00FE45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догадуватись про зміст тексту з опорою на малюнок.  Впізнавати вивчені слова на письмі.</w:t>
            </w:r>
          </w:p>
          <w:p w14:paraId="3183274E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718784F6" w14:textId="0F87A7B1" w:rsidR="003F18A8" w:rsidRPr="0057711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C3491E3" w14:textId="77777777" w:rsidR="003F18A8" w:rsidRPr="00CA37E9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14D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14DD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7CD88FB" w14:textId="77777777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Записувати нову лексику. </w:t>
            </w:r>
          </w:p>
          <w:p w14:paraId="5A03C40F" w14:textId="330CE505" w:rsidR="003F18A8" w:rsidRPr="0057711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65122DD6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 </w:t>
            </w:r>
          </w:p>
          <w:p w14:paraId="057556F1" w14:textId="77777777" w:rsidR="003F18A8" w:rsidRPr="001C441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1C44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chaeologist, change,</w:t>
            </w:r>
          </w:p>
          <w:p w14:paraId="32176176" w14:textId="01951A1F" w:rsidR="003F18A8" w:rsidRPr="0057711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C44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chine, remain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4602C2B6" w14:textId="39E3BC31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3F18A8" w:rsidRPr="003C03E6" w14:paraId="532D3862" w14:textId="77777777" w:rsidTr="00CD0916">
        <w:tc>
          <w:tcPr>
            <w:tcW w:w="815" w:type="dxa"/>
          </w:tcPr>
          <w:p w14:paraId="2A02DD5D" w14:textId="77777777" w:rsidR="003F18A8" w:rsidRPr="00FE4567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446" w:type="dxa"/>
          </w:tcPr>
          <w:p w14:paraId="572B8024" w14:textId="77777777" w:rsidR="003F18A8" w:rsidRPr="00C6592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ADFB8EC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eople in the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ast</w:t>
            </w:r>
          </w:p>
          <w:p w14:paraId="2B6FDF35" w14:textId="33C61964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16DB12B4" w14:textId="51C8DB22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С</w:t>
            </w:r>
            <w:r w:rsidRPr="00D036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вити запитання та відповідати на </w:t>
            </w:r>
            <w:r w:rsidRPr="00D036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их у минулом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ас</w:t>
            </w:r>
            <w:r w:rsidRPr="00D036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.</w:t>
            </w:r>
          </w:p>
        </w:tc>
        <w:tc>
          <w:tcPr>
            <w:tcW w:w="1863" w:type="dxa"/>
          </w:tcPr>
          <w:p w14:paraId="6D692E52" w14:textId="7F6C6C08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іальна та громадянськ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7D79600B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1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46690FD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начення прости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ечень та відповідно реагувати.</w:t>
            </w:r>
          </w:p>
          <w:p w14:paraId="5DD511A6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213020B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E4239B0" w14:textId="77777777" w:rsidR="003F18A8" w:rsidRPr="00D437FE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відтворювати речення.</w:t>
            </w:r>
          </w:p>
          <w:p w14:paraId="0DABD8AD" w14:textId="77777777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228E59F" w14:textId="77777777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770EC5F" w14:textId="77777777" w:rsidR="003F18A8" w:rsidRPr="007211C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,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211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7211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</w:p>
          <w:p w14:paraId="4228F1AC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1</w:t>
            </w:r>
            <w:r w:rsidRPr="00517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E82677C" w14:textId="37CC2262" w:rsidR="003F18A8" w:rsidRPr="00DA3A8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211C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Ставити питання та давати короткі відповіді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говоріння, письмо)</w:t>
            </w:r>
          </w:p>
        </w:tc>
        <w:tc>
          <w:tcPr>
            <w:tcW w:w="1843" w:type="dxa"/>
          </w:tcPr>
          <w:p w14:paraId="2D4FEDB5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14:paraId="51929FB3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4E76389E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x. 1-2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  <w:p w14:paraId="2866E0BD" w14:textId="77777777" w:rsidR="003F18A8" w:rsidRPr="008A118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 3-4 p. 81</w:t>
            </w:r>
          </w:p>
          <w:p w14:paraId="0307895C" w14:textId="0DC87640" w:rsidR="003F18A8" w:rsidRPr="008A118B" w:rsidRDefault="003F18A8" w:rsidP="003F18A8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lastRenderedPageBreak/>
              <w:t>Past Simple question forms.</w:t>
            </w:r>
          </w:p>
        </w:tc>
      </w:tr>
      <w:tr w:rsidR="003F18A8" w:rsidRPr="007211C2" w14:paraId="35DFAC1C" w14:textId="77777777" w:rsidTr="00CD0916">
        <w:tc>
          <w:tcPr>
            <w:tcW w:w="815" w:type="dxa"/>
          </w:tcPr>
          <w:p w14:paraId="08D8EDA7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6</w:t>
            </w:r>
          </w:p>
        </w:tc>
        <w:tc>
          <w:tcPr>
            <w:tcW w:w="1446" w:type="dxa"/>
          </w:tcPr>
          <w:p w14:paraId="284D49C9" w14:textId="77777777" w:rsidR="003F18A8" w:rsidRPr="00C6592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38145CD1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in the past</w:t>
            </w:r>
          </w:p>
          <w:p w14:paraId="00398BA1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2B6202FE" w14:textId="3AAE60D4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1728" w:type="dxa"/>
          </w:tcPr>
          <w:p w14:paraId="061F9FF8" w14:textId="77777777" w:rsidR="003F18A8" w:rsidRPr="001D744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ухати та співати пісню пр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, </w:t>
            </w:r>
            <w:r w:rsidRPr="001D7440">
              <w:rPr>
                <w:rFonts w:ascii="Times New Roman" w:hAnsi="Times New Roman" w:cs="Times New Roman"/>
                <w:sz w:val="18"/>
                <w:szCs w:val="18"/>
              </w:rPr>
              <w:t>що</w:t>
            </w:r>
          </w:p>
          <w:p w14:paraId="131A26CC" w14:textId="0648AF1C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D7440">
              <w:rPr>
                <w:rFonts w:ascii="Times New Roman" w:hAnsi="Times New Roman" w:cs="Times New Roman"/>
                <w:sz w:val="18"/>
                <w:szCs w:val="18"/>
              </w:rPr>
              <w:t>діти робили минулі вихідні.</w:t>
            </w:r>
          </w:p>
        </w:tc>
        <w:tc>
          <w:tcPr>
            <w:tcW w:w="1863" w:type="dxa"/>
          </w:tcPr>
          <w:p w14:paraId="6D4F1694" w14:textId="1BB0A84C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633535C9" w14:textId="77777777" w:rsidR="003F18A8" w:rsidRPr="0076637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  <w:p w14:paraId="0B5D597B" w14:textId="77777777" w:rsidR="003F18A8" w:rsidRPr="001D7440" w:rsidRDefault="003F18A8" w:rsidP="003F18A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пісню 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D744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про </w:t>
            </w:r>
            <w:r w:rsidRPr="001D74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, що</w:t>
            </w:r>
          </w:p>
          <w:p w14:paraId="173E8805" w14:textId="77777777" w:rsidR="003F18A8" w:rsidRPr="001D7440" w:rsidRDefault="003F18A8" w:rsidP="003F18A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1D74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іти робили минулі вихідні.</w:t>
            </w:r>
          </w:p>
          <w:p w14:paraId="54F4F478" w14:textId="77777777" w:rsidR="003F18A8" w:rsidRPr="004A53E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23320B3" w14:textId="77777777" w:rsidR="003F18A8" w:rsidRPr="00930264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54537277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15E666AF" w14:textId="77777777" w:rsidR="003F18A8" w:rsidRPr="00424B8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42FE0757" w14:textId="77777777" w:rsidR="003F18A8" w:rsidRPr="00CD0916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5B1507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26661927" w14:textId="77777777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3F18A8" w14:paraId="68E4B8FB" w14:textId="77777777" w:rsidTr="00CD0916">
        <w:tc>
          <w:tcPr>
            <w:tcW w:w="815" w:type="dxa"/>
          </w:tcPr>
          <w:p w14:paraId="60DA77D3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446" w:type="dxa"/>
          </w:tcPr>
          <w:p w14:paraId="4A712FE9" w14:textId="77777777" w:rsidR="003F18A8" w:rsidRPr="00C6592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7347DE00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in the past</w:t>
            </w:r>
          </w:p>
          <w:p w14:paraId="6AC98FDC" w14:textId="271C9678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41137289" w14:textId="77777777" w:rsidR="003F18A8" w:rsidRPr="001D744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уміти 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мовл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</w:t>
            </w:r>
            <w:r w:rsidRPr="00A02EA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ова за допомогою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уквосполучень</w:t>
            </w: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D74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3BC7F0B" w14:textId="221DB9ED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D74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air, are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1D74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ear.</w:t>
            </w:r>
          </w:p>
        </w:tc>
        <w:tc>
          <w:tcPr>
            <w:tcW w:w="1863" w:type="dxa"/>
          </w:tcPr>
          <w:p w14:paraId="5162C527" w14:textId="6B05F829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Обізнаність та самовираження у сфері культури: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</w:tc>
        <w:tc>
          <w:tcPr>
            <w:tcW w:w="2620" w:type="dxa"/>
          </w:tcPr>
          <w:p w14:paraId="3CCCC1FA" w14:textId="77777777" w:rsidR="003F18A8" w:rsidRPr="0085367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3</w:t>
            </w:r>
          </w:p>
          <w:p w14:paraId="0421D6D3" w14:textId="163A5682" w:rsidR="003F18A8" w:rsidRPr="00AC0C9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6FC39B59" w14:textId="77777777" w:rsidR="003F18A8" w:rsidRPr="0076637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  <w:p w14:paraId="3E2B993F" w14:textId="77777777" w:rsidR="003F18A8" w:rsidRPr="0076637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  <w:p w14:paraId="2FA99046" w14:textId="29A2DFBA" w:rsidR="003F18A8" w:rsidRPr="00AC0C9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71095E3" w14:textId="53A887E9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A90CB8C" w14:textId="77777777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2</w:t>
            </w:r>
          </w:p>
          <w:p w14:paraId="7310DC6A" w14:textId="4FDDAC33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D744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eə/</w:t>
            </w:r>
          </w:p>
        </w:tc>
      </w:tr>
      <w:tr w:rsidR="003F18A8" w:rsidRPr="00C23DBA" w14:paraId="25BD9159" w14:textId="77777777" w:rsidTr="00CD0916">
        <w:tc>
          <w:tcPr>
            <w:tcW w:w="815" w:type="dxa"/>
          </w:tcPr>
          <w:p w14:paraId="2999535F" w14:textId="77777777" w:rsidR="003F18A8" w:rsidRPr="006E74B2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446" w:type="dxa"/>
          </w:tcPr>
          <w:p w14:paraId="2E56EDAA" w14:textId="77777777" w:rsidR="003F18A8" w:rsidRPr="00263E7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7E86866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 in the past</w:t>
            </w:r>
          </w:p>
          <w:p w14:paraId="397CE7DF" w14:textId="09FA0280" w:rsidR="003F18A8" w:rsidRPr="00263E7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263E7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81E78FF" w14:textId="17F8573C" w:rsidR="003F18A8" w:rsidRPr="00DA3A8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писати </w:t>
            </w:r>
            <w:r w:rsidRPr="001D74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лектронний ли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ругу</w:t>
            </w:r>
            <w:r w:rsidRPr="001D74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141487CF" w14:textId="41E837E4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Екологічна грамотність і здорове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пропагувати здоровий спосіб життя засобами іноземної мови</w:t>
            </w:r>
          </w:p>
        </w:tc>
        <w:tc>
          <w:tcPr>
            <w:tcW w:w="2620" w:type="dxa"/>
          </w:tcPr>
          <w:p w14:paraId="2B967944" w14:textId="77777777" w:rsidR="003F18A8" w:rsidRPr="00E566C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  <w:p w14:paraId="46B6E3F8" w14:textId="77777777" w:rsidR="003F18A8" w:rsidRPr="005E6A35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віде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46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ду в різних країнах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715478C2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50A9983F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</w:t>
            </w:r>
            <w:r w:rsidRPr="001D744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одивіться відео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ди д</w:t>
            </w:r>
            <w:r w:rsidRPr="001D744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яльност</w:t>
            </w:r>
            <w:r w:rsidRPr="001D744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і у вихідні.</w:t>
            </w:r>
          </w:p>
          <w:p w14:paraId="474F034A" w14:textId="154286C6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0F30D903" w14:textId="77777777" w:rsidR="003F18A8" w:rsidRPr="00E566C1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4</w:t>
            </w:r>
          </w:p>
          <w:p w14:paraId="6002042E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</w:t>
            </w:r>
            <w:r w:rsidRPr="001D7440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авильно розпочинати та завершувати електронний лист.</w:t>
            </w:r>
          </w:p>
          <w:p w14:paraId="48674C7A" w14:textId="77777777" w:rsidR="003F18A8" w:rsidRPr="008B5B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DEDB026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  <w:p w14:paraId="628B74C0" w14:textId="77777777" w:rsidR="003F18A8" w:rsidRPr="00E4128B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7B14491E" w14:textId="1B0AC684" w:rsidR="003F18A8" w:rsidRPr="002E4D1F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5446029A" w14:textId="3111BB2B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CDEADC8" w14:textId="71B08D5D" w:rsidR="003F18A8" w:rsidRPr="00DC2507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3F18A8" w:rsidRPr="003F18A8" w14:paraId="1CE83F33" w14:textId="77777777" w:rsidTr="00CD0916">
        <w:tc>
          <w:tcPr>
            <w:tcW w:w="815" w:type="dxa"/>
          </w:tcPr>
          <w:p w14:paraId="747DC5F1" w14:textId="77777777" w:rsidR="003F18A8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446" w:type="dxa"/>
          </w:tcPr>
          <w:p w14:paraId="40671817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C34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ction 3: Making suggestions and responding</w:t>
            </w:r>
          </w:p>
          <w:p w14:paraId="0F807652" w14:textId="4E1409AA" w:rsidR="003F18A8" w:rsidRPr="00F0720D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105</w:t>
            </w:r>
          </w:p>
        </w:tc>
        <w:tc>
          <w:tcPr>
            <w:tcW w:w="1728" w:type="dxa"/>
          </w:tcPr>
          <w:p w14:paraId="33CDC73B" w14:textId="7806F426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D744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есення пропозицій та реагу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них.</w:t>
            </w:r>
          </w:p>
        </w:tc>
        <w:tc>
          <w:tcPr>
            <w:tcW w:w="1863" w:type="dxa"/>
          </w:tcPr>
          <w:p w14:paraId="1F7F0346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3C8CB1A9" w14:textId="66AD571D" w:rsidR="003F18A8" w:rsidRPr="00F0720D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4E1C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працювати з інши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, розуміти ділову мову для спілкування в класі</w:t>
            </w:r>
          </w:p>
        </w:tc>
        <w:tc>
          <w:tcPr>
            <w:tcW w:w="2620" w:type="dxa"/>
          </w:tcPr>
          <w:p w14:paraId="22F3E6B4" w14:textId="77777777" w:rsidR="003F18A8" w:rsidRPr="00B2370C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105</w:t>
            </w:r>
          </w:p>
          <w:p w14:paraId="01E641D7" w14:textId="77777777" w:rsidR="003F18A8" w:rsidRPr="00F14DDB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84</w:t>
            </w:r>
          </w:p>
          <w:p w14:paraId="79787C4A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коротке повідомлення-опис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. Впізнавати вивчені слова на письмі. </w:t>
            </w:r>
          </w:p>
          <w:p w14:paraId="1E452304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в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BB01A9" w14:textId="77777777" w:rsidR="003F18A8" w:rsidRPr="00012FF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5D5D0BDF" w14:textId="77777777" w:rsidR="003F18A8" w:rsidRPr="00B2370C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105</w:t>
            </w:r>
          </w:p>
          <w:p w14:paraId="559D456C" w14:textId="77777777" w:rsidR="003F18A8" w:rsidRPr="00B2370C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 84</w:t>
            </w:r>
          </w:p>
          <w:p w14:paraId="0D7D3128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пізнавати вивчені слова на письмі та використовувати відповідну форму виразу </w:t>
            </w:r>
          </w:p>
          <w:p w14:paraId="16D374BF" w14:textId="77777777" w:rsidR="003F18A8" w:rsidRPr="009A131A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1B9EF01" w14:textId="77777777" w:rsidR="003F18A8" w:rsidRPr="00012FF3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2F77146D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C3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Why don’t we go for a walk? </w:t>
            </w:r>
          </w:p>
          <w:p w14:paraId="06575ADD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C3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Yes, OK. </w:t>
            </w:r>
          </w:p>
          <w:p w14:paraId="60458BC7" w14:textId="77777777" w:rsidR="003F18A8" w:rsidRPr="003C343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C3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I’m not sure.</w:t>
            </w:r>
          </w:p>
          <w:p w14:paraId="671033AC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C3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Shall we go for a walk? </w:t>
            </w:r>
          </w:p>
          <w:p w14:paraId="739B3A47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C3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Yes, let’s. </w:t>
            </w:r>
          </w:p>
          <w:p w14:paraId="06CC6EC7" w14:textId="2517AC1B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C3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No, I don’t want to.</w:t>
            </w:r>
          </w:p>
        </w:tc>
        <w:tc>
          <w:tcPr>
            <w:tcW w:w="2268" w:type="dxa"/>
          </w:tcPr>
          <w:p w14:paraId="6BC26D4E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F18A8" w:rsidRPr="00C23DBA" w14:paraId="0DF084F2" w14:textId="77777777" w:rsidTr="00CD0916">
        <w:tc>
          <w:tcPr>
            <w:tcW w:w="815" w:type="dxa"/>
          </w:tcPr>
          <w:p w14:paraId="14CD56BB" w14:textId="77777777" w:rsidR="003F18A8" w:rsidRDefault="003F18A8" w:rsidP="003F18A8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446" w:type="dxa"/>
          </w:tcPr>
          <w:p w14:paraId="5EC4FB64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ool trip 3</w:t>
            </w:r>
          </w:p>
          <w:p w14:paraId="45ED10B5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06-107</w:t>
            </w:r>
          </w:p>
          <w:p w14:paraId="066715A6" w14:textId="32A6C061" w:rsidR="003F18A8" w:rsidRPr="000157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ject work)</w:t>
            </w:r>
          </w:p>
        </w:tc>
        <w:tc>
          <w:tcPr>
            <w:tcW w:w="1728" w:type="dxa"/>
          </w:tcPr>
          <w:p w14:paraId="22312CAB" w14:textId="77777777" w:rsidR="003F18A8" w:rsidRPr="003C343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Pr="003C3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знатися про народ Пуебло, його життя та історію.</w:t>
            </w:r>
          </w:p>
          <w:p w14:paraId="3BB6280B" w14:textId="538B62A1" w:rsidR="003F18A8" w:rsidRPr="00B2370C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3C34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біографію міста.</w:t>
            </w:r>
          </w:p>
        </w:tc>
        <w:tc>
          <w:tcPr>
            <w:tcW w:w="1863" w:type="dxa"/>
          </w:tcPr>
          <w:p w14:paraId="11FE113C" w14:textId="77777777" w:rsidR="003F18A8" w:rsidRPr="00C658AE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B51547E" w14:textId="5AE7E517" w:rsidR="003F18A8" w:rsidRPr="000157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D4C8956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6 -107</w:t>
            </w:r>
          </w:p>
          <w:p w14:paraId="4C3D63E2" w14:textId="77777777" w:rsidR="003F18A8" w:rsidRPr="008A5E52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A5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  <w:p w14:paraId="6A2DC56B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>ереглян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ути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D653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ео </w:t>
            </w:r>
            <w:r w:rsidRPr="003C3438">
              <w:rPr>
                <w:rFonts w:ascii="Times New Roman" w:hAnsi="Times New Roman" w:cs="Times New Roman"/>
                <w:i/>
                <w:sz w:val="18"/>
                <w:szCs w:val="18"/>
              </w:rPr>
              <w:t>про життя в Даосі та дайте відповід</w:t>
            </w:r>
            <w:r w:rsidRPr="008D653C">
              <w:rPr>
                <w:rFonts w:ascii="Times New Roman" w:hAnsi="Times New Roman" w:cs="Times New Roman"/>
                <w:i/>
                <w:sz w:val="18"/>
                <w:szCs w:val="18"/>
              </w:rPr>
              <w:t>і</w:t>
            </w:r>
            <w:r w:rsidRPr="003C343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запитання про </w:t>
            </w:r>
            <w:r w:rsidRPr="003C3438">
              <w:rPr>
                <w:rFonts w:ascii="Times New Roman" w:hAnsi="Times New Roman" w:cs="Times New Roman"/>
                <w:i/>
                <w:sz w:val="18"/>
                <w:szCs w:val="18"/>
              </w:rPr>
              <w:t>нього.</w:t>
            </w:r>
          </w:p>
          <w:p w14:paraId="78FB7E6C" w14:textId="77777777" w:rsidR="003F18A8" w:rsidRPr="008D653C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, читання</w:t>
            </w:r>
            <w:r w:rsidRPr="009A1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C021C94" w14:textId="77777777" w:rsidR="003F18A8" w:rsidRPr="008A5E52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CEEB36" w14:textId="77777777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</w:t>
            </w:r>
          </w:p>
          <w:p w14:paraId="64225B05" w14:textId="77777777" w:rsidR="003F18A8" w:rsidRPr="001427E0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237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</w:p>
          <w:p w14:paraId="7B5C4C51" w14:textId="150AB7F2" w:rsidR="003F18A8" w:rsidRPr="008A5E52" w:rsidRDefault="003F18A8" w:rsidP="003F18A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творити проектну роботу використовуюч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вчену</w:t>
            </w:r>
            <w:r w:rsidRPr="008A5E5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лексику та презентувати проект класу.</w:t>
            </w:r>
          </w:p>
        </w:tc>
        <w:tc>
          <w:tcPr>
            <w:tcW w:w="1843" w:type="dxa"/>
          </w:tcPr>
          <w:p w14:paraId="1EE8C95F" w14:textId="372B627A" w:rsidR="003F18A8" w:rsidRDefault="003F18A8" w:rsidP="003F18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6382046C" w14:textId="090F3722" w:rsidR="003F18A8" w:rsidRPr="008A5E52" w:rsidRDefault="003F18A8" w:rsidP="003F18A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8A5E52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AE498A" w:rsidRPr="003F18A8" w14:paraId="133419C4" w14:textId="77777777" w:rsidTr="00CD0916">
        <w:tc>
          <w:tcPr>
            <w:tcW w:w="815" w:type="dxa"/>
          </w:tcPr>
          <w:p w14:paraId="5F28E5FE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446" w:type="dxa"/>
          </w:tcPr>
          <w:p w14:paraId="3F0C3650" w14:textId="77777777" w:rsidR="00AE498A" w:rsidRPr="001038D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 5</w:t>
            </w:r>
          </w:p>
          <w:p w14:paraId="528C6A4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SB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8</w:t>
            </w:r>
          </w:p>
          <w:p w14:paraId="6FD565F4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-87</w:t>
            </w:r>
          </w:p>
        </w:tc>
        <w:tc>
          <w:tcPr>
            <w:tcW w:w="12731" w:type="dxa"/>
            <w:gridSpan w:val="6"/>
          </w:tcPr>
          <w:p w14:paraId="68B524C5" w14:textId="00D55FB2" w:rsidR="00AE498A" w:rsidRPr="00AE256D" w:rsidRDefault="003F18A8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Узагальнення та систематизація знань. Повторення слів за темами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D0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ve</w:t>
            </w:r>
            <w:r w:rsidRPr="000D0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0D0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n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,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ople</w:t>
            </w:r>
            <w:r w:rsidRPr="000D0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</w:t>
            </w:r>
            <w:r w:rsidRPr="000D0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</w:t>
            </w:r>
            <w:r w:rsidRPr="000D05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. Повторення форм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st Simple affirmative and question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orms, to be in the past.</w:t>
            </w:r>
          </w:p>
          <w:p w14:paraId="08507F66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AE498A" w:rsidRPr="003F18A8" w14:paraId="1FB781F6" w14:textId="77777777" w:rsidTr="00CD0916">
        <w:tc>
          <w:tcPr>
            <w:tcW w:w="815" w:type="dxa"/>
          </w:tcPr>
          <w:p w14:paraId="50CD2009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6852DD12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44671E1F" w14:textId="77777777" w:rsidR="00392BA6" w:rsidRDefault="00392BA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door adventure</w:t>
            </w:r>
          </w:p>
          <w:p w14:paraId="3D30FD51" w14:textId="7601F6D4" w:rsidR="00AE498A" w:rsidRPr="004474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09-116</w:t>
            </w:r>
          </w:p>
        </w:tc>
        <w:tc>
          <w:tcPr>
            <w:tcW w:w="1728" w:type="dxa"/>
          </w:tcPr>
          <w:p w14:paraId="1B72E61E" w14:textId="29070065" w:rsidR="00AE498A" w:rsidRPr="00E83A5E" w:rsidRDefault="00392BA6" w:rsidP="00AA6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392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зва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ї</w:t>
            </w:r>
            <w:r w:rsidR="00F42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які можна робити</w:t>
            </w:r>
            <w:r w:rsidRPr="00392B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свіжому повітрі.</w:t>
            </w:r>
          </w:p>
        </w:tc>
        <w:tc>
          <w:tcPr>
            <w:tcW w:w="1863" w:type="dxa"/>
          </w:tcPr>
          <w:p w14:paraId="21F2D0A3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7B3AB87B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16C43A87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  <w:p w14:paraId="0105F9A1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5D464BE2" w14:textId="77777777" w:rsidR="00AE498A" w:rsidRPr="004474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CDA185B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F3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474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-110</w:t>
            </w:r>
          </w:p>
          <w:p w14:paraId="05E55F03" w14:textId="4B22E4B5" w:rsidR="00AE498A" w:rsidRPr="006F3954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Давати відповіді на запитання про фотографію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B7AA49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B0A39E2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88</w:t>
            </w:r>
          </w:p>
          <w:p w14:paraId="125B6FF1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58E2260C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76DA8EB8" w14:textId="28AEDF5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1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6021075F" w14:textId="77777777" w:rsidR="00392BA6" w:rsidRPr="00392BA6" w:rsidRDefault="00AE498A" w:rsidP="00392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392BA6"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t outside, go canoeing, go on</w:t>
            </w:r>
          </w:p>
          <w:p w14:paraId="6E24B966" w14:textId="77777777" w:rsidR="00392BA6" w:rsidRPr="00392BA6" w:rsidRDefault="00392BA6" w:rsidP="00392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roller coaster, have a picnic,</w:t>
            </w:r>
          </w:p>
          <w:p w14:paraId="11E981DB" w14:textId="77777777" w:rsidR="00392BA6" w:rsidRPr="00392BA6" w:rsidRDefault="00392BA6" w:rsidP="00392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se your way, make friends, ride</w:t>
            </w:r>
          </w:p>
          <w:p w14:paraId="46277584" w14:textId="77777777" w:rsidR="00392BA6" w:rsidRPr="00392BA6" w:rsidRDefault="00392BA6" w:rsidP="00392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 a motorbike, see a shooting</w:t>
            </w:r>
          </w:p>
          <w:p w14:paraId="1D8EDD37" w14:textId="72D42350" w:rsidR="00AE498A" w:rsidRPr="00955D59" w:rsidRDefault="00392BA6" w:rsidP="00392B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r, sleep in a tent, swim in a lake</w:t>
            </w:r>
            <w:r w:rsidR="00AE49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14:paraId="0CC94061" w14:textId="77777777" w:rsidR="00AE498A" w:rsidRPr="00955D59" w:rsidRDefault="00AE498A" w:rsidP="00AE49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AE498A" w:rsidRPr="003F18A8" w14:paraId="0DB8204D" w14:textId="77777777" w:rsidTr="00CD0916">
        <w:tc>
          <w:tcPr>
            <w:tcW w:w="815" w:type="dxa"/>
          </w:tcPr>
          <w:p w14:paraId="5E018119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446" w:type="dxa"/>
          </w:tcPr>
          <w:p w14:paraId="7AC287E7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623BC194" w14:textId="77777777" w:rsidR="00392BA6" w:rsidRDefault="00392BA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door adventure</w:t>
            </w:r>
          </w:p>
          <w:p w14:paraId="42A9A514" w14:textId="7B46B286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7D5F44B5" w14:textId="5D39097C" w:rsidR="00AE498A" w:rsidRPr="006C2D43" w:rsidRDefault="00F42667" w:rsidP="00AA6F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відати власну історію про те, що відбувалось в минулому.</w:t>
            </w:r>
          </w:p>
        </w:tc>
        <w:tc>
          <w:tcPr>
            <w:tcW w:w="1863" w:type="dxa"/>
          </w:tcPr>
          <w:p w14:paraId="4ADBCA71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6CF22BA3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3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180FD35" w14:textId="2B6D0448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агальний зміст піс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AA6FF9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ранспор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 Впізнавати вивчені слова на письмі.</w:t>
            </w:r>
          </w:p>
          <w:p w14:paraId="6C7EB0CB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53515415" w14:textId="77777777" w:rsidR="00AE498A" w:rsidRPr="00F1354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21378A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11</w:t>
            </w:r>
          </w:p>
          <w:p w14:paraId="700976E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D71B1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3622CDF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70452F8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93E7A2F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CE23304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6CCC0767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A44EA49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0DCD3B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  <w:p w14:paraId="5AE08B3E" w14:textId="77777777" w:rsidR="00AA6FF9" w:rsidRDefault="00F42667" w:rsidP="00AA6F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ast Simple </w:t>
            </w:r>
          </w:p>
          <w:p w14:paraId="798C12BF" w14:textId="04E82E25" w:rsidR="00F42667" w:rsidRPr="00AA6FF9" w:rsidRDefault="00F42667" w:rsidP="00AA6FF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rregular verbs</w:t>
            </w:r>
          </w:p>
        </w:tc>
      </w:tr>
      <w:tr w:rsidR="00AE498A" w:rsidRPr="004E7E15" w14:paraId="24C5EC3F" w14:textId="77777777" w:rsidTr="00CD0916">
        <w:tc>
          <w:tcPr>
            <w:tcW w:w="815" w:type="dxa"/>
          </w:tcPr>
          <w:p w14:paraId="6BBBE7A3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22B244DD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0377E43C" w14:textId="77777777" w:rsidR="00392BA6" w:rsidRDefault="00392BA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door adventure</w:t>
            </w:r>
          </w:p>
          <w:p w14:paraId="6033C22A" w14:textId="4C12ACB1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2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02B16CF2" w14:textId="0154447D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уміти зміст повідомлення про</w:t>
            </w:r>
            <w:r w:rsidR="00AA6FF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42667" w:rsidRPr="00F426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F42667" w:rsidRPr="00F42667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дослідника Арктики</w:t>
            </w:r>
            <w:r w:rsidR="00F42667">
              <w:rPr>
                <w:rFonts w:ascii="Times New Roman" w:hAnsi="Times New Roman" w:cs="Times New Roman"/>
                <w:iCs/>
                <w:sz w:val="18"/>
                <w:szCs w:val="18"/>
                <w:lang w:val="uk-UA"/>
              </w:rPr>
              <w:t>.</w:t>
            </w:r>
          </w:p>
          <w:p w14:paraId="3CAC9C8D" w14:textId="18D42164" w:rsidR="00AA6FF9" w:rsidRPr="00BD71B1" w:rsidRDefault="00AA6FF9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44FE9827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сновні компетентності у природничих науках і технологіях: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писувати іноземною мовою природні явища, аналізувати та оцінювати їх роль у життєдіяльності людини</w:t>
            </w:r>
          </w:p>
        </w:tc>
        <w:tc>
          <w:tcPr>
            <w:tcW w:w="2620" w:type="dxa"/>
          </w:tcPr>
          <w:p w14:paraId="761FDC38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F503832" w14:textId="31C9E330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агальний зміст та деталі коротк</w:t>
            </w:r>
            <w:r w:rsidR="00F426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повідомлення</w:t>
            </w:r>
            <w:r w:rsidR="00F426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 Пр</w:t>
            </w:r>
            <w:r w:rsidR="00F42667" w:rsidRPr="00F426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очитати про дослідника Арктики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0388A6B7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2C707813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71BB3037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5359A7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і на запитання вчителя </w:t>
            </w:r>
          </w:p>
          <w:p w14:paraId="647414C2" w14:textId="77777777" w:rsidR="00AE498A" w:rsidRPr="0068063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544D3988" w14:textId="77777777" w:rsidR="00AE498A" w:rsidRPr="007F40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6C2D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C2D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  <w:p w14:paraId="31A4F531" w14:textId="346D6E24" w:rsidR="00AE498A" w:rsidRPr="002E4D1F" w:rsidRDefault="00F42667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Використовувати </w:t>
            </w:r>
            <w:r w:rsidR="00AE498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ові слов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написьмі.</w:t>
            </w:r>
          </w:p>
          <w:p w14:paraId="205F2A06" w14:textId="77777777" w:rsidR="00AE498A" w:rsidRPr="006C2D4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43" w:type="dxa"/>
          </w:tcPr>
          <w:p w14:paraId="7DDBFE1E" w14:textId="77777777" w:rsidR="00AE498A" w:rsidRPr="007F405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  <w:p w14:paraId="7BB0D236" w14:textId="1D10B0E8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="00392BA6"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plorer, ski, sled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97D51A2" w14:textId="77777777" w:rsidR="00AE498A" w:rsidRPr="00E843A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67B1A2F8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7F3AEC" w14:paraId="4D780830" w14:textId="77777777" w:rsidTr="00CD0916">
        <w:tc>
          <w:tcPr>
            <w:tcW w:w="815" w:type="dxa"/>
          </w:tcPr>
          <w:p w14:paraId="5804F2CB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446" w:type="dxa"/>
          </w:tcPr>
          <w:p w14:paraId="50E341A4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68996C3A" w14:textId="77777777" w:rsidR="00392BA6" w:rsidRDefault="00392BA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door adventure</w:t>
            </w:r>
          </w:p>
          <w:p w14:paraId="518A574C" w14:textId="711C5FF0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113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D1E4217" w14:textId="41B48D47" w:rsidR="00AE498A" w:rsidRPr="00DC2507" w:rsidRDefault="00F42667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вити питання та давати відповіді про події в минулому.</w:t>
            </w:r>
          </w:p>
        </w:tc>
        <w:tc>
          <w:tcPr>
            <w:tcW w:w="1863" w:type="dxa"/>
          </w:tcPr>
          <w:p w14:paraId="2CDA2753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Соціальна та громадянська 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4823731E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304292E" w14:textId="77777777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слу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аудіо та відповідно реагувати.</w:t>
            </w:r>
          </w:p>
          <w:p w14:paraId="21AC970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52B1F7D" w14:textId="0007460A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="00F632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1263FBD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міст короткого повідомлення про дозвілля</w:t>
            </w:r>
          </w:p>
          <w:p w14:paraId="20C143A5" w14:textId="77777777" w:rsidR="00AE498A" w:rsidRPr="00BD71B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читання)</w:t>
            </w:r>
          </w:p>
          <w:p w14:paraId="314CD0EE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AF818F1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6806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F14D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AE1D7A0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на запитання вчителя.</w:t>
            </w:r>
          </w:p>
          <w:p w14:paraId="57397D1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5380263B" w14:textId="5EAC2CB2" w:rsidR="00F63262" w:rsidRDefault="00F63262" w:rsidP="00F632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3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1</w:t>
            </w:r>
          </w:p>
          <w:p w14:paraId="0E3B83A1" w14:textId="02DF2686" w:rsidR="00F63262" w:rsidRPr="00C44060" w:rsidRDefault="00F63262" w:rsidP="00F632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5519FB8D" w14:textId="78D67AFF" w:rsidR="00F63262" w:rsidRPr="00E843AA" w:rsidRDefault="00F63262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60D435A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481C0570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609807C" w14:textId="77777777" w:rsidR="00AE498A" w:rsidRPr="00BD71B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65931D57" w14:textId="77777777" w:rsidR="00AE498A" w:rsidRPr="00BD71B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D71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  <w:p w14:paraId="456955CB" w14:textId="77777777" w:rsidR="00AE498A" w:rsidRDefault="00F42667" w:rsidP="00F6326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 xml:space="preserve">Past Simple </w:t>
            </w:r>
          </w:p>
          <w:p w14:paraId="57D97C07" w14:textId="47B07E18" w:rsidR="00F42667" w:rsidRPr="00F42667" w:rsidRDefault="00F42667" w:rsidP="00F632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  <w:lang w:val="en-US"/>
              </w:rPr>
              <w:t>Question forms</w:t>
            </w:r>
          </w:p>
        </w:tc>
      </w:tr>
      <w:tr w:rsidR="00AE498A" w:rsidRPr="007F3AEC" w14:paraId="5C45147D" w14:textId="77777777" w:rsidTr="00CD0916">
        <w:tc>
          <w:tcPr>
            <w:tcW w:w="815" w:type="dxa"/>
          </w:tcPr>
          <w:p w14:paraId="10DEE5A5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1446" w:type="dxa"/>
          </w:tcPr>
          <w:p w14:paraId="521C9400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0EAFE4A3" w14:textId="2C318242" w:rsidR="00392BA6" w:rsidRDefault="00392BA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door adventure</w:t>
            </w:r>
          </w:p>
          <w:p w14:paraId="025EEB15" w14:textId="0E6D3496" w:rsidR="00392BA6" w:rsidRDefault="00392BA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57DB6F15" w14:textId="170DFD02" w:rsidR="00AE498A" w:rsidRPr="00E843A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4</w:t>
            </w:r>
            <w:r w:rsidRPr="00E843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E64DE11" w14:textId="5B26539D" w:rsidR="00AE498A" w:rsidRPr="00DC2507" w:rsidRDefault="00F63262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</w:t>
            </w:r>
            <w:r w:rsidRPr="00F632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лухати </w:t>
            </w:r>
            <w:r w:rsidR="00F42667">
              <w:t xml:space="preserve"> </w:t>
            </w:r>
            <w:r w:rsidR="00F42667" w:rsidRPr="00F42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заспівати пісню про дружбу.</w:t>
            </w:r>
          </w:p>
        </w:tc>
        <w:tc>
          <w:tcPr>
            <w:tcW w:w="1863" w:type="dxa"/>
          </w:tcPr>
          <w:p w14:paraId="2EA81B3A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02294D07" w14:textId="3F7E54E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  <w:p w14:paraId="057CA790" w14:textId="09548D5E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Сприймати на слух та співати </w:t>
            </w:r>
            <w:r w:rsidR="00F42667" w:rsidRPr="00F4266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існю про дружбу. </w:t>
            </w:r>
          </w:p>
          <w:p w14:paraId="1A3504A0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7EFF3944" w14:textId="77777777" w:rsidR="00AE498A" w:rsidRPr="0093026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34A43708" w14:textId="744C1BEF" w:rsidR="00F567C6" w:rsidRPr="0076637A" w:rsidRDefault="00F567C6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  <w:p w14:paraId="73057D48" w14:textId="3D68AD61" w:rsidR="00F567C6" w:rsidRPr="00F567C6" w:rsidRDefault="00F567C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2044DDC7" w14:textId="5B2A7035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14:paraId="0CFCE51A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CEDC6B3" w14:textId="77777777" w:rsidR="00AE498A" w:rsidRPr="00CD091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EC99F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17DB89E0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3F18A8" w14:paraId="78FA68E6" w14:textId="77777777" w:rsidTr="00CD0916">
        <w:tc>
          <w:tcPr>
            <w:tcW w:w="815" w:type="dxa"/>
          </w:tcPr>
          <w:p w14:paraId="612FEF80" w14:textId="77777777" w:rsidR="00AE498A" w:rsidRPr="00E83A5E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446" w:type="dxa"/>
          </w:tcPr>
          <w:p w14:paraId="0703F784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1A75F8BA" w14:textId="77777777" w:rsidR="00392BA6" w:rsidRDefault="00392BA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door adventure</w:t>
            </w:r>
          </w:p>
          <w:p w14:paraId="011F8613" w14:textId="70F24CB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335638DF" w14:textId="3449A3B5" w:rsidR="00AE498A" w:rsidRPr="00DC2507" w:rsidRDefault="00F567C6" w:rsidP="00F426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</w:t>
            </w:r>
            <w:r w:rsidR="00F42667">
              <w:t xml:space="preserve"> </w:t>
            </w:r>
            <w:r w:rsidR="00F42667" w:rsidRPr="00F42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 s / та / dʒ / звуки у словах з</w:t>
            </w:r>
            <w:r w:rsidR="00F42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 допомогою літер </w:t>
            </w:r>
            <w:r w:rsidR="00F42667" w:rsidRPr="00F42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</w:t>
            </w:r>
            <w:r w:rsidR="00F42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42667" w:rsidRPr="00F42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g.</w:t>
            </w:r>
          </w:p>
        </w:tc>
        <w:tc>
          <w:tcPr>
            <w:tcW w:w="1863" w:type="dxa"/>
          </w:tcPr>
          <w:p w14:paraId="0DD099EF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6AE0DEA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2E58844E" w14:textId="77777777" w:rsidR="00AE498A" w:rsidRPr="0085367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15</w:t>
            </w:r>
          </w:p>
          <w:p w14:paraId="14D863F4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4C7F4348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5</w:t>
            </w:r>
          </w:p>
          <w:p w14:paraId="49451179" w14:textId="48F8C9AA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7F3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79BC3382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4410F94A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5A38577C" w14:textId="77777777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3E811474" w14:textId="16DF79AA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ук</w:t>
            </w:r>
            <w:r w:rsidR="00862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A2E0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62F15" w:rsidRPr="00862F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s /</w:t>
            </w:r>
            <w:r w:rsidR="00862F15" w:rsidRPr="00F426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</w:t>
            </w:r>
            <w:r w:rsidR="00862F15" w:rsidRPr="00862F1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dʒ /</w:t>
            </w:r>
          </w:p>
        </w:tc>
      </w:tr>
      <w:tr w:rsidR="00AE498A" w:rsidRPr="002E0C77" w14:paraId="71401799" w14:textId="77777777" w:rsidTr="00CD0916">
        <w:tc>
          <w:tcPr>
            <w:tcW w:w="815" w:type="dxa"/>
          </w:tcPr>
          <w:p w14:paraId="399739B0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446" w:type="dxa"/>
          </w:tcPr>
          <w:p w14:paraId="798CF1C5" w14:textId="77777777" w:rsidR="00AE498A" w:rsidRPr="009428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 w:rsidRPr="00E83A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  <w:p w14:paraId="312086AF" w14:textId="77777777" w:rsidR="00392BA6" w:rsidRDefault="00392BA6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door adventure</w:t>
            </w:r>
          </w:p>
          <w:p w14:paraId="163E7DE6" w14:textId="63862475" w:rsidR="00AE498A" w:rsidRPr="00E0059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E005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5BB7612F" w14:textId="25B3AA94" w:rsidR="00862F15" w:rsidRPr="00862F15" w:rsidRDefault="00862F15" w:rsidP="00862F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862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писати звіт про те, як вони зробил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щось </w:t>
            </w:r>
            <w:r w:rsidRPr="00862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перше.</w:t>
            </w:r>
          </w:p>
          <w:p w14:paraId="0D043BFA" w14:textId="05599989" w:rsidR="00AE498A" w:rsidRPr="00E0059A" w:rsidRDefault="00862F15" w:rsidP="00862F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862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значити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Pr="00862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</w:t>
            </w:r>
            <w:r w:rsidRPr="00862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безпеці на вулиці.</w:t>
            </w:r>
          </w:p>
        </w:tc>
        <w:tc>
          <w:tcPr>
            <w:tcW w:w="1863" w:type="dxa"/>
          </w:tcPr>
          <w:p w14:paraId="767D9E77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оціальна та громадянська компетентності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4C35215B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2D4D9014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  <w:p w14:paraId="3381EEED" w14:textId="77777777" w:rsidR="00862F15" w:rsidRPr="00862F15" w:rsidRDefault="00AE498A" w:rsidP="00862F1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F567C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 xml:space="preserve">Переглянути </w:t>
            </w:r>
            <w:r w:rsidR="00862F15" w:rsidRPr="00862F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ідео про те, що потрібно зробити для чогось</w:t>
            </w:r>
          </w:p>
          <w:p w14:paraId="139D17F3" w14:textId="1AB7D0B8" w:rsidR="00AE498A" w:rsidRPr="00F567C6" w:rsidRDefault="00862F15" w:rsidP="00862F1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</w:pPr>
            <w:r w:rsidRPr="00862F1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uk-UA"/>
              </w:rPr>
              <w:t>вперше.</w:t>
            </w:r>
          </w:p>
          <w:p w14:paraId="0CAC8019" w14:textId="5963D15E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  <w:r w:rsidR="00862F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50BB091C" w14:textId="77777777" w:rsidR="00AE498A" w:rsidRPr="00040CCC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325962B2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6</w:t>
            </w:r>
          </w:p>
          <w:p w14:paraId="2A2C133E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77EAFD6C" w14:textId="191C3175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594132" w14:textId="018BD10A" w:rsidR="00F567C6" w:rsidRDefault="00F567C6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  <w:p w14:paraId="69A209A7" w14:textId="3D908FF1" w:rsidR="00F567C6" w:rsidRPr="00F567C6" w:rsidRDefault="00F567C6" w:rsidP="00F567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0D091884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  <w:p w14:paraId="30FE323B" w14:textId="77777777" w:rsidR="00AE498A" w:rsidRPr="00E4128B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22D9D6B4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1A0E85FE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3A372981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3F18A8" w14:paraId="33B8CFA2" w14:textId="77777777" w:rsidTr="00CD0916">
        <w:tc>
          <w:tcPr>
            <w:tcW w:w="815" w:type="dxa"/>
          </w:tcPr>
          <w:p w14:paraId="42D62B56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446" w:type="dxa"/>
          </w:tcPr>
          <w:p w14:paraId="2D496BAB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20822EC" w14:textId="77777777" w:rsidR="00862F15" w:rsidRDefault="00862F15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have fun!</w:t>
            </w:r>
          </w:p>
          <w:p w14:paraId="434A639F" w14:textId="6BD3A905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-124</w:t>
            </w:r>
          </w:p>
        </w:tc>
        <w:tc>
          <w:tcPr>
            <w:tcW w:w="1728" w:type="dxa"/>
          </w:tcPr>
          <w:p w14:paraId="17DC9A43" w14:textId="4A87A8D0" w:rsidR="00AE498A" w:rsidRPr="00217CD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F567C6"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орити про </w:t>
            </w:r>
            <w:r w:rsidR="00862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, що можна робити та чим займатись у святкові дні</w:t>
            </w:r>
            <w:r w:rsidR="00F567C6" w:rsidRPr="00F56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863" w:type="dxa"/>
          </w:tcPr>
          <w:p w14:paraId="0516CB78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568866E0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49DF86A0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C440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  <w:p w14:paraId="1F3C8D81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2E0C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710D5E7C" w14:textId="77777777" w:rsidR="00AE498A" w:rsidRPr="00C4406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28EEA5F9" w14:textId="77777777" w:rsidR="00AE498A" w:rsidRPr="00217CD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6661FCB9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0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0C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</w:t>
            </w:r>
          </w:p>
          <w:p w14:paraId="5829390C" w14:textId="669102EC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9A131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Давати відповіді на запитання пр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фотографію</w:t>
            </w:r>
            <w:r w:rsidR="00862F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407E542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  <w:p w14:paraId="496F515B" w14:textId="77777777" w:rsidR="00AE498A" w:rsidRPr="00EE5098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424B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94</w:t>
            </w:r>
          </w:p>
          <w:p w14:paraId="4E90ED32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івставляти написані слова зі взірцем, записувати нові слова</w:t>
            </w:r>
          </w:p>
          <w:p w14:paraId="28E8688A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76FF33A5" w14:textId="77777777" w:rsidR="00AE498A" w:rsidRPr="00217CD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32D740A" w14:textId="77777777" w:rsidR="00862F15" w:rsidRPr="00862F15" w:rsidRDefault="00AE498A" w:rsidP="00862F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862F15"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t gallery, dinosaur, funfair, museum,</w:t>
            </w:r>
          </w:p>
          <w:p w14:paraId="11C9948E" w14:textId="77777777" w:rsidR="00862F15" w:rsidRPr="00862F15" w:rsidRDefault="00862F15" w:rsidP="00862F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de, sculpture, summer camp, theme</w:t>
            </w:r>
          </w:p>
          <w:p w14:paraId="5730E6D1" w14:textId="7D54B4CB" w:rsidR="00AE498A" w:rsidRPr="00217CDD" w:rsidRDefault="00862F15" w:rsidP="00862F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k, water park, wildlife park</w:t>
            </w:r>
            <w:r w:rsidR="00AE498A" w:rsidRPr="00217CD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0A13C6A8" w14:textId="77777777" w:rsidR="00AE498A" w:rsidRPr="00955D59" w:rsidRDefault="00AE498A" w:rsidP="00AE498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AE498A" w:rsidRPr="00F14DDB" w14:paraId="6BC43B91" w14:textId="77777777" w:rsidTr="00CD0916">
        <w:tc>
          <w:tcPr>
            <w:tcW w:w="815" w:type="dxa"/>
          </w:tcPr>
          <w:p w14:paraId="540240F5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446" w:type="dxa"/>
          </w:tcPr>
          <w:p w14:paraId="7582DF4D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107A408E" w14:textId="77777777" w:rsidR="00862F15" w:rsidRDefault="00862F15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have fun!</w:t>
            </w:r>
          </w:p>
          <w:p w14:paraId="59F7D370" w14:textId="24BA0C65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28" w:type="dxa"/>
          </w:tcPr>
          <w:p w14:paraId="137766D4" w14:textId="17656A5E" w:rsidR="002F2898" w:rsidRPr="00DC2507" w:rsidRDefault="002F2898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P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орити </w:t>
            </w:r>
            <w:r w:rsidR="00862F15">
              <w:t xml:space="preserve"> </w:t>
            </w:r>
            <w:r w:rsidR="00862F15" w:rsidRPr="00862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лани на майбутнє.</w:t>
            </w:r>
          </w:p>
        </w:tc>
        <w:tc>
          <w:tcPr>
            <w:tcW w:w="1863" w:type="dxa"/>
          </w:tcPr>
          <w:p w14:paraId="66B07F25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Уміння вчитися упродовж життя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C0AAE1F" w14:textId="77777777" w:rsidR="00AE498A" w:rsidRPr="004E7E15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амостійно працювати з підручником</w:t>
            </w:r>
          </w:p>
        </w:tc>
        <w:tc>
          <w:tcPr>
            <w:tcW w:w="2620" w:type="dxa"/>
          </w:tcPr>
          <w:p w14:paraId="60C6A284" w14:textId="77777777" w:rsidR="00AE498A" w:rsidRPr="0068063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3F559831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слухати аудіо та розуміння змісту римівки</w:t>
            </w:r>
          </w:p>
          <w:p w14:paraId="51BC5B67" w14:textId="7A753565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, читання)</w:t>
            </w:r>
          </w:p>
          <w:p w14:paraId="5A088075" w14:textId="77777777" w:rsidR="002F2898" w:rsidRPr="00B26B4D" w:rsidRDefault="002F2898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5</w:t>
            </w:r>
          </w:p>
          <w:p w14:paraId="7D8E6012" w14:textId="41945E60" w:rsidR="002F2898" w:rsidRPr="00E94C2F" w:rsidRDefault="002F2898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)</w:t>
            </w:r>
          </w:p>
          <w:p w14:paraId="420B62D2" w14:textId="77777777" w:rsidR="00AE498A" w:rsidRPr="00E94C2F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14:paraId="49DAFB6A" w14:textId="77777777" w:rsidR="00AE498A" w:rsidRPr="00217CD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9" w:type="dxa"/>
          </w:tcPr>
          <w:p w14:paraId="70EBE546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7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</w:t>
            </w:r>
          </w:p>
          <w:p w14:paraId="24C7B17B" w14:textId="77777777" w:rsidR="00AE498A" w:rsidRPr="00844B30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1BF089B0" w14:textId="087B05A4" w:rsidR="00AE498A" w:rsidRPr="00B26B4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14DD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5</w:t>
            </w:r>
          </w:p>
          <w:p w14:paraId="75DEDBC8" w14:textId="77777777" w:rsidR="00AE498A" w:rsidRPr="00F14DD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</w:tc>
        <w:tc>
          <w:tcPr>
            <w:tcW w:w="1843" w:type="dxa"/>
          </w:tcPr>
          <w:p w14:paraId="01A2865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  <w:p w14:paraId="53095741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28653EAB" w14:textId="77777777" w:rsidR="00AE498A" w:rsidRPr="00A5334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F21F43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A5334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5</w:t>
            </w:r>
          </w:p>
          <w:p w14:paraId="36DA3230" w14:textId="1BBE3BE0" w:rsidR="00AE498A" w:rsidRPr="00862F15" w:rsidRDefault="005A71E7" w:rsidP="00862F1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Be g</w:t>
            </w:r>
            <w:r w:rsidR="00862F15" w:rsidRPr="00862F1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oing to + verb</w:t>
            </w:r>
          </w:p>
        </w:tc>
      </w:tr>
      <w:tr w:rsidR="00AE498A" w:rsidRPr="00C23DBA" w14:paraId="0FCB2474" w14:textId="77777777" w:rsidTr="00CD0916">
        <w:tc>
          <w:tcPr>
            <w:tcW w:w="815" w:type="dxa"/>
          </w:tcPr>
          <w:p w14:paraId="622E2B9A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</w:tcPr>
          <w:p w14:paraId="204B8B96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2C4028ED" w14:textId="77777777" w:rsidR="00862F15" w:rsidRDefault="00862F15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have fun!</w:t>
            </w:r>
          </w:p>
          <w:p w14:paraId="0AA6DD71" w14:textId="19C817A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62D6DD7C" w14:textId="22180F0C" w:rsidR="002F2898" w:rsidRPr="005A71E7" w:rsidRDefault="00AE498A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овувати нову лексик</w:t>
            </w:r>
            <w:r w:rsid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2F2898">
              <w:t xml:space="preserve"> </w:t>
            </w:r>
            <w:r w:rsidR="002F2898" w:rsidRP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ля </w:t>
            </w:r>
            <w:r w:rsid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мови </w:t>
            </w:r>
            <w:r w:rsidR="005A71E7">
              <w:t xml:space="preserve"> </w:t>
            </w:r>
            <w:r w:rsidR="005A71E7"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літні табори.</w:t>
            </w:r>
          </w:p>
          <w:p w14:paraId="3E8A0048" w14:textId="10060DE3" w:rsidR="00AE498A" w:rsidRPr="00FA1FFF" w:rsidRDefault="00AE498A" w:rsidP="002F28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4F39A7E4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Уміння вчитися упродовж життя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овувати свій час і навчальний простір</w:t>
            </w:r>
          </w:p>
        </w:tc>
        <w:tc>
          <w:tcPr>
            <w:tcW w:w="2620" w:type="dxa"/>
          </w:tcPr>
          <w:p w14:paraId="71EAB895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2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  <w:p w14:paraId="7EB81B43" w14:textId="0CDB465A" w:rsidR="002F2898" w:rsidRDefault="002F2898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Ч</w:t>
            </w:r>
            <w:r w:rsidRPr="002F2898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итати </w:t>
            </w:r>
            <w:r w:rsidR="005A71E7">
              <w:t xml:space="preserve"> </w:t>
            </w:r>
            <w:r w:rsidR="005A71E7" w:rsidRPr="005A71E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літні табори.</w:t>
            </w:r>
          </w:p>
          <w:p w14:paraId="54B81567" w14:textId="5852E215" w:rsidR="00AE498A" w:rsidRPr="00D437F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Здогадуватись про зміст тексту з опорою на малюнок.  Впізнавати вивчені слова на письмі.</w:t>
            </w:r>
          </w:p>
          <w:p w14:paraId="3519F233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</w:t>
            </w:r>
          </w:p>
          <w:p w14:paraId="3F6D69F1" w14:textId="77777777" w:rsidR="00AE498A" w:rsidRPr="0057711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ання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63860D1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0</w:t>
            </w:r>
          </w:p>
          <w:p w14:paraId="28B1946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і учнів</w:t>
            </w:r>
          </w:p>
          <w:p w14:paraId="3F9649B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  <w:p w14:paraId="03960031" w14:textId="6E50119E" w:rsidR="00AE498A" w:rsidRPr="00C649D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7711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2F28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6</w:t>
            </w:r>
          </w:p>
          <w:p w14:paraId="2C921911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исувати нові слова</w:t>
            </w:r>
          </w:p>
          <w:p w14:paraId="7BD85CAA" w14:textId="77777777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</w:tc>
        <w:tc>
          <w:tcPr>
            <w:tcW w:w="1843" w:type="dxa"/>
          </w:tcPr>
          <w:p w14:paraId="3667EE81" w14:textId="77777777" w:rsidR="00AE498A" w:rsidRPr="00FA1FF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  <w:p w14:paraId="529318E9" w14:textId="77777777" w:rsidR="00862F15" w:rsidRPr="00862F15" w:rsidRDefault="00AE498A" w:rsidP="00862F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 w:rsidR="00862F15" w:rsidRPr="00862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hef,</w:t>
            </w:r>
          </w:p>
          <w:p w14:paraId="3E16C06E" w14:textId="702F92E2" w:rsidR="00AE498A" w:rsidRPr="00C649D6" w:rsidRDefault="00862F15" w:rsidP="00862F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2F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circus, juggle, skill, star, unicycle</w:t>
            </w:r>
            <w:r w:rsidR="00AE498A"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268" w:type="dxa"/>
          </w:tcPr>
          <w:p w14:paraId="09E10A6A" w14:textId="77777777" w:rsidR="00AE498A" w:rsidRPr="00C649D6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  <w:p w14:paraId="19593ECE" w14:textId="77777777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3F18A8" w14:paraId="769C3482" w14:textId="77777777" w:rsidTr="00CD0916">
        <w:tc>
          <w:tcPr>
            <w:tcW w:w="815" w:type="dxa"/>
          </w:tcPr>
          <w:p w14:paraId="7F4231C8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46" w:type="dxa"/>
          </w:tcPr>
          <w:p w14:paraId="297CB5FA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1D1B38F" w14:textId="77777777" w:rsidR="00862F15" w:rsidRDefault="00862F15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have fun!</w:t>
            </w:r>
          </w:p>
          <w:p w14:paraId="1FB681A9" w14:textId="0E258E53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1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798F7CD" w14:textId="45B64AC1" w:rsidR="00AE498A" w:rsidRPr="00E94C2F" w:rsidRDefault="005A71E7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тавити питання та давати відповід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говорячи про плані на майбутнє.</w:t>
            </w:r>
          </w:p>
          <w:p w14:paraId="02675149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50A620E1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ціальна та громадянська 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етентності:  </w:t>
            </w:r>
            <w:r w:rsidRPr="004E7E15">
              <w:rPr>
                <w:rFonts w:ascii="Times New Roman" w:hAnsi="Times New Roman" w:cs="Times New Roman"/>
                <w:i/>
                <w:sz w:val="18"/>
                <w:szCs w:val="18"/>
              </w:rPr>
              <w:t>співпрацювати з іншими на результат, спілкуючись іноземною мовою</w:t>
            </w:r>
          </w:p>
        </w:tc>
        <w:tc>
          <w:tcPr>
            <w:tcW w:w="2620" w:type="dxa"/>
          </w:tcPr>
          <w:p w14:paraId="10483CE6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B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54EFEA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Розуміти значення простих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lastRenderedPageBreak/>
              <w:t>речень та відповідно реагувати.</w:t>
            </w:r>
          </w:p>
          <w:p w14:paraId="5B84ABDD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C21E8C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266482C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1B6AF9A9" w14:textId="68435311" w:rsidR="00794638" w:rsidRP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08EBB34D" w14:textId="3738DC5F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9653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7</w:t>
            </w:r>
          </w:p>
          <w:p w14:paraId="554A595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(письмо)</w:t>
            </w:r>
            <w:r w:rsidRPr="00EE50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052BD5F" w14:textId="04C3340B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1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3799AA" w14:textId="77777777" w:rsidR="00AE498A" w:rsidRPr="00FA1FF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1843" w:type="dxa"/>
          </w:tcPr>
          <w:p w14:paraId="6D0ED26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вторення вивченої лексики</w:t>
            </w:r>
          </w:p>
          <w:p w14:paraId="6CAB2D88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DFEB283" w14:textId="10C0BFA1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-5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</w:p>
          <w:p w14:paraId="2F135263" w14:textId="79D6A164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-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93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3400937" w14:textId="77777777" w:rsidR="00AE498A" w:rsidRDefault="005A71E7" w:rsidP="005A71E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lastRenderedPageBreak/>
              <w:t>Be g</w:t>
            </w:r>
            <w:r w:rsidRPr="00862F1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 xml:space="preserve">oing to </w:t>
            </w:r>
          </w:p>
          <w:p w14:paraId="134C711E" w14:textId="7312EBC6" w:rsidR="005A71E7" w:rsidRPr="003F18A8" w:rsidRDefault="005A71E7" w:rsidP="005A71E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US"/>
              </w:rPr>
              <w:t>Question forms</w:t>
            </w:r>
          </w:p>
        </w:tc>
      </w:tr>
      <w:tr w:rsidR="00AE498A" w:rsidRPr="00FA1FFF" w14:paraId="7A5E1A9B" w14:textId="77777777" w:rsidTr="00CD0916">
        <w:tc>
          <w:tcPr>
            <w:tcW w:w="815" w:type="dxa"/>
          </w:tcPr>
          <w:p w14:paraId="61974A4C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46" w:type="dxa"/>
          </w:tcPr>
          <w:p w14:paraId="040A352E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E94C2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44E9DFA2" w14:textId="61E4FF96" w:rsidR="00862F15" w:rsidRDefault="00862F15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have fun!</w:t>
            </w:r>
          </w:p>
          <w:p w14:paraId="292E1168" w14:textId="675E9C8B" w:rsidR="00862F15" w:rsidRDefault="00862F15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ue</w:t>
            </w:r>
          </w:p>
          <w:p w14:paraId="1C901976" w14:textId="51F87D40" w:rsidR="00AE498A" w:rsidRPr="003661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  <w:r w:rsidRPr="003661E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324C3AD8" w14:textId="192B48CE" w:rsidR="005A71E7" w:rsidRPr="005A71E7" w:rsidRDefault="00794638" w:rsidP="005A71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ухати і заспівати пісню про</w:t>
            </w:r>
            <w:r w:rsidR="005A71E7"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іт</w:t>
            </w:r>
            <w:r w:rsid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</w:t>
            </w:r>
          </w:p>
          <w:p w14:paraId="20D55157" w14:textId="317A2D3D" w:rsidR="00AE498A" w:rsidRPr="00DC2507" w:rsidRDefault="005A71E7" w:rsidP="005A71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а.</w:t>
            </w:r>
          </w:p>
        </w:tc>
        <w:tc>
          <w:tcPr>
            <w:tcW w:w="1863" w:type="dxa"/>
          </w:tcPr>
          <w:p w14:paraId="329E3745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7E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лкування іноземними мовам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0" w:type="dxa"/>
          </w:tcPr>
          <w:p w14:paraId="7ABB2289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  <w:p w14:paraId="14D2354D" w14:textId="47B82E05" w:rsidR="005A71E7" w:rsidRPr="005A71E7" w:rsidRDefault="00AE498A" w:rsidP="005A71E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приймати на слух та співати пісню</w:t>
            </w:r>
            <w:r w:rsidR="005A71E7">
              <w:t xml:space="preserve"> </w:t>
            </w:r>
            <w:r w:rsidR="005A71E7" w:rsidRPr="005A71E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 літ</w:t>
            </w:r>
            <w:r w:rsidR="005A71E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ні</w:t>
            </w:r>
          </w:p>
          <w:p w14:paraId="7828E51E" w14:textId="5F537934" w:rsidR="00AE498A" w:rsidRPr="00D437FE" w:rsidRDefault="005A71E7" w:rsidP="005A71E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5A71E7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вята.</w:t>
            </w:r>
          </w:p>
          <w:p w14:paraId="53EA99C5" w14:textId="77777777" w:rsidR="00AE498A" w:rsidRPr="004A53E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  <w:p w14:paraId="6A1A0DBB" w14:textId="77777777" w:rsidR="00AE498A" w:rsidRPr="005A71E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FE237C3" w14:textId="77777777" w:rsidR="00794638" w:rsidRP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D437F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2</w:t>
            </w:r>
          </w:p>
          <w:p w14:paraId="50B6CCF8" w14:textId="7481FC5E" w:rsidR="00794638" w:rsidRDefault="00794638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исьмо)</w:t>
            </w:r>
          </w:p>
          <w:p w14:paraId="048D9FBF" w14:textId="1C7F0A31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повіді на запитання вчителя, виконувати завдання у команді</w:t>
            </w:r>
          </w:p>
          <w:p w14:paraId="48360993" w14:textId="77777777" w:rsidR="00AE498A" w:rsidRPr="00424B8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5C1A262A" w14:textId="6266CACD" w:rsidR="00AE498A" w:rsidRPr="00794638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</w:tcPr>
          <w:p w14:paraId="72370A5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тор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ої лексики та гаматичних форм</w:t>
            </w:r>
          </w:p>
          <w:p w14:paraId="4493EFAA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3F18A8" w14:paraId="13D0C224" w14:textId="77777777" w:rsidTr="00794638">
        <w:trPr>
          <w:trHeight w:val="70"/>
        </w:trPr>
        <w:tc>
          <w:tcPr>
            <w:tcW w:w="815" w:type="dxa"/>
          </w:tcPr>
          <w:p w14:paraId="072FA1F3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6" w:type="dxa"/>
          </w:tcPr>
          <w:p w14:paraId="4964A1A5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6635175F" w14:textId="77777777" w:rsidR="00862F15" w:rsidRDefault="00862F15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have fun!</w:t>
            </w:r>
          </w:p>
          <w:p w14:paraId="185F995A" w14:textId="5ADCDDC8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  <w:r w:rsidRPr="00C649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138265A7" w14:textId="77777777" w:rsidR="00AE498A" w:rsidRDefault="00794638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5A71E7">
              <w:rPr>
                <w:lang w:val="uk-UA"/>
              </w:rPr>
              <w:t>и</w:t>
            </w:r>
            <w:r w:rsidR="005A71E7"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начити наголошені та ненаголошені склади.</w:t>
            </w:r>
          </w:p>
          <w:p w14:paraId="66130112" w14:textId="7DFECB79" w:rsidR="005A71E7" w:rsidRPr="00E94C2F" w:rsidRDefault="005A71E7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ати </w:t>
            </w:r>
            <w:r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найомі слова, що містять звук / ə /.</w:t>
            </w:r>
          </w:p>
        </w:tc>
        <w:tc>
          <w:tcPr>
            <w:tcW w:w="1863" w:type="dxa"/>
          </w:tcPr>
          <w:p w14:paraId="021D034F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Спілкування іноземними мовами</w:t>
            </w:r>
          </w:p>
        </w:tc>
        <w:tc>
          <w:tcPr>
            <w:tcW w:w="2620" w:type="dxa"/>
          </w:tcPr>
          <w:p w14:paraId="2E14932A" w14:textId="77777777" w:rsidR="00AE498A" w:rsidRPr="0085367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 ex. 1-2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23</w:t>
            </w:r>
          </w:p>
          <w:p w14:paraId="665E8534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аудіювання)</w:t>
            </w:r>
          </w:p>
        </w:tc>
        <w:tc>
          <w:tcPr>
            <w:tcW w:w="2409" w:type="dxa"/>
          </w:tcPr>
          <w:p w14:paraId="53290FA7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3</w:t>
            </w:r>
          </w:p>
          <w:p w14:paraId="694A6BDB" w14:textId="77777777" w:rsidR="00AE498A" w:rsidRPr="0076637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1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  <w:p w14:paraId="6718A9DE" w14:textId="77777777" w:rsidR="00AE498A" w:rsidRPr="00AC0C9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сьмо, гов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ня</w:t>
            </w:r>
            <w:r w:rsidRPr="00AC0C9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8398669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1E63F0B" w14:textId="77777777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-3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2857C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</w:t>
            </w:r>
          </w:p>
          <w:p w14:paraId="1AADACF4" w14:textId="6755AC65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ук </w:t>
            </w:r>
            <w:r w:rsidRPr="00FA1FF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A71E7" w:rsidRPr="005A71E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/ ə /</w:t>
            </w:r>
          </w:p>
        </w:tc>
      </w:tr>
      <w:tr w:rsidR="00AE498A" w:rsidRPr="00944A53" w14:paraId="55484075" w14:textId="77777777" w:rsidTr="00CD0916">
        <w:tc>
          <w:tcPr>
            <w:tcW w:w="815" w:type="dxa"/>
          </w:tcPr>
          <w:p w14:paraId="4AB4AD14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6" w:type="dxa"/>
          </w:tcPr>
          <w:p w14:paraId="1060B57B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944A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14:paraId="5E114DB9" w14:textId="77777777" w:rsidR="00862F15" w:rsidRDefault="00862F15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have fun!</w:t>
            </w:r>
          </w:p>
          <w:p w14:paraId="60C3F027" w14:textId="7EDC3B89" w:rsidR="00AE498A" w:rsidRPr="001A618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deo lesson</w:t>
            </w:r>
            <w:r w:rsidRPr="001A618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728" w:type="dxa"/>
          </w:tcPr>
          <w:p w14:paraId="2CDB81BB" w14:textId="77777777" w:rsidR="005A71E7" w:rsidRPr="005A71E7" w:rsidRDefault="00794638" w:rsidP="005A71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5A71E7"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исати про своє наступне свято.</w:t>
            </w:r>
          </w:p>
          <w:p w14:paraId="57E0E740" w14:textId="469426D4" w:rsidR="00AE498A" w:rsidRPr="00DC2507" w:rsidRDefault="005A71E7" w:rsidP="005A71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знач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</w:t>
            </w:r>
            <w:r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цінн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и</w:t>
            </w:r>
            <w:r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вій вільний час.</w:t>
            </w:r>
          </w:p>
        </w:tc>
        <w:tc>
          <w:tcPr>
            <w:tcW w:w="1863" w:type="dxa"/>
          </w:tcPr>
          <w:p w14:paraId="6A146F58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 xml:space="preserve">Обізнаність та самовираження у сфері культури: </w:t>
            </w:r>
            <w:r w:rsidRPr="0068063A">
              <w:rPr>
                <w:rFonts w:ascii="Times New Roman" w:hAnsi="Times New Roman" w:cs="Times New Roman"/>
                <w:i/>
                <w:sz w:val="18"/>
                <w:szCs w:val="18"/>
              </w:rPr>
              <w:t>формулювати власну позицію</w:t>
            </w:r>
          </w:p>
        </w:tc>
        <w:tc>
          <w:tcPr>
            <w:tcW w:w="2620" w:type="dxa"/>
          </w:tcPr>
          <w:p w14:paraId="2D006ECB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  <w:p w14:paraId="04A723D6" w14:textId="0D38C680" w:rsidR="00AE498A" w:rsidRPr="00040CCC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глянути </w:t>
            </w:r>
            <w:r w:rsidR="005A71E7"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еоролик про свята.</w:t>
            </w:r>
          </w:p>
          <w:p w14:paraId="1B16842A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висловлювання однокласників</w:t>
            </w:r>
          </w:p>
          <w:p w14:paraId="49D8F44F" w14:textId="77777777" w:rsidR="00AE498A" w:rsidRPr="00040CCC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</w:t>
            </w:r>
            <w:r w:rsidRPr="00040CC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409" w:type="dxa"/>
          </w:tcPr>
          <w:p w14:paraId="23214541" w14:textId="77777777" w:rsidR="00AE498A" w:rsidRPr="00E566C1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-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8E7ED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4</w:t>
            </w:r>
          </w:p>
          <w:p w14:paraId="4E6A9E30" w14:textId="77777777" w:rsidR="00AE498A" w:rsidRPr="009A131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Надавати інформацію за допомогою нової лексики </w:t>
            </w:r>
          </w:p>
          <w:p w14:paraId="6B436D87" w14:textId="751210D1" w:rsidR="00AE498A" w:rsidRPr="008B5B52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исьмо</w:t>
            </w:r>
            <w:r w:rsidRPr="008B5B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4CDC8EF" w14:textId="40BA8DB3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946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</w:t>
            </w:r>
          </w:p>
          <w:p w14:paraId="35A23A16" w14:textId="77777777" w:rsidR="00AE498A" w:rsidRPr="00E4128B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ставляти свою проектну роботу</w:t>
            </w:r>
            <w:r w:rsidRPr="00E4128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 парах</w:t>
            </w:r>
          </w:p>
          <w:p w14:paraId="2B9B3FDA" w14:textId="77777777" w:rsidR="00AE498A" w:rsidRPr="002E4D1F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іння</w:t>
            </w:r>
            <w:r w:rsidRPr="002E4D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1843" w:type="dxa"/>
          </w:tcPr>
          <w:p w14:paraId="7DED4A36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344E66B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944A53" w14:paraId="6C5D8532" w14:textId="77777777" w:rsidTr="00CD0916">
        <w:tc>
          <w:tcPr>
            <w:tcW w:w="815" w:type="dxa"/>
          </w:tcPr>
          <w:p w14:paraId="4FDD9B13" w14:textId="77777777" w:rsidR="00AE498A" w:rsidRPr="006F3954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1446" w:type="dxa"/>
          </w:tcPr>
          <w:p w14:paraId="03930830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</w:t>
            </w:r>
          </w:p>
          <w:p w14:paraId="431BE338" w14:textId="77777777" w:rsidR="005A71E7" w:rsidRDefault="005A71E7" w:rsidP="005A71E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have fun!</w:t>
            </w:r>
          </w:p>
          <w:p w14:paraId="3AF3C3A7" w14:textId="77777777" w:rsidR="00AE498A" w:rsidRPr="005E36C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ame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  <w:p w14:paraId="34A5A5C0" w14:textId="77777777" w:rsidR="00AE498A" w:rsidRPr="005E36C3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1728" w:type="dxa"/>
          </w:tcPr>
          <w:p w14:paraId="51D4868C" w14:textId="77777777" w:rsidR="00AE498A" w:rsidRPr="008E7ED8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вати та відповідати на запитання щодо фотографій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чи</w:t>
            </w:r>
            <w:r w:rsidRPr="005E3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гру.</w:t>
            </w:r>
          </w:p>
        </w:tc>
        <w:tc>
          <w:tcPr>
            <w:tcW w:w="1863" w:type="dxa"/>
          </w:tcPr>
          <w:p w14:paraId="613A93DB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Обізнаність та с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1F472116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6CD0B62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  <w:p w14:paraId="033A5F89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Переглянути </w:t>
            </w:r>
            <w:r w:rsidRPr="0067102B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лова та граматику з підрозділів 9–12.</w:t>
            </w:r>
          </w:p>
          <w:p w14:paraId="716FAF55" w14:textId="77777777" w:rsidR="00AE498A" w:rsidRPr="007744B4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говоріння)</w:t>
            </w:r>
          </w:p>
        </w:tc>
        <w:tc>
          <w:tcPr>
            <w:tcW w:w="2409" w:type="dxa"/>
          </w:tcPr>
          <w:p w14:paraId="64A6424B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 xml:space="preserve">. 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00</w:t>
            </w:r>
          </w:p>
          <w:p w14:paraId="594A3619" w14:textId="77777777" w:rsidR="00AE498A" w:rsidRPr="00AD0D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ізнавати вивчену лексику </w:t>
            </w:r>
          </w:p>
        </w:tc>
        <w:tc>
          <w:tcPr>
            <w:tcW w:w="1843" w:type="dxa"/>
          </w:tcPr>
          <w:p w14:paraId="0F0A4AC8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лексики</w:t>
            </w:r>
          </w:p>
        </w:tc>
        <w:tc>
          <w:tcPr>
            <w:tcW w:w="2268" w:type="dxa"/>
          </w:tcPr>
          <w:p w14:paraId="18E38B23" w14:textId="77777777" w:rsidR="00AE498A" w:rsidRPr="00DC2507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вивченої граматики</w:t>
            </w:r>
          </w:p>
        </w:tc>
      </w:tr>
      <w:tr w:rsidR="00AE498A" w:rsidRPr="00944A53" w14:paraId="312FE8E8" w14:textId="77777777" w:rsidTr="00CD0916">
        <w:tc>
          <w:tcPr>
            <w:tcW w:w="815" w:type="dxa"/>
          </w:tcPr>
          <w:p w14:paraId="5ACBB3F1" w14:textId="77777777" w:rsidR="00AE498A" w:rsidRPr="006F3954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1446" w:type="dxa"/>
          </w:tcPr>
          <w:p w14:paraId="53C30A3A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ading Extra </w:t>
            </w:r>
          </w:p>
        </w:tc>
        <w:tc>
          <w:tcPr>
            <w:tcW w:w="1728" w:type="dxa"/>
          </w:tcPr>
          <w:p w14:paraId="5FCF781D" w14:textId="418102E9" w:rsidR="00AE498A" w:rsidRPr="008E7ED8" w:rsidRDefault="005A71E7" w:rsidP="0079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</w:t>
            </w:r>
            <w:r w:rsidRPr="005A71E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ворити власну роль у своїй громаді.</w:t>
            </w:r>
          </w:p>
        </w:tc>
        <w:tc>
          <w:tcPr>
            <w:tcW w:w="1863" w:type="dxa"/>
          </w:tcPr>
          <w:p w14:paraId="353FD3AB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C658AE">
              <w:rPr>
                <w:rFonts w:ascii="Times New Roman" w:hAnsi="Times New Roman" w:cs="Times New Roman"/>
                <w:sz w:val="18"/>
                <w:szCs w:val="18"/>
              </w:rPr>
              <w:t>амовираження у сфері культури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14:paraId="6CA80682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658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словлювати іноземною мовою власні </w:t>
            </w:r>
            <w:r w:rsidRPr="00C658AE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судження</w:t>
            </w:r>
          </w:p>
        </w:tc>
        <w:tc>
          <w:tcPr>
            <w:tcW w:w="2620" w:type="dxa"/>
          </w:tcPr>
          <w:p w14:paraId="050E9CB2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71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1C9E08B2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B26B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101</w:t>
            </w:r>
          </w:p>
          <w:p w14:paraId="6F17A22B" w14:textId="2402B475" w:rsidR="00AE498A" w:rsidRPr="009A131A" w:rsidRDefault="000124D2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оч</w:t>
            </w:r>
            <w:r w:rsidR="00AE498A" w:rsidRPr="00AD0D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тати </w:t>
            </w:r>
            <w:r w:rsidRPr="000124D2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та послухати розповідь про бенкет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 w:rsidR="00AE498A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Розуміти значення простих речень та відповідно реагувати.</w:t>
            </w:r>
          </w:p>
          <w:p w14:paraId="78B52F0C" w14:textId="77777777" w:rsidR="00AE498A" w:rsidRPr="00AD0DE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удіювання, читання)</w:t>
            </w:r>
          </w:p>
        </w:tc>
        <w:tc>
          <w:tcPr>
            <w:tcW w:w="2409" w:type="dxa"/>
          </w:tcPr>
          <w:p w14:paraId="59DAE10F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B ex.3-4 p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3CF8E679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 ex. 2 p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</w:t>
            </w:r>
          </w:p>
          <w:p w14:paraId="33AE8A9F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думку після прочитаного тексу у письмовій формі.</w:t>
            </w:r>
          </w:p>
          <w:p w14:paraId="4A08C75C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359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391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ьмо)</w:t>
            </w:r>
          </w:p>
          <w:p w14:paraId="4DD4E6D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B26B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-127</w:t>
            </w:r>
          </w:p>
          <w:p w14:paraId="7BA8BED0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6710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101</w:t>
            </w:r>
          </w:p>
          <w:p w14:paraId="13AD234F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20391D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словлювати власну думку після прочитаного тексту ус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.</w:t>
            </w:r>
          </w:p>
          <w:p w14:paraId="743036FB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(говоріння) </w:t>
            </w:r>
          </w:p>
          <w:p w14:paraId="78BA3E9B" w14:textId="77777777" w:rsidR="00AE498A" w:rsidRPr="0020391D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</w:tcPr>
          <w:p w14:paraId="1C00B13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619BCDB8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E498A" w:rsidRPr="003F18A8" w14:paraId="24E11175" w14:textId="77777777" w:rsidTr="00CD0916">
        <w:tc>
          <w:tcPr>
            <w:tcW w:w="815" w:type="dxa"/>
          </w:tcPr>
          <w:p w14:paraId="1606D6B0" w14:textId="77777777" w:rsidR="00AE498A" w:rsidRPr="006E74B2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6" w:type="dxa"/>
          </w:tcPr>
          <w:p w14:paraId="1F66DF94" w14:textId="77777777" w:rsidR="00AE498A" w:rsidRPr="00CA37E9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view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  <w:p w14:paraId="489BE8BD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8-129</w:t>
            </w:r>
          </w:p>
          <w:p w14:paraId="203C6870" w14:textId="77777777" w:rsidR="00AE498A" w:rsidRPr="0067102B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B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CA37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-103</w:t>
            </w:r>
          </w:p>
        </w:tc>
        <w:tc>
          <w:tcPr>
            <w:tcW w:w="12731" w:type="dxa"/>
            <w:gridSpan w:val="6"/>
          </w:tcPr>
          <w:p w14:paraId="487F58FE" w14:textId="3436D5A2" w:rsidR="00AE498A" w:rsidRPr="000124D2" w:rsidRDefault="00AE498A" w:rsidP="000124D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загальнення та систематизація знань. Повторення слів за темами «</w:t>
            </w:r>
            <w:r w:rsidR="000124D2"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door</w:t>
            </w:r>
            <w:r w:rsidR="000124D2" w:rsidRPr="003F18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124D2" w:rsidRPr="00392B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venture</w:t>
            </w:r>
            <w:r w:rsidR="000124D2"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="000124D2" w:rsidRPr="003F18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="000124D2" w:rsidRPr="003F18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124D2"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</w:t>
            </w:r>
            <w:r w:rsidR="000124D2" w:rsidRPr="003F18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="000124D2"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24D2" w:rsidRPr="003F18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124D2"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ve</w:t>
            </w:r>
            <w:r w:rsidR="000124D2" w:rsidRPr="003F18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124D2" w:rsidRPr="00862F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</w:t>
            </w:r>
            <w:r w:rsidR="000124D2" w:rsidRPr="003F18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!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="000124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C658A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вторення граматики:</w:t>
            </w:r>
            <w:r w:rsidR="008D653C" w:rsidRPr="00C169A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16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t</w:t>
            </w:r>
            <w:r w:rsidR="00C169A6" w:rsidRPr="00965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169A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mple</w:t>
            </w:r>
            <w:r w:rsidR="000124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124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rregular verbs and question forms, be going to + verbs and question forms.</w:t>
            </w:r>
          </w:p>
          <w:p w14:paraId="5885ECFA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E498A" w:rsidRPr="00F36A84" w14:paraId="25139EA3" w14:textId="77777777" w:rsidTr="00CD0916">
        <w:tc>
          <w:tcPr>
            <w:tcW w:w="815" w:type="dxa"/>
          </w:tcPr>
          <w:p w14:paraId="696778CA" w14:textId="77777777" w:rsidR="00AE498A" w:rsidRPr="006F3954" w:rsidRDefault="00AE498A" w:rsidP="00AE498A">
            <w:pPr>
              <w:ind w:right="-89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8</w:t>
            </w:r>
          </w:p>
        </w:tc>
        <w:tc>
          <w:tcPr>
            <w:tcW w:w="1446" w:type="dxa"/>
          </w:tcPr>
          <w:p w14:paraId="4191BB91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 test</w:t>
            </w:r>
          </w:p>
          <w:p w14:paraId="0ED58FE2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unit 1-12)</w:t>
            </w:r>
          </w:p>
        </w:tc>
        <w:tc>
          <w:tcPr>
            <w:tcW w:w="12731" w:type="dxa"/>
            <w:gridSpan w:val="6"/>
          </w:tcPr>
          <w:p w14:paraId="31FD7B4A" w14:textId="77777777" w:rsidR="00AE498A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вторення та узагальнення пройденого матеріалу за навчальний рік</w:t>
            </w:r>
          </w:p>
          <w:p w14:paraId="646F8379" w14:textId="77777777" w:rsidR="00AE498A" w:rsidRPr="00C658AE" w:rsidRDefault="00AE498A" w:rsidP="00AE49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k Teacher Resources (Assessment)</w:t>
            </w:r>
          </w:p>
        </w:tc>
      </w:tr>
    </w:tbl>
    <w:p w14:paraId="7CB99958" w14:textId="77777777" w:rsidR="0068063A" w:rsidRDefault="0068063A" w:rsidP="00170A8A">
      <w:pPr>
        <w:jc w:val="both"/>
        <w:rPr>
          <w:sz w:val="20"/>
          <w:szCs w:val="20"/>
          <w:lang w:val="uk-UA"/>
        </w:rPr>
      </w:pPr>
    </w:p>
    <w:p w14:paraId="773CC5C4" w14:textId="77777777" w:rsidR="00170A8A" w:rsidRPr="00170A8A" w:rsidRDefault="00170A8A" w:rsidP="00170A8A">
      <w:pPr>
        <w:jc w:val="both"/>
        <w:rPr>
          <w:b/>
          <w:sz w:val="18"/>
          <w:szCs w:val="18"/>
          <w:lang w:val="uk-UA"/>
        </w:rPr>
      </w:pPr>
      <w:r w:rsidRPr="00170A8A">
        <w:rPr>
          <w:b/>
          <w:sz w:val="18"/>
          <w:szCs w:val="18"/>
          <w:lang w:val="uk-UA"/>
        </w:rPr>
        <w:t xml:space="preserve"> </w:t>
      </w:r>
    </w:p>
    <w:sectPr w:rsidR="00170A8A" w:rsidRPr="00170A8A" w:rsidSect="0007144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68A7" w14:textId="77777777" w:rsidR="003C77B7" w:rsidRDefault="003C77B7" w:rsidP="003B545B">
      <w:pPr>
        <w:spacing w:after="0" w:line="240" w:lineRule="auto"/>
      </w:pPr>
      <w:r>
        <w:separator/>
      </w:r>
    </w:p>
  </w:endnote>
  <w:endnote w:type="continuationSeparator" w:id="0">
    <w:p w14:paraId="5A88EC2D" w14:textId="77777777" w:rsidR="003C77B7" w:rsidRDefault="003C77B7" w:rsidP="003B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B3FE" w14:textId="77777777" w:rsidR="003C77B7" w:rsidRDefault="003C77B7" w:rsidP="003B545B">
      <w:pPr>
        <w:spacing w:after="0" w:line="240" w:lineRule="auto"/>
      </w:pPr>
      <w:r>
        <w:separator/>
      </w:r>
    </w:p>
  </w:footnote>
  <w:footnote w:type="continuationSeparator" w:id="0">
    <w:p w14:paraId="60858482" w14:textId="77777777" w:rsidR="003C77B7" w:rsidRDefault="003C77B7" w:rsidP="003B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C20B" w14:textId="77777777" w:rsidR="00F14DDB" w:rsidRPr="006C7548" w:rsidRDefault="00F14DDB">
    <w:pPr>
      <w:pStyle w:val="a4"/>
      <w:rPr>
        <w:lang w:val="uk-UA"/>
      </w:rPr>
    </w:pPr>
    <w:r>
      <w:rPr>
        <w:noProof/>
        <w:lang w:eastAsia="ru-RU"/>
      </w:rPr>
      <w:drawing>
        <wp:inline distT="0" distB="0" distL="0" distR="0" wp14:anchorId="33FC135C" wp14:editId="687F88AF">
          <wp:extent cx="1297021" cy="411964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75" cy="41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259"/>
    <w:rsid w:val="000026E2"/>
    <w:rsid w:val="000124D2"/>
    <w:rsid w:val="00012FF3"/>
    <w:rsid w:val="00015752"/>
    <w:rsid w:val="00040CCC"/>
    <w:rsid w:val="00042CCB"/>
    <w:rsid w:val="00046CFD"/>
    <w:rsid w:val="00063FED"/>
    <w:rsid w:val="00071448"/>
    <w:rsid w:val="00092B85"/>
    <w:rsid w:val="000B194A"/>
    <w:rsid w:val="000C14F2"/>
    <w:rsid w:val="000D15E6"/>
    <w:rsid w:val="00102816"/>
    <w:rsid w:val="001038D0"/>
    <w:rsid w:val="00133646"/>
    <w:rsid w:val="00135A54"/>
    <w:rsid w:val="001427E0"/>
    <w:rsid w:val="0016364D"/>
    <w:rsid w:val="00164829"/>
    <w:rsid w:val="00170A8A"/>
    <w:rsid w:val="0017547E"/>
    <w:rsid w:val="00183FCB"/>
    <w:rsid w:val="00187350"/>
    <w:rsid w:val="00192183"/>
    <w:rsid w:val="001965B7"/>
    <w:rsid w:val="001A6183"/>
    <w:rsid w:val="001A7782"/>
    <w:rsid w:val="001A7A98"/>
    <w:rsid w:val="001B0EF9"/>
    <w:rsid w:val="001B64D9"/>
    <w:rsid w:val="001C4E42"/>
    <w:rsid w:val="001D57B0"/>
    <w:rsid w:val="0020391D"/>
    <w:rsid w:val="002076E9"/>
    <w:rsid w:val="00214EC9"/>
    <w:rsid w:val="002178F4"/>
    <w:rsid w:val="00217CDD"/>
    <w:rsid w:val="00223D5F"/>
    <w:rsid w:val="0023573E"/>
    <w:rsid w:val="00263E71"/>
    <w:rsid w:val="00270A38"/>
    <w:rsid w:val="00275F3A"/>
    <w:rsid w:val="00283DCF"/>
    <w:rsid w:val="002857C1"/>
    <w:rsid w:val="00294E6E"/>
    <w:rsid w:val="002A116A"/>
    <w:rsid w:val="002B120A"/>
    <w:rsid w:val="002B1588"/>
    <w:rsid w:val="002B6E7D"/>
    <w:rsid w:val="002E0C77"/>
    <w:rsid w:val="002E4D1F"/>
    <w:rsid w:val="002F2898"/>
    <w:rsid w:val="002F4D88"/>
    <w:rsid w:val="00306C6D"/>
    <w:rsid w:val="00315F0B"/>
    <w:rsid w:val="003275AE"/>
    <w:rsid w:val="003468E0"/>
    <w:rsid w:val="00350240"/>
    <w:rsid w:val="003661EB"/>
    <w:rsid w:val="00374794"/>
    <w:rsid w:val="00391039"/>
    <w:rsid w:val="003916D6"/>
    <w:rsid w:val="00392BA6"/>
    <w:rsid w:val="003B545B"/>
    <w:rsid w:val="003C03E6"/>
    <w:rsid w:val="003C77B7"/>
    <w:rsid w:val="003E2259"/>
    <w:rsid w:val="003E5E82"/>
    <w:rsid w:val="003E6D1B"/>
    <w:rsid w:val="003F18A8"/>
    <w:rsid w:val="003F736E"/>
    <w:rsid w:val="00424B8F"/>
    <w:rsid w:val="0044130A"/>
    <w:rsid w:val="0044577F"/>
    <w:rsid w:val="00445F4F"/>
    <w:rsid w:val="0044745F"/>
    <w:rsid w:val="00472129"/>
    <w:rsid w:val="004905EC"/>
    <w:rsid w:val="0049695E"/>
    <w:rsid w:val="004A53EF"/>
    <w:rsid w:val="004B3B9B"/>
    <w:rsid w:val="004B5732"/>
    <w:rsid w:val="004B7F3D"/>
    <w:rsid w:val="004E3CAB"/>
    <w:rsid w:val="004E7E15"/>
    <w:rsid w:val="0051712B"/>
    <w:rsid w:val="005243FF"/>
    <w:rsid w:val="00532C1A"/>
    <w:rsid w:val="0053596C"/>
    <w:rsid w:val="0054047F"/>
    <w:rsid w:val="0055110B"/>
    <w:rsid w:val="005649C5"/>
    <w:rsid w:val="005655A6"/>
    <w:rsid w:val="00577111"/>
    <w:rsid w:val="005A71E7"/>
    <w:rsid w:val="005D1EE9"/>
    <w:rsid w:val="005D6385"/>
    <w:rsid w:val="005D6EB6"/>
    <w:rsid w:val="005E36C3"/>
    <w:rsid w:val="005E6A35"/>
    <w:rsid w:val="00614AA3"/>
    <w:rsid w:val="0061542C"/>
    <w:rsid w:val="006228A5"/>
    <w:rsid w:val="0064640A"/>
    <w:rsid w:val="00656212"/>
    <w:rsid w:val="0067102B"/>
    <w:rsid w:val="0068063A"/>
    <w:rsid w:val="006906CA"/>
    <w:rsid w:val="006918D1"/>
    <w:rsid w:val="006A1D0C"/>
    <w:rsid w:val="006A2E0F"/>
    <w:rsid w:val="006B2315"/>
    <w:rsid w:val="006C2D43"/>
    <w:rsid w:val="006C3F37"/>
    <w:rsid w:val="006C7548"/>
    <w:rsid w:val="006D6765"/>
    <w:rsid w:val="006E5590"/>
    <w:rsid w:val="006E7398"/>
    <w:rsid w:val="006E74B2"/>
    <w:rsid w:val="006F33DE"/>
    <w:rsid w:val="006F3954"/>
    <w:rsid w:val="00711DA0"/>
    <w:rsid w:val="007211C2"/>
    <w:rsid w:val="00724343"/>
    <w:rsid w:val="0073238E"/>
    <w:rsid w:val="007335EC"/>
    <w:rsid w:val="00762411"/>
    <w:rsid w:val="0076637A"/>
    <w:rsid w:val="007744B4"/>
    <w:rsid w:val="00794638"/>
    <w:rsid w:val="007B014F"/>
    <w:rsid w:val="007B7D8B"/>
    <w:rsid w:val="007D562C"/>
    <w:rsid w:val="007E3DC0"/>
    <w:rsid w:val="007E54E4"/>
    <w:rsid w:val="007F3AEC"/>
    <w:rsid w:val="007F405F"/>
    <w:rsid w:val="00807B12"/>
    <w:rsid w:val="008214DB"/>
    <w:rsid w:val="0082308B"/>
    <w:rsid w:val="00844B30"/>
    <w:rsid w:val="00853671"/>
    <w:rsid w:val="00862F15"/>
    <w:rsid w:val="00892F97"/>
    <w:rsid w:val="008A118B"/>
    <w:rsid w:val="008A5E52"/>
    <w:rsid w:val="008B5B52"/>
    <w:rsid w:val="008B6DCE"/>
    <w:rsid w:val="008D27CB"/>
    <w:rsid w:val="008D653C"/>
    <w:rsid w:val="008E7ED8"/>
    <w:rsid w:val="00901256"/>
    <w:rsid w:val="0090318E"/>
    <w:rsid w:val="0091634B"/>
    <w:rsid w:val="009175AC"/>
    <w:rsid w:val="00930264"/>
    <w:rsid w:val="009428B4"/>
    <w:rsid w:val="00944A53"/>
    <w:rsid w:val="0094657C"/>
    <w:rsid w:val="00955D59"/>
    <w:rsid w:val="009653BC"/>
    <w:rsid w:val="009A131A"/>
    <w:rsid w:val="009B6F53"/>
    <w:rsid w:val="009E543C"/>
    <w:rsid w:val="00A027E0"/>
    <w:rsid w:val="00A02EA2"/>
    <w:rsid w:val="00A056B3"/>
    <w:rsid w:val="00A105CE"/>
    <w:rsid w:val="00A2215C"/>
    <w:rsid w:val="00A235E1"/>
    <w:rsid w:val="00A42EA0"/>
    <w:rsid w:val="00A53342"/>
    <w:rsid w:val="00A545DF"/>
    <w:rsid w:val="00A67164"/>
    <w:rsid w:val="00A7738A"/>
    <w:rsid w:val="00A8066E"/>
    <w:rsid w:val="00A874BB"/>
    <w:rsid w:val="00AA6FF9"/>
    <w:rsid w:val="00AB0A26"/>
    <w:rsid w:val="00AB443C"/>
    <w:rsid w:val="00AC0C97"/>
    <w:rsid w:val="00AC18F2"/>
    <w:rsid w:val="00AD0DEB"/>
    <w:rsid w:val="00AD6125"/>
    <w:rsid w:val="00AE256D"/>
    <w:rsid w:val="00AE498A"/>
    <w:rsid w:val="00B2370C"/>
    <w:rsid w:val="00B240AB"/>
    <w:rsid w:val="00B26B4D"/>
    <w:rsid w:val="00B26CE2"/>
    <w:rsid w:val="00B3109B"/>
    <w:rsid w:val="00B33EFD"/>
    <w:rsid w:val="00B469A9"/>
    <w:rsid w:val="00B55D99"/>
    <w:rsid w:val="00B74DD4"/>
    <w:rsid w:val="00B76479"/>
    <w:rsid w:val="00BA2062"/>
    <w:rsid w:val="00BA25BD"/>
    <w:rsid w:val="00BB5CA0"/>
    <w:rsid w:val="00BC1494"/>
    <w:rsid w:val="00BD71B1"/>
    <w:rsid w:val="00BF37A1"/>
    <w:rsid w:val="00BF5E60"/>
    <w:rsid w:val="00C169A6"/>
    <w:rsid w:val="00C23DBA"/>
    <w:rsid w:val="00C30DDA"/>
    <w:rsid w:val="00C37149"/>
    <w:rsid w:val="00C44060"/>
    <w:rsid w:val="00C44186"/>
    <w:rsid w:val="00C464C1"/>
    <w:rsid w:val="00C50DF0"/>
    <w:rsid w:val="00C649D6"/>
    <w:rsid w:val="00C658AE"/>
    <w:rsid w:val="00C65923"/>
    <w:rsid w:val="00C844B6"/>
    <w:rsid w:val="00CA37E9"/>
    <w:rsid w:val="00CD0916"/>
    <w:rsid w:val="00CD0D98"/>
    <w:rsid w:val="00CF71DF"/>
    <w:rsid w:val="00D028DF"/>
    <w:rsid w:val="00D129FD"/>
    <w:rsid w:val="00D30078"/>
    <w:rsid w:val="00D3761B"/>
    <w:rsid w:val="00D437FE"/>
    <w:rsid w:val="00D73EB6"/>
    <w:rsid w:val="00DA0B81"/>
    <w:rsid w:val="00DA3A8E"/>
    <w:rsid w:val="00DA46B7"/>
    <w:rsid w:val="00DA520B"/>
    <w:rsid w:val="00DC2507"/>
    <w:rsid w:val="00DE0007"/>
    <w:rsid w:val="00DE46F6"/>
    <w:rsid w:val="00E0059A"/>
    <w:rsid w:val="00E01967"/>
    <w:rsid w:val="00E14E1C"/>
    <w:rsid w:val="00E34ED5"/>
    <w:rsid w:val="00E4128B"/>
    <w:rsid w:val="00E50524"/>
    <w:rsid w:val="00E566C1"/>
    <w:rsid w:val="00E7616A"/>
    <w:rsid w:val="00E83A5E"/>
    <w:rsid w:val="00E843AA"/>
    <w:rsid w:val="00E94C2F"/>
    <w:rsid w:val="00EB311E"/>
    <w:rsid w:val="00EE5098"/>
    <w:rsid w:val="00EF76DA"/>
    <w:rsid w:val="00F0356B"/>
    <w:rsid w:val="00F0720D"/>
    <w:rsid w:val="00F13544"/>
    <w:rsid w:val="00F14DDB"/>
    <w:rsid w:val="00F15221"/>
    <w:rsid w:val="00F24FDC"/>
    <w:rsid w:val="00F32C4A"/>
    <w:rsid w:val="00F36A84"/>
    <w:rsid w:val="00F42667"/>
    <w:rsid w:val="00F43231"/>
    <w:rsid w:val="00F459AF"/>
    <w:rsid w:val="00F567C6"/>
    <w:rsid w:val="00F63262"/>
    <w:rsid w:val="00F67A94"/>
    <w:rsid w:val="00F71E94"/>
    <w:rsid w:val="00F8062C"/>
    <w:rsid w:val="00FA1FFF"/>
    <w:rsid w:val="00FB6A25"/>
    <w:rsid w:val="00FC4113"/>
    <w:rsid w:val="00FC6E89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1E2C6"/>
  <w15:docId w15:val="{4DBC3099-5E2B-49DC-8836-EB6E1BCF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45B"/>
  </w:style>
  <w:style w:type="paragraph" w:styleId="a6">
    <w:name w:val="footer"/>
    <w:basedOn w:val="a"/>
    <w:link w:val="a7"/>
    <w:uiPriority w:val="99"/>
    <w:unhideWhenUsed/>
    <w:rsid w:val="003B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45B"/>
  </w:style>
  <w:style w:type="paragraph" w:styleId="a8">
    <w:name w:val="Balloon Text"/>
    <w:basedOn w:val="a"/>
    <w:link w:val="a9"/>
    <w:uiPriority w:val="99"/>
    <w:semiHidden/>
    <w:unhideWhenUsed/>
    <w:rsid w:val="003B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4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3DBA"/>
    <w:pPr>
      <w:spacing w:after="160" w:line="259" w:lineRule="auto"/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70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FC99-085C-48B0-80CA-D01FF53C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21</Pages>
  <Words>7175</Words>
  <Characters>409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lovan</dc:creator>
  <cp:keywords/>
  <dc:description/>
  <cp:lastModifiedBy>алёна хворова</cp:lastModifiedBy>
  <cp:revision>73</cp:revision>
  <dcterms:created xsi:type="dcterms:W3CDTF">2019-06-27T08:34:00Z</dcterms:created>
  <dcterms:modified xsi:type="dcterms:W3CDTF">2021-08-29T08:21:00Z</dcterms:modified>
</cp:coreProperties>
</file>